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X="-533" w:tblpY="-293"/>
        <w:tblW w:w="10312" w:type="dxa"/>
        <w:tblInd w:w="0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633"/>
        <w:gridCol w:w="992"/>
        <w:gridCol w:w="2427"/>
        <w:gridCol w:w="2260"/>
      </w:tblGrid>
      <w:tr w:rsidR="00F81521" w:rsidRPr="00641F1B" w:rsidTr="003120C6">
        <w:trPr>
          <w:trHeight w:val="1664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521" w:rsidRPr="00641F1B" w:rsidRDefault="00F81521" w:rsidP="003120C6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81521" w:rsidRPr="00641F1B" w:rsidRDefault="00F81521" w:rsidP="003120C6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F81521" w:rsidRPr="00641F1B" w:rsidRDefault="00F81521" w:rsidP="003120C6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НА 2021-2022 УЧЕБНЫЙ ГОД</w:t>
            </w:r>
          </w:p>
          <w:p w:rsidR="00F81521" w:rsidRPr="00641F1B" w:rsidRDefault="000B48F2" w:rsidP="003120C6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</w:t>
            </w:r>
            <w:r w:rsidR="00F81521" w:rsidRPr="00641F1B">
              <w:rPr>
                <w:color w:val="000000"/>
                <w:sz w:val="24"/>
                <w:szCs w:val="24"/>
              </w:rPr>
              <w:t xml:space="preserve"> ОБЩЕЕ ОБРАЗОВАНИЕ</w:t>
            </w:r>
          </w:p>
        </w:tc>
      </w:tr>
      <w:tr w:rsidR="003120C6" w:rsidRPr="00641F1B" w:rsidTr="003120C6">
        <w:trPr>
          <w:trHeight w:val="572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C6" w:rsidRPr="00641F1B" w:rsidRDefault="003120C6" w:rsidP="003120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3120C6" w:rsidRPr="003120C6" w:rsidRDefault="003120C6" w:rsidP="00B51EE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365CE">
              <w:rPr>
                <w:sz w:val="24"/>
                <w:szCs w:val="24"/>
              </w:rPr>
              <w:t>Согласно    планам работы классных руководителей</w:t>
            </w:r>
          </w:p>
        </w:tc>
      </w:tr>
      <w:tr w:rsidR="003120C6" w:rsidRPr="00641F1B" w:rsidTr="003120C6">
        <w:trPr>
          <w:trHeight w:val="531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C6" w:rsidRPr="00641F1B" w:rsidRDefault="003120C6" w:rsidP="003120C6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Школьный урок»</w:t>
            </w:r>
          </w:p>
          <w:p w:rsidR="003120C6" w:rsidRPr="00641F1B" w:rsidRDefault="003120C6" w:rsidP="00B51EE2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огласно планам работы учителей-предметников</w:t>
            </w:r>
          </w:p>
        </w:tc>
      </w:tr>
      <w:tr w:rsidR="003120C6" w:rsidRPr="00641F1B" w:rsidTr="003120C6">
        <w:trPr>
          <w:trHeight w:val="688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C6" w:rsidRPr="00641F1B" w:rsidRDefault="003120C6" w:rsidP="003120C6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  <w:p w:rsidR="003120C6" w:rsidRPr="00641F1B" w:rsidRDefault="003120C6" w:rsidP="003120C6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81521" w:rsidRPr="00641F1B" w:rsidTr="003120C6">
        <w:trPr>
          <w:trHeight w:val="344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C5B20" w:rsidRPr="00641F1B" w:rsidTr="003120C6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spacing w:after="59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spacing w:after="61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17A97" w:rsidRPr="00641F1B" w:rsidTr="003120C6">
        <w:trPr>
          <w:trHeight w:val="399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97" w:rsidRPr="00641F1B" w:rsidRDefault="00117A97" w:rsidP="003120C6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7C5B20" w:rsidRPr="00641F1B" w:rsidTr="003120C6">
        <w:trPr>
          <w:trHeight w:val="5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5-9</w:t>
            </w:r>
            <w:r w:rsidR="00F81521" w:rsidRPr="00641F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ind w:right="52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21" w:rsidRPr="00641F1B" w:rsidRDefault="00F81521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6" w:rsidRDefault="006420EB" w:rsidP="003120C6">
            <w:r w:rsidRPr="00641F1B">
              <w:rPr>
                <w:sz w:val="24"/>
                <w:szCs w:val="24"/>
              </w:rPr>
              <w:t xml:space="preserve">Мероприятия месячников безопасности и гражданской защиты детей </w:t>
            </w: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«Внимание дети!» </w:t>
            </w:r>
          </w:p>
          <w:p w:rsidR="003120C6" w:rsidRDefault="003120C6" w:rsidP="003120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t>*</w:t>
            </w:r>
            <w:r>
              <w:rPr>
                <w:sz w:val="24"/>
                <w:szCs w:val="24"/>
              </w:rPr>
              <w:t>П</w:t>
            </w:r>
            <w:r w:rsidR="006420EB" w:rsidRPr="00641F1B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 xml:space="preserve">а  ДДТТ, </w:t>
            </w:r>
            <w:r w:rsidR="006420EB" w:rsidRPr="00641F1B">
              <w:rPr>
                <w:sz w:val="24"/>
                <w:szCs w:val="24"/>
              </w:rPr>
              <w:t xml:space="preserve">пожарной безопасности, экстремизма, терроризма, </w:t>
            </w:r>
            <w:r w:rsidR="006420EB" w:rsidRPr="00641F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*Р</w:t>
            </w:r>
            <w:r w:rsidR="006420EB" w:rsidRPr="00641F1B">
              <w:rPr>
                <w:rFonts w:eastAsia="Calibri"/>
                <w:sz w:val="24"/>
                <w:szCs w:val="24"/>
                <w:lang w:eastAsia="en-US"/>
              </w:rPr>
              <w:t>азработка   схемы-маршрута «Дом-школа-дом»,</w:t>
            </w:r>
          </w:p>
          <w:p w:rsidR="006420EB" w:rsidRPr="00641F1B" w:rsidRDefault="003120C6" w:rsidP="003120C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  <w:r>
              <w:rPr>
                <w:sz w:val="24"/>
                <w:szCs w:val="24"/>
              </w:rPr>
              <w:t>У</w:t>
            </w:r>
            <w:r w:rsidR="006420EB" w:rsidRPr="00641F1B">
              <w:rPr>
                <w:sz w:val="24"/>
                <w:szCs w:val="24"/>
              </w:rPr>
              <w:t xml:space="preserve">чебно-тренировочная эвакуация </w:t>
            </w:r>
          </w:p>
          <w:p w:rsidR="006420EB" w:rsidRPr="00641F1B" w:rsidRDefault="006420EB" w:rsidP="003120C6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="003120C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рок безопасности на дорогах "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ый день безопасности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жного движения" (ЮИД)</w:t>
            </w:r>
          </w:p>
          <w:p w:rsidR="006420EB" w:rsidRPr="00062E89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Pr="00641F1B">
              <w:rPr>
                <w:sz w:val="24"/>
                <w:szCs w:val="24"/>
              </w:rPr>
              <w:t>Акция «Дорожный патру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284486" w:rsidP="003120C6">
            <w:pPr>
              <w:ind w:right="52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062E89">
              <w:rPr>
                <w:rFonts w:eastAsia="Calibri"/>
                <w:sz w:val="24"/>
                <w:szCs w:val="24"/>
              </w:rPr>
              <w:t>-30 сен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7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, руководител</w:t>
            </w:r>
            <w:r w:rsidR="00611136" w:rsidRPr="00641F1B">
              <w:rPr>
                <w:sz w:val="24"/>
                <w:szCs w:val="24"/>
              </w:rPr>
              <w:t xml:space="preserve">и ЮИД, </w:t>
            </w:r>
            <w:r w:rsidRPr="00641F1B">
              <w:rPr>
                <w:sz w:val="24"/>
                <w:szCs w:val="24"/>
              </w:rPr>
              <w:t xml:space="preserve"> ДЮП, учитель ОБЖ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062E89" w:rsidRDefault="006420EB" w:rsidP="003120C6">
            <w:pPr>
              <w:rPr>
                <w:b/>
                <w:bCs/>
                <w:sz w:val="24"/>
                <w:szCs w:val="24"/>
              </w:rPr>
            </w:pPr>
            <w:r w:rsidRPr="00062E89">
              <w:rPr>
                <w:b/>
                <w:sz w:val="24"/>
                <w:szCs w:val="24"/>
              </w:rPr>
              <w:t xml:space="preserve">День солидарности в борьбе с терроризмом  </w:t>
            </w:r>
          </w:p>
          <w:p w:rsidR="006420EB" w:rsidRDefault="003120C6" w:rsidP="003120C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6420EB" w:rsidRPr="00641F1B">
              <w:rPr>
                <w:rFonts w:eastAsia="Calibri"/>
                <w:sz w:val="24"/>
                <w:szCs w:val="24"/>
              </w:rPr>
              <w:t>Тематический урок «Когда чужая беда становится своей»</w:t>
            </w:r>
          </w:p>
          <w:p w:rsidR="00062E89" w:rsidRDefault="003120C6" w:rsidP="003120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62E89" w:rsidRPr="00062E89">
              <w:rPr>
                <w:sz w:val="24"/>
                <w:szCs w:val="24"/>
              </w:rPr>
              <w:t>Урок беседа «Терроризм не имеет границ»</w:t>
            </w:r>
          </w:p>
          <w:p w:rsidR="006420EB" w:rsidRPr="00062E89" w:rsidRDefault="003120C6" w:rsidP="003120C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62E89">
              <w:rPr>
                <w:sz w:val="24"/>
                <w:szCs w:val="24"/>
              </w:rPr>
              <w:t>Общероссийская акция «Капля жиз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3 сен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 директора по ВР, </w:t>
            </w:r>
            <w:r w:rsidR="00062E89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sz w:val="24"/>
                <w:szCs w:val="24"/>
              </w:rPr>
              <w:t>классные руководители</w:t>
            </w:r>
            <w:r w:rsidR="00611136" w:rsidRPr="00641F1B">
              <w:rPr>
                <w:sz w:val="24"/>
                <w:szCs w:val="24"/>
              </w:rPr>
              <w:t xml:space="preserve">, </w:t>
            </w:r>
            <w:r w:rsidRPr="00641F1B">
              <w:rPr>
                <w:sz w:val="24"/>
                <w:szCs w:val="24"/>
              </w:rPr>
              <w:t>воспитатели.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062E89" w:rsidRDefault="006420EB" w:rsidP="003120C6">
            <w:pPr>
              <w:rPr>
                <w:b/>
                <w:sz w:val="24"/>
                <w:szCs w:val="24"/>
              </w:rPr>
            </w:pPr>
            <w:r w:rsidRPr="00062E89">
              <w:rPr>
                <w:b/>
                <w:sz w:val="24"/>
                <w:szCs w:val="24"/>
              </w:rPr>
              <w:t>Международный день Мира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а</w:t>
            </w:r>
            <w:r w:rsidR="007C2CEC" w:rsidRPr="00641F1B">
              <w:rPr>
                <w:sz w:val="24"/>
                <w:szCs w:val="24"/>
              </w:rPr>
              <w:t>стие во всеросси</w:t>
            </w:r>
            <w:r w:rsidR="003120C6">
              <w:rPr>
                <w:sz w:val="24"/>
                <w:szCs w:val="24"/>
              </w:rPr>
              <w:t>йской акции «Вместе всей семьей</w:t>
            </w:r>
            <w:r w:rsidRPr="00641F1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7 сен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36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 директора по ВР, </w:t>
            </w:r>
          </w:p>
          <w:p w:rsidR="006420EB" w:rsidRPr="00641F1B" w:rsidRDefault="007C2CEC" w:rsidP="003120C6">
            <w:pPr>
              <w:ind w:right="57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руководители, </w:t>
            </w:r>
            <w:r w:rsidR="006420EB" w:rsidRPr="00641F1B">
              <w:rPr>
                <w:sz w:val="24"/>
                <w:szCs w:val="24"/>
              </w:rPr>
              <w:t>воспитатели.</w:t>
            </w:r>
          </w:p>
        </w:tc>
      </w:tr>
      <w:tr w:rsidR="007C5B20" w:rsidRPr="00641F1B" w:rsidTr="003120C6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астие в программе ВФСК Г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ителя  физической культуры</w:t>
            </w:r>
          </w:p>
        </w:tc>
      </w:tr>
      <w:tr w:rsidR="007C5B20" w:rsidRPr="00641F1B" w:rsidTr="003120C6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3120C6" w:rsidRDefault="006420EB" w:rsidP="003120C6">
            <w:pPr>
              <w:rPr>
                <w:b/>
                <w:sz w:val="24"/>
                <w:szCs w:val="24"/>
              </w:rPr>
            </w:pPr>
            <w:r w:rsidRPr="003120C6">
              <w:rPr>
                <w:b/>
                <w:sz w:val="24"/>
                <w:szCs w:val="24"/>
              </w:rPr>
              <w:t xml:space="preserve">Трудовой десант </w:t>
            </w:r>
          </w:p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Pr="00641F1B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Операция «Класс мой дом и мне комфортно в нем» (благоустройство и </w:t>
            </w:r>
            <w:r w:rsidRPr="00641F1B">
              <w:rPr>
                <w:sz w:val="24"/>
                <w:szCs w:val="24"/>
              </w:rPr>
              <w:lastRenderedPageBreak/>
              <w:t>озеленение классных комна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 руководители, воспитатели.</w:t>
            </w:r>
          </w:p>
        </w:tc>
      </w:tr>
      <w:tr w:rsidR="006420EB" w:rsidRPr="00641F1B" w:rsidTr="003120C6">
        <w:trPr>
          <w:trHeight w:val="413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7C5B20" w:rsidRPr="00641F1B" w:rsidTr="003120C6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63" w:rsidRDefault="00496563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пожилых людей. Операция «Самый дорогой человек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062E89" w:rsidRPr="00641F1B" w:rsidRDefault="00062E89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*Классные часы и внеклассные мероприятия по ИП классных руководителей</w:t>
            </w:r>
          </w:p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*Мастер-класс по изготовлению открытки ко Дню пожилого человека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ко дню пожилых людей «Подари улыбк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 октяб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3120C6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ТД «Унылая пора…?»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*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ворческое дело «Праздник своими руками! »,  посвященное международному дню учителя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* Акция  по поздравлению учителей, учителей ветеранов педагогического труда, </w:t>
            </w:r>
          </w:p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День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 о</w:t>
            </w:r>
            <w:r w:rsidR="006420EB" w:rsidRPr="00641F1B">
              <w:rPr>
                <w:sz w:val="24"/>
                <w:szCs w:val="24"/>
              </w:rPr>
              <w:t>ктябр</w:t>
            </w:r>
            <w:r w:rsidRPr="00641F1B">
              <w:rPr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5B20" w:rsidRPr="00641F1B" w:rsidTr="003120C6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Участие во Всероссийском фестивале энергосбережения #</w:t>
            </w:r>
            <w:proofErr w:type="spellStart"/>
            <w:r w:rsidRPr="00641F1B">
              <w:rPr>
                <w:b/>
                <w:sz w:val="24"/>
                <w:szCs w:val="24"/>
              </w:rPr>
              <w:t>ВместеЯрче</w:t>
            </w:r>
            <w:proofErr w:type="spellEnd"/>
            <w:r w:rsidRPr="00641F1B">
              <w:rPr>
                <w:b/>
                <w:sz w:val="24"/>
                <w:szCs w:val="24"/>
              </w:rPr>
              <w:t xml:space="preserve"> 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сероссийский урок «Экология и энергосбережение».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«Усталая лампочка»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Выставка-конкурс детских рисунков на тему энергосбережения «Ниже потребление – меньше загрязнени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ктябр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</w:t>
            </w:r>
            <w:r w:rsidR="00611136" w:rsidRPr="00641F1B">
              <w:rPr>
                <w:sz w:val="24"/>
                <w:szCs w:val="24"/>
              </w:rPr>
              <w:t>е</w:t>
            </w:r>
            <w:r w:rsidRPr="00641F1B">
              <w:rPr>
                <w:sz w:val="24"/>
                <w:szCs w:val="24"/>
              </w:rPr>
              <w:t xml:space="preserve"> руководител</w:t>
            </w:r>
            <w:r w:rsidR="00611136" w:rsidRPr="00641F1B">
              <w:rPr>
                <w:sz w:val="24"/>
                <w:szCs w:val="24"/>
              </w:rPr>
              <w:t>и</w:t>
            </w:r>
            <w:r w:rsidRPr="00641F1B">
              <w:rPr>
                <w:sz w:val="24"/>
                <w:szCs w:val="24"/>
              </w:rPr>
              <w:t>, воспитател</w:t>
            </w:r>
            <w:r w:rsidR="00611136" w:rsidRPr="00641F1B">
              <w:rPr>
                <w:sz w:val="24"/>
                <w:szCs w:val="24"/>
              </w:rPr>
              <w:t>и</w:t>
            </w:r>
          </w:p>
        </w:tc>
      </w:tr>
      <w:tr w:rsidR="007C5B20" w:rsidRPr="00641F1B" w:rsidTr="003120C6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сероссийский урок безопасности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школьников в сети интернет: «Знаем и  </w:t>
            </w:r>
            <w:r w:rsidRPr="00641F1B">
              <w:rPr>
                <w:spacing w:val="-58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умее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3120C6" w:rsidP="003120C6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3120C6">
            <w:pPr>
              <w:ind w:right="5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4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3120C6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Мероприятия, приуроченные Всемирному дню защиты животных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0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3120C6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Международный месячник школьных библиотек</w:t>
            </w:r>
          </w:p>
          <w:p w:rsidR="006420EB" w:rsidRPr="00641F1B" w:rsidRDefault="006420EB" w:rsidP="003120C6">
            <w:pPr>
              <w:snapToGrid w:val="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Дайджест. 25 октября - Международный  День  школьных  библиотек 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Устный журнал «Книга как путь к пониманию» (воспитатели)</w:t>
            </w:r>
          </w:p>
          <w:p w:rsidR="006420EB" w:rsidRPr="00641F1B" w:rsidRDefault="006420EB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Экскурсии в школьную, районную библиотеку.</w:t>
            </w:r>
          </w:p>
          <w:p w:rsidR="006420EB" w:rsidRPr="00641F1B" w:rsidRDefault="003120C6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Операция </w:t>
            </w:r>
            <w:r w:rsidR="006420EB" w:rsidRPr="00641F1B">
              <w:rPr>
                <w:sz w:val="24"/>
                <w:szCs w:val="24"/>
              </w:rPr>
              <w:t xml:space="preserve"> «Живи, книг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2 – 26 октября</w:t>
            </w:r>
          </w:p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библиотекарь </w:t>
            </w:r>
          </w:p>
          <w:p w:rsidR="006420EB" w:rsidRPr="00641F1B" w:rsidRDefault="006420EB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школы</w:t>
            </w:r>
          </w:p>
        </w:tc>
      </w:tr>
      <w:tr w:rsidR="007C5B20" w:rsidRPr="00641F1B" w:rsidTr="003120C6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Акция «Безопасные каникулы»</w:t>
            </w:r>
          </w:p>
          <w:p w:rsidR="006420EB" w:rsidRPr="00641F1B" w:rsidRDefault="006420EB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5-29 окт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11136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классные руководители, воспитатели</w:t>
            </w:r>
          </w:p>
        </w:tc>
      </w:tr>
      <w:tr w:rsidR="006420EB" w:rsidRPr="00641F1B" w:rsidTr="003120C6">
        <w:trPr>
          <w:trHeight w:val="371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tabs>
                <w:tab w:val="left" w:pos="3390"/>
              </w:tabs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Ноябрь</w:t>
            </w:r>
          </w:p>
        </w:tc>
      </w:tr>
      <w:tr w:rsidR="007C5B20" w:rsidRPr="00641F1B" w:rsidTr="003120C6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6" w:rsidRDefault="00F77909" w:rsidP="003120C6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3120C6" w:rsidP="003120C6">
            <w:pPr>
              <w:ind w:left="24" w:right="19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лассные часы и внеклассные мероприятия по ИП классных руков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4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41569C" w:rsidRDefault="00F77909" w:rsidP="0041569C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41569C">
        <w:trPr>
          <w:trHeight w:val="19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24" w:right="19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толерантности</w:t>
            </w:r>
          </w:p>
          <w:p w:rsidR="00F77909" w:rsidRPr="00641F1B" w:rsidRDefault="00F77909" w:rsidP="003120C6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Патриотический час  «В ответе за прошлое, настоящее и будущее»</w:t>
            </w:r>
          </w:p>
          <w:p w:rsidR="00F77909" w:rsidRPr="00641F1B" w:rsidRDefault="00F77909" w:rsidP="003120C6">
            <w:pPr>
              <w:ind w:left="24" w:right="19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еселые старты «В дружбе – наша сила!»</w:t>
            </w:r>
          </w:p>
          <w:p w:rsidR="00062E89" w:rsidRPr="000B48F2" w:rsidRDefault="00F77909" w:rsidP="003120C6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3120C6"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Акция</w:t>
            </w:r>
            <w:r w:rsidRPr="003120C6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 «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Спасибо</w:t>
            </w:r>
            <w:r w:rsidRPr="003120C6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Thank</w:t>
            </w:r>
            <w:r w:rsidRPr="003120C6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you</w:t>
            </w:r>
            <w:r w:rsidRPr="003120C6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proofErr w:type="spellStart"/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Danke</w:t>
            </w:r>
            <w:proofErr w:type="spellEnd"/>
            <w:r w:rsidRPr="000B48F2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 xml:space="preserve">!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Merci</w:t>
            </w:r>
            <w:proofErr w:type="gramStart"/>
            <w:r w:rsidRPr="000B48F2">
              <w:rPr>
                <w:rStyle w:val="fontstyle21"/>
                <w:rFonts w:ascii="Times New Roman" w:hAnsi="Times New Roman" w:cs="Times New Roman"/>
                <w:i w:val="0"/>
                <w:iCs w:val="0"/>
                <w:lang w:val="en-US"/>
              </w:rPr>
              <w:t>!»</w:t>
            </w:r>
            <w:proofErr w:type="gramEnd"/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Акция «Полотно Мир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6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41569C" w:rsidRDefault="00F77909" w:rsidP="0041569C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, воспитатели</w:t>
            </w:r>
          </w:p>
        </w:tc>
      </w:tr>
      <w:tr w:rsidR="007C5B20" w:rsidRPr="00641F1B" w:rsidTr="003120C6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Акция «Дорожная азбука», посвящённая памяти</w:t>
            </w:r>
            <w:r w:rsidR="003120C6">
              <w:rPr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color w:val="000000"/>
                <w:sz w:val="24"/>
                <w:szCs w:val="24"/>
              </w:rPr>
              <w:t>жертв дорожно-транспортных</w:t>
            </w:r>
          </w:p>
          <w:p w:rsidR="00F77909" w:rsidRPr="00641F1B" w:rsidRDefault="00F77909" w:rsidP="003120C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роисшествий</w:t>
            </w:r>
          </w:p>
          <w:p w:rsidR="00F77909" w:rsidRPr="00641F1B" w:rsidRDefault="00F77909" w:rsidP="003120C6">
            <w:pPr>
              <w:ind w:left="24" w:right="19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9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руководитель ЮИД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641F1B" w:rsidP="003120C6">
            <w:pPr>
              <w:pStyle w:val="TableParagraph"/>
              <w:tabs>
                <w:tab w:val="left" w:pos="308"/>
              </w:tabs>
              <w:ind w:left="0" w:right="553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Тематический декадник «Закон и</w:t>
            </w:r>
            <w:r w:rsidRPr="00641F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b/>
                <w:sz w:val="24"/>
                <w:szCs w:val="24"/>
              </w:rPr>
              <w:t>порядок»</w:t>
            </w:r>
            <w:r w:rsidR="003120C6">
              <w:rPr>
                <w:b/>
                <w:sz w:val="24"/>
                <w:szCs w:val="24"/>
              </w:rPr>
              <w:t>.</w:t>
            </w:r>
            <w:r w:rsidRPr="00641F1B">
              <w:rPr>
                <w:sz w:val="24"/>
                <w:szCs w:val="24"/>
              </w:rPr>
              <w:t xml:space="preserve"> </w:t>
            </w:r>
            <w:r w:rsidR="006420EB" w:rsidRPr="00641F1B">
              <w:rPr>
                <w:sz w:val="24"/>
                <w:szCs w:val="24"/>
              </w:rPr>
              <w:t xml:space="preserve">Единый день профилактики правонарушений и деструктивного поведения </w:t>
            </w:r>
          </w:p>
          <w:p w:rsidR="006420EB" w:rsidRPr="00641F1B" w:rsidRDefault="00641F1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лассные  часы «Что такое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хорошо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и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что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тако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плохо»,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День правовой защиты детей. </w:t>
            </w:r>
          </w:p>
          <w:p w:rsidR="006420EB" w:rsidRPr="00641F1B" w:rsidRDefault="006420EB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Правовой лекторий «</w:t>
            </w:r>
            <w:proofErr w:type="spellStart"/>
            <w:proofErr w:type="gramStart"/>
            <w:r w:rsidRPr="00641F1B">
              <w:rPr>
                <w:sz w:val="24"/>
                <w:szCs w:val="24"/>
              </w:rPr>
              <w:t>Дети-детям</w:t>
            </w:r>
            <w:proofErr w:type="spellEnd"/>
            <w:proofErr w:type="gramEnd"/>
            <w:r w:rsidRPr="00641F1B">
              <w:rPr>
                <w:sz w:val="24"/>
                <w:szCs w:val="24"/>
              </w:rPr>
              <w:t>».</w:t>
            </w:r>
          </w:p>
          <w:p w:rsidR="006420EB" w:rsidRPr="00641F1B" w:rsidRDefault="006420EB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Выставка в библиотеке «Правовая культура человека»</w:t>
            </w:r>
          </w:p>
          <w:p w:rsidR="006420EB" w:rsidRPr="00641F1B" w:rsidRDefault="006420EB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Викторина «Твои права и обязанности»</w:t>
            </w:r>
          </w:p>
          <w:p w:rsidR="006420EB" w:rsidRPr="00641F1B" w:rsidRDefault="006420EB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Викторина «На страже порядка»</w:t>
            </w:r>
          </w:p>
          <w:p w:rsidR="006420EB" w:rsidRPr="00641F1B" w:rsidRDefault="006420EB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color w:val="000000"/>
                <w:sz w:val="24"/>
                <w:szCs w:val="24"/>
              </w:rPr>
              <w:t>*Беседа с элементами тренинга «Правила вежливого отказа»</w:t>
            </w:r>
          </w:p>
          <w:p w:rsidR="006420EB" w:rsidRPr="00641F1B" w:rsidRDefault="006420EB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Анкетирование учащихся на случай нарушения их прав и свобод в школе и семь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2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EB" w:rsidRPr="00641F1B" w:rsidRDefault="006420EB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, педагог-психолог, инспектор ПДН,  участковый уполномоченный полиции (по согласованию)</w:t>
            </w:r>
          </w:p>
        </w:tc>
      </w:tr>
      <w:tr w:rsidR="007C5B20" w:rsidRPr="00641F1B" w:rsidTr="003120C6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 месячника взаимодействия семьи и школы:</w:t>
            </w:r>
            <w:r w:rsidRPr="00641F1B">
              <w:rPr>
                <w:sz w:val="24"/>
                <w:szCs w:val="24"/>
              </w:rPr>
              <w:t xml:space="preserve">  *Классные мероприятия </w:t>
            </w:r>
            <w:r w:rsidRPr="00641F1B">
              <w:rPr>
                <w:b/>
                <w:sz w:val="24"/>
                <w:szCs w:val="24"/>
              </w:rPr>
              <w:t>«</w:t>
            </w:r>
            <w:r w:rsidRPr="00062E89">
              <w:rPr>
                <w:sz w:val="24"/>
                <w:szCs w:val="24"/>
              </w:rPr>
              <w:t>За все тебя благодарю!» (Ко дню мате</w:t>
            </w:r>
            <w:r w:rsidRPr="00641F1B">
              <w:rPr>
                <w:sz w:val="24"/>
                <w:szCs w:val="24"/>
              </w:rPr>
              <w:t>ри)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неклассные  мероприятия «Главная профессия на земле – мама!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proofErr w:type="spellStart"/>
            <w:r w:rsidRPr="00641F1B">
              <w:rPr>
                <w:sz w:val="24"/>
                <w:szCs w:val="24"/>
              </w:rPr>
              <w:t>Фотомарафон</w:t>
            </w:r>
            <w:proofErr w:type="spellEnd"/>
            <w:r w:rsidRPr="00641F1B">
              <w:rPr>
                <w:sz w:val="24"/>
                <w:szCs w:val="24"/>
              </w:rPr>
              <w:t xml:space="preserve"> «Улыбка мамы  счастья добрый вестник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Акция  «100 пятерок для мамы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Спортивный праздник «Вместе с классной мамой».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Я сделаю для мамы праздник» — мастер – класс по изготовлению подарка.</w:t>
            </w:r>
          </w:p>
          <w:p w:rsidR="00F77909" w:rsidRPr="00641F1B" w:rsidRDefault="00F77909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нижная выставка «Мамы бывают разны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8 ноя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</w:p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6420EB" w:rsidRPr="00641F1B" w:rsidTr="003120C6">
        <w:trPr>
          <w:trHeight w:val="299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0EB" w:rsidRPr="00641F1B" w:rsidRDefault="006420EB" w:rsidP="003120C6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C5B20" w:rsidRPr="00641F1B" w:rsidTr="0041569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ind w:left="24" w:right="19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0 дека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ind w:left="24" w:right="19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Мероприятия, посвященные   Дню Конституции «Мы – граждане России» </w:t>
            </w:r>
          </w:p>
          <w:p w:rsidR="00F77909" w:rsidRPr="00641F1B" w:rsidRDefault="00F77909" w:rsidP="003120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*Классные часы «Три цвета флага России»,  «Все ребята знать должны основной закон страны»</w:t>
            </w:r>
          </w:p>
          <w:p w:rsidR="00F77909" w:rsidRPr="00641F1B" w:rsidRDefault="00F77909" w:rsidP="003120C6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2 декаб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ероприятия месячника эстетического воспитания в школе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«К нам стучится Дед Мороз</w:t>
            </w:r>
            <w:r w:rsidRPr="00641F1B">
              <w:rPr>
                <w:b/>
                <w:color w:val="000000"/>
                <w:sz w:val="24"/>
                <w:szCs w:val="24"/>
              </w:rPr>
              <w:t>:       «Здравствуй, новый 2022 год!»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Мероприятия «Чудеса под Новый год» 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кабинетов и спален «Мастерская Снежной короле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F77909" w:rsidRPr="00641F1B" w:rsidTr="003120C6">
        <w:trPr>
          <w:trHeight w:val="409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contextualSpacing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перация «Покормите птиц!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здоровья «Здоровая нация в твоих руках».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Хорошо с горы катиться» (конкурсы, игры на свежем воздухе).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«Олимпийцы среди нас» (зимние эстафет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учителя физической культуры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 месячника гражданского и патриотического воспитания.</w:t>
            </w:r>
          </w:p>
          <w:p w:rsidR="00641F1B" w:rsidRPr="00641F1B" w:rsidRDefault="00F77909" w:rsidP="003120C6">
            <w:pPr>
              <w:pStyle w:val="TableParagraph"/>
              <w:tabs>
                <w:tab w:val="left" w:pos="308"/>
              </w:tabs>
              <w:ind w:left="0" w:right="923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Уроки мужества ко дню снятия блокады Ленинграда</w:t>
            </w:r>
            <w:r w:rsidR="00641F1B" w:rsidRPr="00641F1B">
              <w:rPr>
                <w:sz w:val="24"/>
                <w:szCs w:val="24"/>
              </w:rPr>
              <w:t xml:space="preserve"> «Слушай,</w:t>
            </w:r>
            <w:r w:rsidR="00641F1B" w:rsidRPr="00641F1B">
              <w:rPr>
                <w:spacing w:val="-5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страна,</w:t>
            </w:r>
            <w:r w:rsidR="00641F1B" w:rsidRPr="00641F1B">
              <w:rPr>
                <w:spacing w:val="-5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говорит</w:t>
            </w:r>
            <w:r w:rsidR="00641F1B" w:rsidRPr="00641F1B">
              <w:rPr>
                <w:spacing w:val="-57"/>
                <w:sz w:val="24"/>
                <w:szCs w:val="24"/>
              </w:rPr>
              <w:t xml:space="preserve"> </w:t>
            </w:r>
            <w:r w:rsidR="00641F1B" w:rsidRPr="00641F1B">
              <w:rPr>
                <w:sz w:val="24"/>
                <w:szCs w:val="24"/>
              </w:rPr>
              <w:t>Ленинград»</w:t>
            </w:r>
          </w:p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  <w:lang w:bidi="ru-RU"/>
              </w:rPr>
              <w:t>*Акция «Гвоздика Памяти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shd w:val="clear" w:color="auto" w:fill="FFFFFF"/>
              </w:rPr>
              <w:t>*Акция «Журавлик нашей памя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8- 27 янва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Неделя по предотвращению детского дор</w:t>
            </w:r>
            <w:r w:rsidR="00062E89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жно-транспортного травматизма </w:t>
            </w: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«Правила поведения</w:t>
            </w:r>
            <w:r w:rsidR="003120C6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на  дорогах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бщешкольная линейка «Клятва пешехода»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Воспитательные часы «Минутки безопасности»</w:t>
            </w:r>
          </w:p>
          <w:p w:rsidR="00F77909" w:rsidRPr="00641F1B" w:rsidRDefault="00F77909" w:rsidP="003120C6">
            <w:pPr>
              <w:contextualSpacing/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Конкурс «Знатоки прави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24-31 янва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классные руководители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641F1B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кция</w:t>
            </w:r>
            <w:r w:rsidRPr="00641F1B">
              <w:rPr>
                <w:spacing w:val="1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Дарит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книги</w:t>
            </w:r>
            <w:r w:rsidRPr="00641F1B">
              <w:rPr>
                <w:spacing w:val="-4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с</w:t>
            </w:r>
            <w:r w:rsidRPr="00641F1B">
              <w:rPr>
                <w:spacing w:val="-3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любовь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062E89" w:rsidP="003120C6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062E8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 январ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1B" w:rsidRPr="00641F1B" w:rsidRDefault="00062E89" w:rsidP="003120C6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школы, воспитатели</w:t>
            </w:r>
          </w:p>
        </w:tc>
      </w:tr>
      <w:tr w:rsidR="00F77909" w:rsidRPr="00641F1B" w:rsidTr="003120C6">
        <w:trPr>
          <w:trHeight w:val="409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keepNext/>
              <w:keepLines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нь российской науки</w:t>
            </w:r>
          </w:p>
          <w:p w:rsidR="00F77909" w:rsidRPr="00641F1B" w:rsidRDefault="00F77909" w:rsidP="003120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1F1B">
              <w:rPr>
                <w:color w:val="000000"/>
                <w:sz w:val="24"/>
                <w:szCs w:val="24"/>
                <w:shd w:val="clear" w:color="auto" w:fill="FFFFFF"/>
              </w:rPr>
              <w:t>*«Очевидное – невероятное». Опыты по химии и физике.</w:t>
            </w:r>
          </w:p>
          <w:p w:rsidR="00F77909" w:rsidRPr="00641F1B" w:rsidRDefault="00F77909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*« Хочу все знать!» Интеллектуальная </w:t>
            </w:r>
            <w:r w:rsidRPr="00641F1B">
              <w:rPr>
                <w:color w:val="000000"/>
                <w:sz w:val="24"/>
                <w:szCs w:val="24"/>
              </w:rPr>
              <w:lastRenderedPageBreak/>
              <w:t>игра</w:t>
            </w:r>
          </w:p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*Конкурс стенгазет, посвященных научным открытиям, ученым, изобретате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-11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  <w:r w:rsidR="007C5B20">
              <w:rPr>
                <w:sz w:val="24"/>
                <w:szCs w:val="24"/>
              </w:rPr>
              <w:t>,</w:t>
            </w:r>
            <w:r w:rsidR="007C5B20" w:rsidRPr="00641F1B">
              <w:rPr>
                <w:sz w:val="24"/>
                <w:szCs w:val="24"/>
              </w:rPr>
              <w:t xml:space="preserve"> </w:t>
            </w:r>
            <w:r w:rsidR="007C5B20">
              <w:rPr>
                <w:sz w:val="24"/>
                <w:szCs w:val="24"/>
              </w:rPr>
              <w:t>п</w:t>
            </w:r>
            <w:r w:rsidR="007C5B20" w:rsidRPr="00641F1B">
              <w:rPr>
                <w:sz w:val="24"/>
                <w:szCs w:val="24"/>
              </w:rPr>
              <w:t>едагог физики и химии</w:t>
            </w:r>
            <w:r w:rsidR="007C5B20">
              <w:rPr>
                <w:sz w:val="24"/>
                <w:szCs w:val="24"/>
              </w:rPr>
              <w:t>, к</w:t>
            </w:r>
            <w:r w:rsidRPr="00641F1B">
              <w:rPr>
                <w:sz w:val="24"/>
                <w:szCs w:val="24"/>
              </w:rPr>
              <w:t xml:space="preserve">лассные </w:t>
            </w:r>
            <w:r w:rsidRPr="00641F1B">
              <w:rPr>
                <w:sz w:val="24"/>
                <w:szCs w:val="24"/>
              </w:rPr>
              <w:lastRenderedPageBreak/>
              <w:t>руководители</w:t>
            </w:r>
            <w:r w:rsidR="007C5B20">
              <w:rPr>
                <w:sz w:val="24"/>
                <w:szCs w:val="24"/>
              </w:rPr>
              <w:t>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 xml:space="preserve">Мероприятия, посвященные Дню дружбы, «Дружба начинается с улыбк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2"/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14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циальный педагог, педагог-психолог, к</w:t>
            </w:r>
            <w:r w:rsidRPr="00641F1B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7C5B20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Неделя воинской славы</w:t>
            </w:r>
          </w:p>
          <w:p w:rsidR="00F77909" w:rsidRPr="00641F1B" w:rsidRDefault="00F77909" w:rsidP="003120C6">
            <w:pPr>
              <w:ind w:right="313"/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День памяти о россиянах, исполнявших служебный долг за пределами Отечества.</w:t>
            </w:r>
          </w:p>
          <w:p w:rsidR="00F77909" w:rsidRPr="00641F1B" w:rsidRDefault="00F77909" w:rsidP="003120C6">
            <w:pPr>
              <w:tabs>
                <w:tab w:val="left" w:pos="2011"/>
                <w:tab w:val="left" w:pos="3637"/>
                <w:tab w:val="left" w:pos="5230"/>
              </w:tabs>
              <w:ind w:right="98"/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*Патриотическое мероприятие, посвящённое Дню памяти о россиянах, исполнявших служебный долг</w:t>
            </w:r>
            <w:r w:rsidRPr="00641F1B">
              <w:rPr>
                <w:spacing w:val="53"/>
                <w:sz w:val="24"/>
                <w:szCs w:val="24"/>
                <w:lang w:bidi="ru-RU"/>
              </w:rPr>
              <w:t xml:space="preserve"> </w:t>
            </w:r>
            <w:r w:rsidRPr="00641F1B">
              <w:rPr>
                <w:sz w:val="24"/>
                <w:szCs w:val="24"/>
                <w:lang w:bidi="ru-RU"/>
              </w:rPr>
              <w:t>за пределами Отечества</w:t>
            </w:r>
          </w:p>
          <w:p w:rsidR="00F77909" w:rsidRPr="00641F1B" w:rsidRDefault="00F77909" w:rsidP="003120C6">
            <w:pPr>
              <w:tabs>
                <w:tab w:val="left" w:pos="2011"/>
                <w:tab w:val="left" w:pos="3637"/>
                <w:tab w:val="left" w:pos="5230"/>
              </w:tabs>
              <w:ind w:right="98"/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 xml:space="preserve"> «ЭХО АФГАНСКОЙ</w:t>
            </w:r>
            <w:r w:rsidRPr="00641F1B">
              <w:rPr>
                <w:spacing w:val="-24"/>
                <w:sz w:val="24"/>
                <w:szCs w:val="24"/>
                <w:lang w:bidi="ru-RU"/>
              </w:rPr>
              <w:t xml:space="preserve"> </w:t>
            </w:r>
            <w:r w:rsidRPr="00641F1B">
              <w:rPr>
                <w:sz w:val="24"/>
                <w:szCs w:val="24"/>
                <w:lang w:bidi="ru-RU"/>
              </w:rPr>
              <w:t>ВОЙНЫ».</w:t>
            </w:r>
          </w:p>
          <w:p w:rsidR="00F77909" w:rsidRPr="00641F1B" w:rsidRDefault="00F77909" w:rsidP="003120C6">
            <w:pPr>
              <w:tabs>
                <w:tab w:val="left" w:pos="2011"/>
                <w:tab w:val="left" w:pos="3637"/>
                <w:tab w:val="left" w:pos="5230"/>
              </w:tabs>
              <w:ind w:right="98"/>
              <w:rPr>
                <w:sz w:val="24"/>
                <w:szCs w:val="24"/>
                <w:lang w:bidi="ru-RU"/>
              </w:rPr>
            </w:pPr>
            <w:r w:rsidRPr="00641F1B">
              <w:rPr>
                <w:bCs/>
                <w:sz w:val="24"/>
                <w:szCs w:val="24"/>
              </w:rPr>
              <w:t xml:space="preserve">*Уроки мужества </w:t>
            </w:r>
            <w:r w:rsidRPr="00641F1B">
              <w:rPr>
                <w:sz w:val="24"/>
                <w:szCs w:val="24"/>
              </w:rPr>
              <w:t>«Память поколений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5 феврал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НЕДЕЛЯ «Защитники» (план)</w:t>
            </w:r>
          </w:p>
          <w:p w:rsidR="007C5B20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="007C5B20">
              <w:rPr>
                <w:sz w:val="24"/>
                <w:szCs w:val="24"/>
              </w:rPr>
              <w:t>Внеклассные мероприятия</w:t>
            </w:r>
            <w:r w:rsidRPr="00641F1B">
              <w:rPr>
                <w:sz w:val="24"/>
                <w:szCs w:val="24"/>
              </w:rPr>
              <w:t>, посвященн</w:t>
            </w:r>
            <w:r w:rsidR="007C5B20">
              <w:rPr>
                <w:sz w:val="24"/>
                <w:szCs w:val="24"/>
              </w:rPr>
              <w:t>ые  Дню защитников Отечества</w:t>
            </w:r>
            <w:r w:rsidRPr="00641F1B">
              <w:rPr>
                <w:sz w:val="24"/>
                <w:szCs w:val="24"/>
              </w:rPr>
              <w:t xml:space="preserve"> «К подвигу солдата сердцем прикоснись»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военно-патриотической песни  «Во славу, доблесть и отвагу!»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кторина «Солдатская  смекалка»</w:t>
            </w:r>
            <w:r w:rsidR="003120C6">
              <w:rPr>
                <w:bCs/>
                <w:sz w:val="24"/>
                <w:szCs w:val="24"/>
              </w:rPr>
              <w:t xml:space="preserve"> (5-6)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Час художественного чтения «Стоит на страже Родины солдат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стреча с сотрудником военкомата</w:t>
            </w:r>
            <w:r w:rsidR="003120C6">
              <w:rPr>
                <w:sz w:val="24"/>
                <w:szCs w:val="24"/>
              </w:rPr>
              <w:t xml:space="preserve"> 9кл.</w:t>
            </w:r>
            <w:r w:rsidRPr="00641F1B">
              <w:rPr>
                <w:sz w:val="24"/>
                <w:szCs w:val="24"/>
              </w:rPr>
              <w:t xml:space="preserve"> (по согласованию)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Спортивные состязания по военно-прикладным видам спорта (</w:t>
            </w:r>
            <w:r w:rsidR="003120C6">
              <w:rPr>
                <w:sz w:val="24"/>
                <w:szCs w:val="24"/>
              </w:rPr>
              <w:t>7</w:t>
            </w:r>
            <w:r w:rsidRPr="00641F1B">
              <w:rPr>
                <w:sz w:val="24"/>
                <w:szCs w:val="24"/>
              </w:rPr>
              <w:t>-</w:t>
            </w:r>
            <w:r w:rsidR="003120C6">
              <w:rPr>
                <w:sz w:val="24"/>
                <w:szCs w:val="24"/>
              </w:rPr>
              <w:t>8</w:t>
            </w:r>
            <w:r w:rsidRPr="00641F1B">
              <w:rPr>
                <w:sz w:val="24"/>
                <w:szCs w:val="24"/>
              </w:rPr>
              <w:t>)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Игра-путешествие «Вперед мальчишки» (воспитате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7C5B20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6</w:t>
            </w:r>
            <w:r w:rsidR="00F77909" w:rsidRPr="00641F1B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F77909" w:rsidRPr="00641F1B" w:rsidTr="003120C6">
        <w:trPr>
          <w:trHeight w:val="406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арт</w:t>
            </w:r>
          </w:p>
        </w:tc>
      </w:tr>
      <w:tr w:rsidR="007C5B20" w:rsidRPr="00641F1B" w:rsidTr="003120C6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КТД «Эта веточка мимозы», </w:t>
            </w:r>
            <w:proofErr w:type="gramStart"/>
            <w:r w:rsidRPr="00641F1B">
              <w:rPr>
                <w:b/>
                <w:sz w:val="24"/>
                <w:szCs w:val="24"/>
              </w:rPr>
              <w:t>посвященное</w:t>
            </w:r>
            <w:proofErr w:type="gramEnd"/>
            <w:r w:rsidRPr="00641F1B">
              <w:rPr>
                <w:b/>
                <w:sz w:val="24"/>
                <w:szCs w:val="24"/>
              </w:rPr>
              <w:t xml:space="preserve"> Международному женскому дню 8 марта</w:t>
            </w:r>
            <w:r w:rsidR="007C5B20">
              <w:rPr>
                <w:b/>
                <w:sz w:val="24"/>
                <w:szCs w:val="24"/>
              </w:rPr>
              <w:t>.</w:t>
            </w:r>
          </w:p>
          <w:p w:rsidR="007C5B20" w:rsidRPr="007C5B20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C5B20" w:rsidRPr="007C5B20">
              <w:rPr>
                <w:sz w:val="24"/>
                <w:szCs w:val="24"/>
              </w:rPr>
              <w:t>Классные часы и внеклассные мероприятия по ИП классных руководителей.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ыставка рисунков «Мамочка, мамуля, как люблю тебя я»</w:t>
            </w:r>
          </w:p>
          <w:p w:rsidR="00F77909" w:rsidRPr="00641F1B" w:rsidRDefault="00F77909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део поздравления «Мама глазами детей»</w:t>
            </w:r>
          </w:p>
          <w:p w:rsidR="00F77909" w:rsidRPr="00641F1B" w:rsidRDefault="00F77909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Творческие мастерские «Подарки для мамочки моей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Мастер класс «Готовим вместе с ма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lastRenderedPageBreak/>
              <w:t>День воссоединения Крыма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с Россией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Информационный час «Крым. Из глубины седых ве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библиотекарь школы, </w:t>
            </w:r>
          </w:p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909" w:rsidRPr="00641F1B">
              <w:rPr>
                <w:sz w:val="24"/>
                <w:szCs w:val="24"/>
              </w:rPr>
              <w:t>лассные руководители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Неделя безопасности 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Тренировочная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вакуация, </w:t>
            </w:r>
          </w:p>
          <w:p w:rsidR="00F77909" w:rsidRPr="00726579" w:rsidRDefault="00F77909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Мероприяти</w:t>
            </w:r>
            <w:r w:rsidR="0072657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приглашением сотрудников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ИБДД</w:t>
            </w:r>
            <w:r w:rsidR="0072657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ерация «Внимание – дети!»</w:t>
            </w:r>
          </w:p>
          <w:p w:rsidR="00F77909" w:rsidRPr="00641F1B" w:rsidRDefault="00F77909" w:rsidP="003120C6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частие в фотоконкурсе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«Стань заметней! Пристегнись и улыбнись!»</w:t>
            </w:r>
          </w:p>
          <w:p w:rsidR="00641F1B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бщешкольная акция «Безопасные каникулы»</w:t>
            </w:r>
          </w:p>
          <w:p w:rsidR="00641F1B" w:rsidRPr="007C5B20" w:rsidRDefault="00641F1B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26579" w:rsidRPr="00726579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41F1B">
              <w:rPr>
                <w:sz w:val="24"/>
                <w:szCs w:val="24"/>
              </w:rPr>
              <w:t>ыступление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агитбригады ЮИД</w:t>
            </w:r>
            <w:r w:rsidRPr="00641F1B">
              <w:rPr>
                <w:spacing w:val="-6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</w:t>
            </w:r>
            <w:r w:rsidRPr="007C5B20">
              <w:rPr>
                <w:sz w:val="24"/>
                <w:szCs w:val="24"/>
              </w:rPr>
              <w:t>Дорога и я - верные друзья»; *Дорожный патруль совместно с инспектором ГИБДД;</w:t>
            </w:r>
          </w:p>
          <w:p w:rsidR="00641F1B" w:rsidRPr="000B4AE1" w:rsidRDefault="00641F1B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r w:rsidRPr="00641F1B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41F1B">
              <w:rPr>
                <w:sz w:val="24"/>
                <w:szCs w:val="24"/>
              </w:rPr>
              <w:t>одготовка к конкурсу</w:t>
            </w:r>
            <w:r w:rsidRPr="00641F1B">
              <w:rPr>
                <w:spacing w:val="-2"/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4-18 март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 руководитель ЮИД, 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7909" w:rsidRPr="00641F1B" w:rsidTr="003120C6">
        <w:trPr>
          <w:trHeight w:val="343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726579">
            <w:pPr>
              <w:tabs>
                <w:tab w:val="left" w:pos="3390"/>
              </w:tabs>
              <w:jc w:val="center"/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Апрель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КТД «Школа здоровья» </w:t>
            </w:r>
          </w:p>
          <w:p w:rsidR="00F77909" w:rsidRPr="00641F1B" w:rsidRDefault="00F77909" w:rsidP="003120C6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F1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*Акция   «Переменка здоровья»</w:t>
            </w:r>
          </w:p>
          <w:p w:rsidR="00F77909" w:rsidRPr="00641F1B" w:rsidRDefault="00F77909" w:rsidP="003120C6">
            <w:pPr>
              <w:ind w:right="58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</w:t>
            </w:r>
            <w:proofErr w:type="spellStart"/>
            <w:r w:rsidRPr="00641F1B">
              <w:rPr>
                <w:sz w:val="24"/>
                <w:szCs w:val="24"/>
              </w:rPr>
              <w:t>Квест</w:t>
            </w:r>
            <w:proofErr w:type="spellEnd"/>
            <w:r w:rsidRPr="00641F1B">
              <w:rPr>
                <w:sz w:val="24"/>
                <w:szCs w:val="24"/>
              </w:rPr>
              <w:t xml:space="preserve"> - игра «Спасатель вперёд!» к Всемирному дню гражданской обороны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«Спорт – альтернатива пагубным привычкам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Практикум «Готов к труду и обороне»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Спортивная </w:t>
            </w:r>
            <w:proofErr w:type="spellStart"/>
            <w:r w:rsidRPr="00641F1B">
              <w:rPr>
                <w:sz w:val="24"/>
                <w:szCs w:val="24"/>
              </w:rPr>
              <w:t>квест-игра</w:t>
            </w:r>
            <w:proofErr w:type="spellEnd"/>
            <w:r w:rsidRPr="00641F1B">
              <w:rPr>
                <w:sz w:val="24"/>
                <w:szCs w:val="24"/>
              </w:rPr>
              <w:t xml:space="preserve"> «Живи, двигайся, дыши…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Общешкольная акция «Утренняя зарядка» 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онкурс листовок «Мы за здоровый образ жизни»</w:t>
            </w:r>
          </w:p>
          <w:p w:rsidR="00F77909" w:rsidRPr="00726579" w:rsidRDefault="00F77909" w:rsidP="00726579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Рейд «Чистая ср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 педагог-психолог, учителя физической культуры, 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72657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, посвященные Дню космонавтики «Шаг во Вселенную»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Игровая программа «Космический ринг» </w:t>
            </w:r>
            <w:r w:rsidR="00726579">
              <w:rPr>
                <w:sz w:val="24"/>
                <w:szCs w:val="24"/>
              </w:rPr>
              <w:t>(5-6)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Акция «108 минут, которые потрясли мир»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Конкурс рисунков «Звездный вернисаж».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Интеллектуальная викторина «Земля в иллюминаторе»</w:t>
            </w:r>
            <w:r w:rsidR="00726579">
              <w:rPr>
                <w:bCs/>
                <w:sz w:val="24"/>
                <w:szCs w:val="24"/>
              </w:rPr>
              <w:t xml:space="preserve"> (7-9)</w:t>
            </w:r>
            <w:r w:rsidRPr="00641F1B">
              <w:rPr>
                <w:bCs/>
                <w:sz w:val="24"/>
                <w:szCs w:val="24"/>
              </w:rPr>
              <w:t>.</w:t>
            </w:r>
          </w:p>
          <w:p w:rsidR="00F77909" w:rsidRPr="00641F1B" w:rsidRDefault="00F77909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Тематическая книжная выставка «Космическая эра человечества».</w:t>
            </w:r>
          </w:p>
          <w:p w:rsidR="00F77909" w:rsidRPr="00641F1B" w:rsidRDefault="00F77909" w:rsidP="003120C6">
            <w:pPr>
              <w:spacing w:line="276" w:lineRule="auto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 спортивно-игровая эстафета «</w:t>
            </w:r>
            <w:proofErr w:type="spellStart"/>
            <w:r w:rsidRPr="00641F1B">
              <w:rPr>
                <w:sz w:val="24"/>
                <w:szCs w:val="24"/>
              </w:rPr>
              <w:t>Гагаринские</w:t>
            </w:r>
            <w:proofErr w:type="spellEnd"/>
            <w:r w:rsidRPr="00641F1B">
              <w:rPr>
                <w:sz w:val="24"/>
                <w:szCs w:val="24"/>
              </w:rPr>
              <w:t xml:space="preserve"> старты-202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  <w:r>
              <w:rPr>
                <w:sz w:val="24"/>
                <w:szCs w:val="24"/>
              </w:rPr>
              <w:t>, учителя физической культуры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3120C6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ТД «Бережем планету вместе»</w:t>
            </w:r>
          </w:p>
          <w:p w:rsidR="00F77909" w:rsidRPr="00641F1B" w:rsidRDefault="00F77909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Экологическая акция «Чистая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ля. Уберем мусор из нашей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зни»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Экологическая акция «В весеннем дворе» </w:t>
            </w:r>
          </w:p>
          <w:p w:rsidR="00F77909" w:rsidRPr="00641F1B" w:rsidRDefault="00F77909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</w:rPr>
              <w:lastRenderedPageBreak/>
              <w:t>*Игра «Экологический калейдоскоп» к Международному дню Земли</w:t>
            </w:r>
            <w:r w:rsidR="00726579">
              <w:rPr>
                <w:sz w:val="24"/>
                <w:szCs w:val="24"/>
              </w:rPr>
              <w:t xml:space="preserve"> (5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8-2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руководители, </w:t>
            </w:r>
            <w:r w:rsidRPr="00641F1B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7C5B20" w:rsidRPr="00641F1B" w:rsidTr="003120C6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Декада против жестокого обращения и суицида 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 Общешкольная акция «Синяя лента апреля»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*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тавка  рисунков «Мы за счастливое детство»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proofErr w:type="spellStart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лешмоб</w:t>
            </w:r>
            <w:proofErr w:type="spellEnd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Дети против насилия и жестокости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частие в молодежной акции «Философия ненасилия», посвященной Международному дню ненасилия</w:t>
            </w:r>
            <w:r w:rsidR="0072657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8-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5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41F1B">
              <w:rPr>
                <w:sz w:val="24"/>
                <w:szCs w:val="24"/>
              </w:rPr>
              <w:t>ВР</w:t>
            </w:r>
            <w:proofErr w:type="gramStart"/>
            <w:r w:rsidRPr="00641F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циальный</w:t>
            </w:r>
            <w:proofErr w:type="spellEnd"/>
            <w:r>
              <w:rPr>
                <w:sz w:val="24"/>
                <w:szCs w:val="24"/>
              </w:rPr>
              <w:t xml:space="preserve"> педагог, педагог-психолог, 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7909" w:rsidRPr="00641F1B" w:rsidTr="003120C6">
        <w:trPr>
          <w:trHeight w:val="383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ай</w:t>
            </w:r>
          </w:p>
        </w:tc>
      </w:tr>
      <w:tr w:rsidR="007C5B20" w:rsidRPr="00641F1B" w:rsidTr="003120C6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роприятия, посвященные празднованию Дню Победы</w:t>
            </w:r>
          </w:p>
          <w:p w:rsidR="00F77909" w:rsidRPr="00641F1B" w:rsidRDefault="00F77909" w:rsidP="003120C6">
            <w:pPr>
              <w:rPr>
                <w:rFonts w:eastAsia="Calibri"/>
                <w:kern w:val="28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Митинг-реквием «</w:t>
            </w:r>
            <w:r w:rsidRPr="00641F1B">
              <w:rPr>
                <w:rFonts w:eastAsia="Calibri"/>
                <w:kern w:val="28"/>
                <w:sz w:val="24"/>
                <w:szCs w:val="24"/>
              </w:rPr>
              <w:t>77 – годовщина Победы в Великой Отечественной войне».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*Классные часы и внеклассные мероприятия  «Лента ордена Славы», «Цена Победы» 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41F1B">
              <w:rPr>
                <w:color w:val="1C1C1C"/>
                <w:sz w:val="24"/>
                <w:szCs w:val="24"/>
              </w:rPr>
              <w:t xml:space="preserve">*Акции  «Бессмертный полк», «С праздником, ветеран!», </w:t>
            </w:r>
            <w:r w:rsidRPr="00641F1B">
              <w:rPr>
                <w:sz w:val="24"/>
                <w:szCs w:val="24"/>
              </w:rPr>
              <w:t>проект «Окна Победы»</w:t>
            </w:r>
            <w:r w:rsidRPr="00641F1B">
              <w:rPr>
                <w:sz w:val="24"/>
                <w:szCs w:val="24"/>
                <w:shd w:val="clear" w:color="auto" w:fill="FFFFFF"/>
              </w:rPr>
              <w:t xml:space="preserve"> акция «Их именами названы улицы»</w:t>
            </w:r>
            <w:proofErr w:type="gramEnd"/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рисунков на асфальте «Миру - мир»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Воспитательские  часы «Пришла весна – весна Победы! »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иртуальный тур «Сохраняя память» (по музеям Великой Отечественной войны)</w:t>
            </w:r>
          </w:p>
          <w:p w:rsidR="00F77909" w:rsidRDefault="00F77909" w:rsidP="003120C6">
            <w:pPr>
              <w:tabs>
                <w:tab w:val="left" w:pos="3390"/>
              </w:tabs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Общешкольная игра «Зарница»</w:t>
            </w:r>
          </w:p>
          <w:p w:rsidR="00641F1B" w:rsidRPr="007C5B20" w:rsidRDefault="00641F1B" w:rsidP="003120C6">
            <w:pPr>
              <w:pStyle w:val="TableParagraph"/>
              <w:tabs>
                <w:tab w:val="left" w:pos="427"/>
              </w:tabs>
              <w:ind w:left="0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403F18">
              <w:rPr>
                <w:sz w:val="24"/>
              </w:rPr>
              <w:t xml:space="preserve"> Легкоатлетический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Кросс,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освященный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Дню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641F1B">
              <w:rPr>
                <w:sz w:val="24"/>
                <w:szCs w:val="24"/>
              </w:rPr>
              <w:t>ВР</w:t>
            </w:r>
            <w:proofErr w:type="gramStart"/>
            <w:r w:rsidRPr="00641F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блиотекарь</w:t>
            </w:r>
            <w:proofErr w:type="spellEnd"/>
            <w:r>
              <w:rPr>
                <w:sz w:val="24"/>
                <w:szCs w:val="24"/>
              </w:rPr>
              <w:t xml:space="preserve"> школы, 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  <w:r>
              <w:rPr>
                <w:sz w:val="24"/>
                <w:szCs w:val="24"/>
              </w:rPr>
              <w:t>, учителя физической культуры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3120C6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ждународный день семьи «День детства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Праздник, посвященный Дню семьи «Мы маленькие дети»</w:t>
            </w:r>
          </w:p>
          <w:p w:rsidR="00F77909" w:rsidRPr="00641F1B" w:rsidRDefault="00F77909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*Выставка книг «Семья - это счастье, любовь и удача!»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Общешкольная акция «Подари ромашку – символ любви и верности»</w:t>
            </w:r>
          </w:p>
          <w:p w:rsidR="00F77909" w:rsidRPr="00641F1B" w:rsidRDefault="00F77909" w:rsidP="003120C6">
            <w:pPr>
              <w:ind w:left="2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Литературная гостиная «Вместе дружная семья» (семейные ц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5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 педагог, педагог-психолог, </w:t>
            </w:r>
          </w:p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  <w:p w:rsidR="00F77909" w:rsidRPr="00641F1B" w:rsidRDefault="00F77909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7C5B20" w:rsidRPr="00641F1B" w:rsidTr="003120C6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Торжественная линейка, посвященная получению основного общего образования (при условии проведения данного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25 ма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3120C6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641F1B" w:rsidP="003120C6">
            <w:pPr>
              <w:rPr>
                <w:sz w:val="24"/>
                <w:szCs w:val="24"/>
              </w:rPr>
            </w:pPr>
            <w:r w:rsidRPr="00403F18">
              <w:rPr>
                <w:sz w:val="24"/>
              </w:rPr>
              <w:t>Акция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«Аллея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выпускников</w:t>
            </w:r>
            <w:r w:rsidRPr="00403F18">
              <w:rPr>
                <w:spacing w:val="-5"/>
                <w:sz w:val="24"/>
              </w:rPr>
              <w:t xml:space="preserve"> </w:t>
            </w:r>
            <w:r w:rsidRPr="00403F18">
              <w:rPr>
                <w:sz w:val="24"/>
              </w:rPr>
              <w:t>202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641F1B" w:rsidP="003120C6">
            <w:pPr>
              <w:ind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641F1B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1B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5B20" w:rsidRPr="00641F1B" w:rsidTr="003120C6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Неделя безопасности 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Информационный час  «В центре внимания – дети»  с приглашением инспектора ГИБДД, инспектора ПДН, представителей МЧС</w:t>
            </w:r>
          </w:p>
          <w:p w:rsidR="00F77909" w:rsidRPr="00641F1B" w:rsidRDefault="00F77909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Конкурс рисунков на асфальте </w:t>
            </w:r>
          </w:p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Конкурс велосипедистов (5-6кл</w:t>
            </w:r>
            <w:r w:rsidR="0072657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3-2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педагог-психолог, руководитель ЮИД, </w:t>
            </w: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7C5B20" w:rsidRPr="00641F1B" w:rsidTr="003120C6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Торжественная линейка, для обучающихся 9 классов. (Вручение аттестат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0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F77909" w:rsidRPr="00641F1B" w:rsidRDefault="007C5B20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 руководители  9 классов</w:t>
            </w:r>
          </w:p>
        </w:tc>
      </w:tr>
      <w:tr w:rsidR="00F77909" w:rsidRPr="00641F1B" w:rsidTr="003120C6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909" w:rsidRPr="00641F1B" w:rsidRDefault="00F77909" w:rsidP="0072657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Самоуправление</w:t>
            </w:r>
            <w:r w:rsidRPr="00641F1B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5B20" w:rsidRPr="00641F1B" w:rsidTr="003120C6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26579">
            <w:pPr>
              <w:spacing w:after="159" w:line="259" w:lineRule="auto"/>
              <w:ind w:left="80"/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26579">
            <w:pPr>
              <w:spacing w:after="160" w:line="259" w:lineRule="auto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726579" w:rsidP="00726579">
            <w:pPr>
              <w:spacing w:line="259" w:lineRule="auto"/>
              <w:ind w:right="10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иентировочное время </w:t>
            </w:r>
            <w:r w:rsidR="00F77909" w:rsidRPr="00641F1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09" w:rsidRPr="00641F1B" w:rsidRDefault="00F77909" w:rsidP="00726579">
            <w:pPr>
              <w:spacing w:after="162" w:line="259" w:lineRule="auto"/>
              <w:ind w:left="85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726579" w:rsidRDefault="00F77909" w:rsidP="00726579">
            <w:pPr>
              <w:pStyle w:val="TableParagraph"/>
              <w:ind w:left="0" w:right="448"/>
              <w:rPr>
                <w:sz w:val="24"/>
              </w:rPr>
            </w:pPr>
            <w:r w:rsidRPr="00641F1B">
              <w:rPr>
                <w:b/>
                <w:sz w:val="24"/>
                <w:szCs w:val="24"/>
              </w:rPr>
              <w:t xml:space="preserve">Выборы органов самоуправления в школе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365CE" w:rsidRPr="005F573E">
              <w:rPr>
                <w:sz w:val="24"/>
              </w:rPr>
              <w:t>«Время</w:t>
            </w:r>
            <w:r w:rsidR="000365CE" w:rsidRPr="005F573E">
              <w:rPr>
                <w:spacing w:val="-1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выбрало</w:t>
            </w:r>
            <w:r w:rsidR="000365CE" w:rsidRPr="005F573E">
              <w:rPr>
                <w:spacing w:val="-3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нас»</w:t>
            </w:r>
            <w:r w:rsidR="000365CE" w:rsidRPr="005F573E">
              <w:rPr>
                <w:spacing w:val="-9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(выборы</w:t>
            </w:r>
            <w:r w:rsidR="000365CE" w:rsidRPr="005F573E">
              <w:rPr>
                <w:spacing w:val="-4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лидеров,</w:t>
            </w:r>
            <w:r w:rsidR="000365CE" w:rsidRPr="005F573E">
              <w:rPr>
                <w:spacing w:val="-57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активов классов, распределение</w:t>
            </w:r>
            <w:r w:rsidR="000365CE" w:rsidRPr="005F573E">
              <w:rPr>
                <w:spacing w:val="1"/>
                <w:sz w:val="24"/>
              </w:rPr>
              <w:t xml:space="preserve"> </w:t>
            </w:r>
            <w:r w:rsidR="000365CE" w:rsidRPr="005F573E">
              <w:rPr>
                <w:sz w:val="24"/>
              </w:rPr>
              <w:t>обязаннос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</w:t>
            </w:r>
            <w:r w:rsidR="00F77909" w:rsidRPr="00641F1B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</w:t>
            </w:r>
            <w:r w:rsidR="00F77909"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седания комитетов, выборы актива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</w:t>
            </w:r>
            <w:r w:rsidR="00F77909" w:rsidRPr="00641F1B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</w:t>
            </w:r>
            <w:r w:rsidR="00F77909"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7C5B20" w:rsidRPr="00641F1B" w:rsidTr="00726579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часы: «Законы школьной жизни. Права и обязанности </w:t>
            </w:r>
            <w:proofErr w:type="gramStart"/>
            <w:r w:rsidRPr="00641F1B">
              <w:rPr>
                <w:sz w:val="24"/>
                <w:szCs w:val="24"/>
              </w:rPr>
              <w:t>обучающихся</w:t>
            </w:r>
            <w:proofErr w:type="gramEnd"/>
            <w:r w:rsidRPr="00641F1B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0365CE" w:rsidRDefault="000365CE" w:rsidP="003120C6">
            <w:pPr>
              <w:spacing w:after="109"/>
              <w:rPr>
                <w:sz w:val="24"/>
              </w:rPr>
            </w:pPr>
            <w:r w:rsidRPr="005F573E">
              <w:rPr>
                <w:sz w:val="24"/>
              </w:rPr>
              <w:t>Операция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«Уголок»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9"/>
                <w:sz w:val="24"/>
              </w:rPr>
              <w:t xml:space="preserve"> </w:t>
            </w:r>
            <w:r w:rsidRPr="005F573E">
              <w:rPr>
                <w:sz w:val="24"/>
              </w:rPr>
              <w:t>(проверка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х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уголков,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их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функцион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72657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365CE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7C5B20" w:rsidRPr="00641F1B" w:rsidTr="00726579">
        <w:trPr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5F573E" w:rsidRDefault="000365CE" w:rsidP="00726579">
            <w:pPr>
              <w:pStyle w:val="TableParagraph"/>
              <w:tabs>
                <w:tab w:val="left" w:pos="487"/>
              </w:tabs>
              <w:ind w:left="0" w:right="466"/>
              <w:rPr>
                <w:sz w:val="24"/>
              </w:rPr>
            </w:pP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линеек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(каждую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понедельник),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отчет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дежурного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класса,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контроль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над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процессом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дежурства</w:t>
            </w:r>
            <w:r w:rsidRPr="005F573E">
              <w:rPr>
                <w:spacing w:val="3"/>
                <w:sz w:val="24"/>
              </w:rPr>
              <w:t xml:space="preserve"> </w:t>
            </w:r>
            <w:r w:rsidRPr="005F573E">
              <w:rPr>
                <w:sz w:val="24"/>
              </w:rPr>
              <w:t>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72657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Default="00726579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5F573E" w:rsidRDefault="000365CE" w:rsidP="003120C6">
            <w:pPr>
              <w:pStyle w:val="TableParagraph"/>
              <w:tabs>
                <w:tab w:val="left" w:pos="487"/>
              </w:tabs>
              <w:ind w:left="0" w:right="466"/>
              <w:rPr>
                <w:sz w:val="24"/>
              </w:rPr>
            </w:pPr>
            <w:r w:rsidRPr="005F573E">
              <w:rPr>
                <w:sz w:val="24"/>
              </w:rPr>
              <w:t>Итоговая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линейк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з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четверть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«Мы в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жизн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школы»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(анализ,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ручени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грам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72657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Default="000365CE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й четвер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5F573E" w:rsidRDefault="000365CE" w:rsidP="003120C6">
            <w:pPr>
              <w:pStyle w:val="TableParagraph"/>
              <w:tabs>
                <w:tab w:val="left" w:pos="487"/>
              </w:tabs>
              <w:ind w:left="0" w:right="466"/>
              <w:rPr>
                <w:sz w:val="24"/>
              </w:rPr>
            </w:pPr>
            <w:r w:rsidRPr="005F573E">
              <w:rPr>
                <w:sz w:val="24"/>
              </w:rPr>
              <w:t>Оформление</w:t>
            </w:r>
            <w:r w:rsidRPr="005F573E">
              <w:rPr>
                <w:spacing w:val="-2"/>
                <w:sz w:val="24"/>
              </w:rPr>
              <w:t xml:space="preserve"> </w:t>
            </w:r>
            <w:proofErr w:type="spellStart"/>
            <w:r w:rsidRPr="005F573E">
              <w:rPr>
                <w:sz w:val="24"/>
              </w:rPr>
              <w:t>фотоотчета</w:t>
            </w:r>
            <w:proofErr w:type="spellEnd"/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ным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мероприятиям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за</w:t>
            </w:r>
            <w:r>
              <w:rPr>
                <w:sz w:val="24"/>
              </w:rPr>
              <w:t xml:space="preserve"> полуго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72657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Default="00726579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полугоди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CE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чеба актива. Старт конкурсов «Классный Лидер», «Самый здоровый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1E1E33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</w:t>
            </w:r>
            <w:r w:rsidR="00F77909" w:rsidRPr="00641F1B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</w:t>
            </w:r>
            <w:r w:rsidR="00F77909"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41569C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 xml:space="preserve">Трудовые десанты по благоустройству и озеленению школьной территор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ентябрь-октябрь,</w:t>
            </w:r>
          </w:p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прель -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9" w:rsidRPr="00641F1B" w:rsidRDefault="00F77909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7C5B20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рганизация и проведение классных и общешколь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3" w:rsidRPr="00641F1B" w:rsidRDefault="009A06F3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представители классов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седание актива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3 неделю каждого меся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День самоуправления.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роки с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лечением учащихся старших классов в роли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телей.</w:t>
            </w:r>
          </w:p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* Операция «Собери пятер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5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мероприятий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«День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т. воспитатель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Новогодний переполох: подготовка к празднованию Н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тарт волонтерской  акции: «Накорми птиц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 директора по ВР, ст. воспитатель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акци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«Слушай,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трана,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говорит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Ленингр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spacing w:line="259" w:lineRule="auto"/>
              <w:ind w:left="2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t>Организ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декады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директора по ВР, </w:t>
            </w:r>
            <w:r>
              <w:rPr>
                <w:sz w:val="24"/>
                <w:szCs w:val="24"/>
              </w:rPr>
              <w:t xml:space="preserve">учителя физической культуры, </w:t>
            </w:r>
            <w:r w:rsidRPr="00641F1B">
              <w:rPr>
                <w:sz w:val="24"/>
                <w:szCs w:val="24"/>
              </w:rPr>
              <w:t>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седание актива школьного самоуправления, акция «Я помню, я горж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т. воспитатель, Совет командиров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отчетных собраний в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line="259" w:lineRule="auto"/>
              <w:ind w:left="110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овет командиров, ШУС</w:t>
            </w:r>
          </w:p>
        </w:tc>
      </w:tr>
      <w:tr w:rsidR="000B4AE1" w:rsidRPr="00641F1B" w:rsidTr="003120C6">
        <w:trPr>
          <w:trHeight w:val="380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726579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0B4AE1" w:rsidRPr="00641F1B" w:rsidTr="00726579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ind w:right="108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  <w:shd w:val="clear" w:color="auto" w:fill="FFFFFF"/>
              </w:rPr>
              <w:lastRenderedPageBreak/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641F1B">
              <w:rPr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641F1B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641F1B">
              <w:rPr>
                <w:sz w:val="24"/>
                <w:szCs w:val="24"/>
              </w:rPr>
              <w:t xml:space="preserve"> учителя предметник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B4AE1" w:rsidRPr="00641F1B" w:rsidTr="003120C6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течение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УВР учителя информатики</w:t>
            </w:r>
          </w:p>
        </w:tc>
      </w:tr>
      <w:tr w:rsidR="000B4AE1" w:rsidRPr="00641F1B" w:rsidTr="003120C6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BC22FA" w:rsidP="003120C6">
            <w:pPr>
              <w:rPr>
                <w:sz w:val="24"/>
                <w:szCs w:val="24"/>
                <w:shd w:val="clear" w:color="auto" w:fill="FFFFFF"/>
              </w:rPr>
            </w:pPr>
            <w:hyperlink r:id="rId6" w:history="1">
              <w:proofErr w:type="spellStart"/>
              <w:r w:rsidR="000B4AE1" w:rsidRPr="00641F1B">
                <w:rPr>
                  <w:rStyle w:val="a5"/>
                  <w:b/>
                  <w:bCs/>
                  <w:sz w:val="24"/>
                  <w:szCs w:val="24"/>
                </w:rPr>
                <w:t>Онлайн-уроки</w:t>
              </w:r>
              <w:proofErr w:type="spellEnd"/>
              <w:r w:rsidR="000B4AE1" w:rsidRPr="00641F1B">
                <w:rPr>
                  <w:rStyle w:val="a5"/>
                  <w:b/>
                  <w:bCs/>
                  <w:sz w:val="24"/>
                  <w:szCs w:val="24"/>
                </w:rPr>
                <w:t xml:space="preserve"> финансовой грамотност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года 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</w:t>
            </w:r>
            <w:r w:rsidRPr="00641F1B">
              <w:rPr>
                <w:bCs/>
                <w:sz w:val="24"/>
                <w:szCs w:val="24"/>
              </w:rPr>
              <w:t>директора по УВР, классные руководители,</w:t>
            </w:r>
          </w:p>
        </w:tc>
      </w:tr>
      <w:tr w:rsidR="000B4AE1" w:rsidRPr="00641F1B" w:rsidTr="003120C6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41569C">
            <w:pPr>
              <w:tabs>
                <w:tab w:val="center" w:pos="663"/>
                <w:tab w:val="center" w:pos="2594"/>
              </w:tabs>
              <w:rPr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ab/>
            </w:r>
            <w:r w:rsidRPr="00641F1B">
              <w:rPr>
                <w:sz w:val="24"/>
                <w:szCs w:val="24"/>
              </w:rPr>
              <w:t xml:space="preserve">Организация </w:t>
            </w:r>
            <w:r w:rsidRPr="00641F1B">
              <w:rPr>
                <w:sz w:val="24"/>
                <w:szCs w:val="24"/>
              </w:rPr>
              <w:tab/>
              <w:t xml:space="preserve">тематических классных час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B4AE1" w:rsidRPr="00641F1B" w:rsidTr="003120C6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B4AE1" w:rsidRPr="00641F1B" w:rsidTr="003120C6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Диагностика - тренинг «Проблемы профессионального выбора – как с ними справлять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Классные  руководители, педагог-психолог</w:t>
            </w:r>
          </w:p>
        </w:tc>
      </w:tr>
      <w:tr w:rsidR="000B4AE1" w:rsidRPr="00641F1B" w:rsidTr="003120C6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онсультация педагога-психолога «Как я готовлю себя к своей будущей профессии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Классные  руководители, педагог-психолог</w:t>
            </w:r>
          </w:p>
        </w:tc>
      </w:tr>
      <w:tr w:rsidR="000B4AE1" w:rsidRPr="00641F1B" w:rsidTr="003120C6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41569C" w:rsidP="003120C6">
            <w:pPr>
              <w:keepNext/>
              <w:keepLines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стреча   с представителями </w:t>
            </w:r>
            <w:r w:rsidR="000B4AE1" w:rsidRPr="00641F1B">
              <w:rPr>
                <w:color w:val="000000"/>
                <w:sz w:val="24"/>
                <w:szCs w:val="24"/>
                <w:shd w:val="clear" w:color="auto" w:fill="FFFFFF"/>
              </w:rPr>
              <w:t>Центра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4AE1" w:rsidRPr="00641F1B">
              <w:rPr>
                <w:color w:val="000000"/>
                <w:sz w:val="24"/>
                <w:szCs w:val="24"/>
                <w:shd w:val="clear" w:color="auto" w:fill="FFFFFF"/>
              </w:rPr>
              <w:t>занят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Классные  руководители, социальный педагог</w:t>
            </w:r>
          </w:p>
        </w:tc>
      </w:tr>
      <w:tr w:rsidR="000B4AE1" w:rsidRPr="00641F1B" w:rsidTr="003120C6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5F573E" w:rsidRDefault="000B4AE1" w:rsidP="003120C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5F573E">
              <w:rPr>
                <w:sz w:val="24"/>
              </w:rPr>
              <w:t>*Презентация «Мир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профессий многогранен».</w:t>
            </w:r>
          </w:p>
          <w:p w:rsidR="000B4AE1" w:rsidRPr="00641F1B" w:rsidRDefault="000B4AE1" w:rsidP="003120C6">
            <w:pPr>
              <w:keepNext/>
              <w:keepLines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573E">
              <w:rPr>
                <w:sz w:val="24"/>
              </w:rPr>
              <w:t>*Виртуальные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экскурсии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по предприят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bCs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B4AE1" w:rsidRPr="00641F1B" w:rsidTr="003120C6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5F573E" w:rsidRDefault="000B4AE1" w:rsidP="003120C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5F573E">
              <w:rPr>
                <w:sz w:val="24"/>
              </w:rPr>
              <w:t>Анкетирование учащихся по вопросам</w:t>
            </w:r>
            <w:r w:rsidRPr="005F573E">
              <w:rPr>
                <w:spacing w:val="-58"/>
                <w:sz w:val="24"/>
              </w:rPr>
              <w:t xml:space="preserve">                                                                  </w:t>
            </w:r>
            <w:r w:rsidRPr="005F573E">
              <w:rPr>
                <w:sz w:val="24"/>
              </w:rPr>
              <w:t>выбор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професси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3120C6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 педагог </w:t>
            </w:r>
          </w:p>
        </w:tc>
      </w:tr>
      <w:tr w:rsidR="000B4AE1" w:rsidRPr="00641F1B" w:rsidTr="003120C6">
        <w:trPr>
          <w:trHeight w:val="9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b/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Месячник профориентации  «Все работы хороши, выбирай любую» (</w:t>
            </w:r>
            <w:r w:rsidRPr="00641F1B">
              <w:rPr>
                <w:sz w:val="24"/>
                <w:szCs w:val="24"/>
              </w:rPr>
              <w:t>в течение месяца)</w:t>
            </w:r>
            <w:r w:rsidRPr="00641F1B">
              <w:rPr>
                <w:b/>
                <w:sz w:val="24"/>
                <w:szCs w:val="24"/>
              </w:rPr>
              <w:t>:</w:t>
            </w:r>
          </w:p>
          <w:p w:rsidR="000B4AE1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*Конкурс проектов  «Моя будущая профессия» 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sz w:val="24"/>
              </w:rPr>
              <w:t xml:space="preserve"> Ак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руглый стол «Что? Где? Когда? Информация о профессиях»</w:t>
            </w:r>
          </w:p>
          <w:p w:rsidR="000B4AE1" w:rsidRPr="00641F1B" w:rsidRDefault="000B4AE1" w:rsidP="003120C6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Организация экскурсий на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приятия расположенные на территории Калининского района 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Коллективный творческий проект «Азбука профессий», просмотр мультфильмов о профессиях (воспитатели)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«Сто вопросов взрослому» (встречи с родителями,  людьми различных профессий).</w:t>
            </w:r>
          </w:p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 xml:space="preserve">* Участие в конкурсах различного уровня 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Конкурс  рисунков «Профессии моих родителей»,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Викторина  «Все профессии важны – выбирай на вкус!»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Анкетирование «Моя сфера интересов»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* Консультация психолога  «</w:t>
            </w:r>
            <w:proofErr w:type="spellStart"/>
            <w:r w:rsidRPr="00641F1B">
              <w:rPr>
                <w:sz w:val="24"/>
                <w:szCs w:val="24"/>
              </w:rPr>
              <w:t>Психолого</w:t>
            </w:r>
            <w:proofErr w:type="spellEnd"/>
            <w:r w:rsidRPr="00641F1B">
              <w:rPr>
                <w:sz w:val="24"/>
                <w:szCs w:val="24"/>
              </w:rPr>
              <w:t xml:space="preserve"> – педагогические особенности, обуславливающие выбор професси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60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 учителя предметники</w:t>
            </w:r>
          </w:p>
        </w:tc>
      </w:tr>
      <w:tr w:rsidR="000B4AE1" w:rsidRPr="00641F1B" w:rsidTr="003120C6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726579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lastRenderedPageBreak/>
              <w:t>Модуль  «</w:t>
            </w:r>
            <w:proofErr w:type="gramStart"/>
            <w:r w:rsidRPr="00641F1B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641F1B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41F1B"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 w:rsidRPr="00641F1B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B4AE1" w:rsidRPr="00641F1B" w:rsidTr="00726579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ind w:right="10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ind w:left="21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ой газеты «СТЕПЛ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ind w:left="2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726579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Освещение повседневной деятельности школы и происходящих событий, привлечение внимания общественности и информационное продвижение нравственных ценностей и достижений школы, приглашение к диалогу в информационном пространстве: через сайт школы, группы в </w:t>
            </w:r>
            <w:proofErr w:type="spellStart"/>
            <w:r w:rsidRPr="00641F1B">
              <w:rPr>
                <w:sz w:val="24"/>
                <w:szCs w:val="24"/>
              </w:rPr>
              <w:t>instagram</w:t>
            </w:r>
            <w:proofErr w:type="spellEnd"/>
            <w:r w:rsidRPr="00641F1B">
              <w:rPr>
                <w:sz w:val="24"/>
                <w:szCs w:val="24"/>
              </w:rPr>
              <w:t xml:space="preserve">, </w:t>
            </w:r>
            <w:proofErr w:type="spellStart"/>
            <w:r w:rsidRPr="00641F1B">
              <w:rPr>
                <w:sz w:val="24"/>
                <w:szCs w:val="24"/>
              </w:rPr>
              <w:t>Вконтакте</w:t>
            </w:r>
            <w:proofErr w:type="spellEnd"/>
            <w:r w:rsidRPr="00641F1B">
              <w:rPr>
                <w:sz w:val="24"/>
                <w:szCs w:val="24"/>
              </w:rPr>
              <w:t>, Однокласс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726579">
            <w:pPr>
              <w:keepNext/>
              <w:keepLines/>
              <w:rPr>
                <w:sz w:val="24"/>
              </w:rPr>
            </w:pPr>
            <w:r w:rsidRPr="005F573E">
              <w:rPr>
                <w:sz w:val="24"/>
              </w:rPr>
              <w:t>Монтаж фильма «Дорогим Учителям»</w:t>
            </w:r>
          </w:p>
          <w:p w:rsidR="000B4AE1" w:rsidRPr="00641F1B" w:rsidRDefault="000B4AE1" w:rsidP="0072657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диолинейка </w:t>
            </w:r>
            <w:r w:rsidRPr="005F573E">
              <w:rPr>
                <w:sz w:val="24"/>
              </w:rPr>
              <w:t>«День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гражданской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оборо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726579" w:rsidP="00726579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z w:val="24"/>
              </w:rPr>
              <w:t xml:space="preserve">Монтаж фильма «Дорогим  </w:t>
            </w:r>
            <w:r w:rsidR="000B4AE1" w:rsidRPr="005F573E">
              <w:rPr>
                <w:sz w:val="24"/>
              </w:rPr>
              <w:t>Мамам»</w:t>
            </w:r>
            <w:r w:rsidR="000B4AE1" w:rsidRPr="005F573E">
              <w:rPr>
                <w:spacing w:val="-57"/>
                <w:sz w:val="24"/>
              </w:rPr>
              <w:t xml:space="preserve"> </w:t>
            </w:r>
          </w:p>
          <w:p w:rsidR="000B4AE1" w:rsidRPr="006B3DF3" w:rsidRDefault="000B4AE1" w:rsidP="00726579">
            <w:pPr>
              <w:pStyle w:val="TableParagraph"/>
              <w:ind w:left="0" w:right="178"/>
              <w:rPr>
                <w:spacing w:val="-57"/>
                <w:sz w:val="24"/>
              </w:rPr>
            </w:pPr>
            <w:r w:rsidRPr="005F573E">
              <w:rPr>
                <w:sz w:val="24"/>
              </w:rPr>
              <w:t>Радиолинейка «День народного единства»</w:t>
            </w:r>
            <w:r w:rsidRPr="005F573E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B3DF3" w:rsidRDefault="000B4AE1" w:rsidP="00726579">
            <w:pPr>
              <w:pStyle w:val="TableParagraph"/>
              <w:ind w:left="0" w:right="210"/>
              <w:rPr>
                <w:spacing w:val="-8"/>
                <w:sz w:val="24"/>
              </w:rPr>
            </w:pPr>
            <w:r w:rsidRPr="005F573E">
              <w:rPr>
                <w:sz w:val="24"/>
              </w:rPr>
              <w:t>Монтаж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фильм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«Лучшее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здравление</w:t>
            </w:r>
            <w:r w:rsidRPr="005F573E">
              <w:rPr>
                <w:spacing w:val="-57"/>
                <w:sz w:val="24"/>
              </w:rPr>
              <w:t xml:space="preserve"> </w:t>
            </w:r>
            <w:r w:rsidR="00726579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202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0B4AE1" w:rsidP="00726579">
            <w:pPr>
              <w:pStyle w:val="TableParagraph"/>
              <w:tabs>
                <w:tab w:val="left" w:pos="4111"/>
              </w:tabs>
              <w:ind w:left="0" w:right="352"/>
              <w:rPr>
                <w:sz w:val="24"/>
              </w:rPr>
            </w:pPr>
            <w:r w:rsidRPr="00FB544E">
              <w:rPr>
                <w:sz w:val="24"/>
              </w:rPr>
              <w:t>Монтаж</w:t>
            </w:r>
            <w:r w:rsidRPr="00FB544E">
              <w:rPr>
                <w:spacing w:val="-6"/>
                <w:sz w:val="24"/>
              </w:rPr>
              <w:t xml:space="preserve"> </w:t>
            </w:r>
            <w:r w:rsidRPr="00FB544E">
              <w:rPr>
                <w:sz w:val="24"/>
              </w:rPr>
              <w:t>фильма</w:t>
            </w:r>
            <w:r w:rsidRPr="00FB544E">
              <w:rPr>
                <w:spacing w:val="1"/>
                <w:sz w:val="24"/>
              </w:rPr>
              <w:t xml:space="preserve"> </w:t>
            </w:r>
            <w:r w:rsidRPr="00FB544E">
              <w:rPr>
                <w:sz w:val="24"/>
              </w:rPr>
              <w:t>«Слушай,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страна,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говорит</w:t>
            </w:r>
            <w:r w:rsidRPr="00FB544E">
              <w:rPr>
                <w:spacing w:val="-57"/>
                <w:sz w:val="24"/>
              </w:rPr>
              <w:t xml:space="preserve"> </w:t>
            </w:r>
            <w:r w:rsidR="00726579">
              <w:rPr>
                <w:spacing w:val="-57"/>
                <w:sz w:val="24"/>
              </w:rPr>
              <w:t xml:space="preserve">                                 </w:t>
            </w:r>
            <w:r w:rsidRPr="00FB544E">
              <w:rPr>
                <w:sz w:val="24"/>
              </w:rPr>
              <w:t>Ленингр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726579">
            <w:pPr>
              <w:pStyle w:val="TableParagraph"/>
              <w:ind w:left="0" w:right="352"/>
              <w:rPr>
                <w:spacing w:val="1"/>
                <w:sz w:val="24"/>
              </w:rPr>
            </w:pPr>
            <w:r w:rsidRPr="00403F18">
              <w:rPr>
                <w:sz w:val="24"/>
              </w:rPr>
              <w:lastRenderedPageBreak/>
              <w:t>Монтаж фильма «Дорогим Мамам»</w:t>
            </w:r>
            <w:r w:rsidRPr="00403F18">
              <w:rPr>
                <w:spacing w:val="1"/>
                <w:sz w:val="24"/>
              </w:rPr>
              <w:t xml:space="preserve"> </w:t>
            </w:r>
          </w:p>
          <w:p w:rsidR="000B4AE1" w:rsidRPr="00FB544E" w:rsidRDefault="000B4AE1" w:rsidP="00726579">
            <w:pPr>
              <w:pStyle w:val="TableParagraph"/>
              <w:ind w:left="0" w:right="873"/>
              <w:rPr>
                <w:sz w:val="24"/>
              </w:rPr>
            </w:pPr>
            <w:r w:rsidRPr="00403F18">
              <w:rPr>
                <w:sz w:val="24"/>
              </w:rPr>
              <w:t>Радиолинейка «Милым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дам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726579">
            <w:pPr>
              <w:pStyle w:val="TableParagraph"/>
              <w:tabs>
                <w:tab w:val="left" w:pos="3969"/>
              </w:tabs>
              <w:ind w:left="0" w:right="352"/>
              <w:rPr>
                <w:spacing w:val="1"/>
                <w:sz w:val="24"/>
              </w:rPr>
            </w:pPr>
            <w:r w:rsidRPr="00403F18">
              <w:rPr>
                <w:sz w:val="24"/>
              </w:rPr>
              <w:t>Монтаж фильма «Мы - первые»</w:t>
            </w:r>
            <w:r w:rsidRPr="00403F18">
              <w:rPr>
                <w:spacing w:val="-57"/>
                <w:sz w:val="24"/>
              </w:rPr>
              <w:t xml:space="preserve"> </w:t>
            </w:r>
          </w:p>
          <w:p w:rsidR="000B4AE1" w:rsidRDefault="000B4AE1" w:rsidP="00726579">
            <w:pPr>
              <w:pStyle w:val="TableParagraph"/>
              <w:ind w:left="0" w:right="233"/>
              <w:rPr>
                <w:sz w:val="24"/>
              </w:rPr>
            </w:pPr>
            <w:r w:rsidRPr="00403F18">
              <w:rPr>
                <w:sz w:val="24"/>
              </w:rPr>
              <w:t>Радиолинейка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«День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Зем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726579">
            <w:pPr>
              <w:pStyle w:val="TableParagraph"/>
              <w:ind w:left="0" w:right="233"/>
              <w:rPr>
                <w:sz w:val="24"/>
              </w:rPr>
            </w:pPr>
            <w:r w:rsidRPr="0061067E">
              <w:rPr>
                <w:sz w:val="24"/>
              </w:rPr>
              <w:t>Монтаж</w:t>
            </w:r>
            <w:r w:rsidRPr="0061067E">
              <w:rPr>
                <w:spacing w:val="-4"/>
                <w:sz w:val="24"/>
              </w:rPr>
              <w:t xml:space="preserve"> </w:t>
            </w:r>
            <w:r w:rsidRPr="0061067E">
              <w:rPr>
                <w:sz w:val="24"/>
              </w:rPr>
              <w:t>фильма</w:t>
            </w:r>
            <w:r w:rsidRPr="0061067E">
              <w:rPr>
                <w:spacing w:val="5"/>
                <w:sz w:val="24"/>
              </w:rPr>
              <w:t xml:space="preserve"> </w:t>
            </w:r>
            <w:r w:rsidRPr="0061067E">
              <w:rPr>
                <w:sz w:val="24"/>
              </w:rPr>
              <w:t>«Великой Памяти</w:t>
            </w:r>
            <w:r w:rsidRPr="0061067E">
              <w:rPr>
                <w:spacing w:val="1"/>
                <w:sz w:val="24"/>
              </w:rPr>
              <w:t xml:space="preserve"> </w:t>
            </w:r>
            <w:r w:rsidRPr="0061067E">
              <w:rPr>
                <w:sz w:val="24"/>
              </w:rPr>
              <w:t>посвящается</w:t>
            </w:r>
            <w:r>
              <w:rPr>
                <w:sz w:val="24"/>
              </w:rPr>
              <w:t>»</w:t>
            </w:r>
          </w:p>
          <w:p w:rsidR="000B4AE1" w:rsidRDefault="000B4AE1" w:rsidP="00726579">
            <w:pPr>
              <w:pStyle w:val="TableParagraph"/>
              <w:ind w:left="0" w:right="233"/>
              <w:rPr>
                <w:sz w:val="24"/>
              </w:rPr>
            </w:pPr>
            <w:r>
              <w:rPr>
                <w:sz w:val="24"/>
              </w:rPr>
              <w:t>Радиолинейка «Памяти павши,  будьте достой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726579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иблиотекарь школы, ШУС</w:t>
            </w:r>
          </w:p>
        </w:tc>
      </w:tr>
      <w:tr w:rsidR="000B4AE1" w:rsidRPr="00641F1B" w:rsidTr="003120C6">
        <w:trPr>
          <w:trHeight w:val="400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0B4AE1" w:rsidRPr="00641F1B" w:rsidTr="00726579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ind w:right="10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1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8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2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 течение учебного года по </w:t>
            </w:r>
            <w:r>
              <w:rPr>
                <w:color w:val="000000"/>
                <w:sz w:val="24"/>
                <w:szCs w:val="24"/>
              </w:rPr>
              <w:t>ИП</w:t>
            </w:r>
            <w:r w:rsidRPr="00641F1B">
              <w:rPr>
                <w:color w:val="000000"/>
                <w:sz w:val="24"/>
                <w:szCs w:val="24"/>
              </w:rPr>
              <w:t xml:space="preserve"> классных руководителей</w:t>
            </w:r>
            <w:r>
              <w:rPr>
                <w:color w:val="000000"/>
                <w:sz w:val="24"/>
                <w:szCs w:val="24"/>
              </w:rPr>
              <w:t>, воспита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5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местители директора по УВР, по ВР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641F1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B4AE1" w:rsidRPr="00641F1B" w:rsidTr="003120C6">
        <w:trPr>
          <w:trHeight w:val="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8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3120C6">
            <w:pPr>
              <w:ind w:right="56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B4AE1" w:rsidRPr="00641F1B">
              <w:rPr>
                <w:sz w:val="24"/>
                <w:szCs w:val="24"/>
              </w:rPr>
              <w:t xml:space="preserve"> соответствии </w:t>
            </w:r>
            <w:proofErr w:type="gramStart"/>
            <w:r w:rsidR="000B4AE1" w:rsidRPr="00641F1B">
              <w:rPr>
                <w:sz w:val="24"/>
                <w:szCs w:val="24"/>
              </w:rPr>
              <w:t>с</w:t>
            </w:r>
            <w:proofErr w:type="gramEnd"/>
            <w:r w:rsidR="000B4AE1"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1139EA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0B4AE1" w:rsidRPr="00641F1B">
              <w:rPr>
                <w:sz w:val="24"/>
                <w:szCs w:val="24"/>
              </w:rPr>
              <w:t xml:space="preserve"> классных руководителей</w:t>
            </w:r>
            <w:r>
              <w:rPr>
                <w:sz w:val="24"/>
                <w:szCs w:val="24"/>
              </w:rPr>
              <w:t>, воспитателей</w:t>
            </w:r>
            <w:r w:rsidR="000B4AE1"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0B4AE1" w:rsidRPr="00641F1B" w:rsidTr="003120C6">
        <w:trPr>
          <w:trHeight w:val="9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38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Экскурсии в музеи, знакомства с достопримечательностей гор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8"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EA" w:rsidRPr="00641F1B" w:rsidRDefault="001139EA" w:rsidP="003120C6">
            <w:pPr>
              <w:ind w:right="56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соответствии </w:t>
            </w:r>
            <w:proofErr w:type="gramStart"/>
            <w:r w:rsidRPr="00641F1B">
              <w:rPr>
                <w:sz w:val="24"/>
                <w:szCs w:val="24"/>
              </w:rPr>
              <w:t>с</w:t>
            </w:r>
            <w:proofErr w:type="gramEnd"/>
            <w:r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1139EA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641F1B">
              <w:rPr>
                <w:sz w:val="24"/>
                <w:szCs w:val="24"/>
              </w:rPr>
              <w:t xml:space="preserve"> классных руководителей</w:t>
            </w:r>
            <w:r>
              <w:rPr>
                <w:sz w:val="24"/>
                <w:szCs w:val="24"/>
              </w:rPr>
              <w:t>, воспита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0B4AE1" w:rsidRPr="00641F1B" w:rsidTr="003120C6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726579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Модуль  </w:t>
            </w:r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Организация предметно-эстетической среды</w:t>
            </w:r>
          </w:p>
        </w:tc>
      </w:tr>
      <w:tr w:rsidR="000B4AE1" w:rsidRPr="00641F1B" w:rsidTr="0072657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ind w:right="10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726579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726579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 воспитатели, ШУС</w:t>
            </w:r>
          </w:p>
        </w:tc>
      </w:tr>
      <w:tr w:rsidR="000B4AE1" w:rsidRPr="00641F1B" w:rsidTr="00B05B14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ind w:left="-142" w:right="566" w:firstLine="142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формление классных уголков</w:t>
            </w:r>
          </w:p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B05B14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Трудовые десанты по уборке территории школы,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 воспитатели, ШУС</w:t>
            </w:r>
          </w:p>
        </w:tc>
      </w:tr>
      <w:tr w:rsidR="000B4AE1" w:rsidRPr="00641F1B" w:rsidTr="00B05B1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раздничное украшение кабинетов</w:t>
            </w:r>
            <w:r w:rsidR="001139EA">
              <w:rPr>
                <w:sz w:val="24"/>
                <w:szCs w:val="24"/>
              </w:rPr>
              <w:t>, спальных комнат</w:t>
            </w:r>
            <w:r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0B4AE1" w:rsidRPr="00641F1B" w:rsidTr="003120C6">
        <w:trPr>
          <w:trHeight w:val="325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641F1B" w:rsidRDefault="000B4AE1" w:rsidP="00B05B14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 xml:space="preserve">Модуль  </w:t>
            </w:r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Организация </w:t>
            </w:r>
            <w:proofErr w:type="spellStart"/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641F1B">
              <w:rPr>
                <w:rFonts w:eastAsia="№Е"/>
                <w:b/>
                <w:color w:val="000000"/>
                <w:sz w:val="24"/>
                <w:szCs w:val="24"/>
              </w:rPr>
              <w:t xml:space="preserve">  среды</w:t>
            </w:r>
          </w:p>
        </w:tc>
      </w:tr>
      <w:tr w:rsidR="000B4AE1" w:rsidRPr="00641F1B" w:rsidTr="00B05B1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ind w:right="10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профилактике гриппа,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>OVID. Распространение листовок, памяток, просмотр видеорол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, медперсонал школы</w:t>
            </w:r>
          </w:p>
        </w:tc>
      </w:tr>
      <w:tr w:rsidR="000B4AE1" w:rsidRPr="00641F1B" w:rsidTr="0041569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Вводный инструктаж по охране жизни и здоровья. Проведение инструктажа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Единый день профилактики:</w:t>
            </w:r>
            <w:r w:rsidRPr="00641F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641F1B">
              <w:rPr>
                <w:color w:val="000000"/>
                <w:sz w:val="24"/>
                <w:szCs w:val="24"/>
              </w:rPr>
              <w:t>классные часы, турнир по правовому воспитанию, профилактике ЗОЖ, ПБ,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 воспитатели, </w:t>
            </w:r>
            <w:proofErr w:type="spellStart"/>
            <w:r w:rsidRPr="00641F1B">
              <w:rPr>
                <w:rFonts w:eastAsia="Batang"/>
                <w:color w:val="000000"/>
                <w:sz w:val="24"/>
                <w:szCs w:val="24"/>
              </w:rPr>
              <w:t>соцпедагог</w:t>
            </w:r>
            <w:proofErr w:type="spellEnd"/>
            <w:r w:rsidRPr="00641F1B">
              <w:rPr>
                <w:rFonts w:eastAsia="Batang"/>
                <w:color w:val="000000"/>
                <w:sz w:val="24"/>
                <w:szCs w:val="24"/>
              </w:rPr>
              <w:t>, медперсонал школы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сячник безопасности «Внимание дети!» (план)</w:t>
            </w:r>
          </w:p>
          <w:p w:rsidR="001139EA" w:rsidRPr="00641F1B" w:rsidRDefault="001139EA" w:rsidP="003120C6">
            <w:pPr>
              <w:keepNext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 Проведение инструктажей по ТБ </w:t>
            </w:r>
            <w:r w:rsidRPr="005F573E">
              <w:rPr>
                <w:sz w:val="24"/>
              </w:rPr>
              <w:t>безопасный маршрут домой, ПДД, ППБ, соблюдение правил личной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гигиены.</w:t>
            </w:r>
          </w:p>
          <w:p w:rsidR="001139EA" w:rsidRPr="00641F1B" w:rsidRDefault="001139EA" w:rsidP="003120C6">
            <w:pPr>
              <w:keepNext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Классные </w:t>
            </w:r>
            <w:r w:rsidRPr="00641F1B">
              <w:rPr>
                <w:bCs/>
                <w:sz w:val="24"/>
                <w:szCs w:val="24"/>
              </w:rPr>
              <w:t xml:space="preserve"> часы: «Маршрут безопасность школьника»</w:t>
            </w:r>
          </w:p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Акция « Безопасный переход " Зебра"» </w:t>
            </w:r>
          </w:p>
          <w:p w:rsidR="000B4AE1" w:rsidRPr="00641F1B" w:rsidRDefault="000B4AE1" w:rsidP="003120C6">
            <w:pPr>
              <w:rPr>
                <w:b/>
                <w:b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Урок безопасности на дорогах " Единый день безопасности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жного движения" (ЮИД)</w:t>
            </w:r>
          </w:p>
          <w:p w:rsidR="000B4AE1" w:rsidRPr="00B05B14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Pr="00641F1B">
              <w:rPr>
                <w:sz w:val="24"/>
                <w:szCs w:val="24"/>
              </w:rPr>
              <w:t>Акция «Дорожный патру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6-30 с</w:t>
            </w:r>
            <w:r w:rsidR="000B4AE1">
              <w:rPr>
                <w:rFonts w:eastAsia="№Е"/>
                <w:color w:val="000000"/>
                <w:sz w:val="24"/>
                <w:szCs w:val="24"/>
              </w:rPr>
              <w:t>ентябр</w:t>
            </w:r>
            <w:r>
              <w:rPr>
                <w:rFonts w:eastAsia="№Е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. директора по ВР, социальный педагог, педагог-психолог, руководитель ЮИД, 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>Декада безопасности жизнедеятельности</w:t>
            </w:r>
          </w:p>
          <w:p w:rsidR="000B4AE1" w:rsidRPr="00641F1B" w:rsidRDefault="000B4AE1" w:rsidP="003120C6">
            <w:pPr>
              <w:rPr>
                <w:i/>
                <w:iCs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День гражданской обороны. 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Беседы о соблюдении правил</w:t>
            </w:r>
            <w:r w:rsidRPr="00641F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21"/>
                <w:rFonts w:ascii="Times New Roman" w:hAnsi="Times New Roman" w:cs="Times New Roman"/>
                <w:i w:val="0"/>
                <w:iCs w:val="0"/>
              </w:rPr>
              <w:t>гражданской обороны учащимися</w:t>
            </w:r>
          </w:p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* акция «Школа – территория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4 октябр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Зам. директора по ВР, социальный педагог, </w:t>
            </w:r>
            <w:r w:rsidRPr="00641F1B">
              <w:rPr>
                <w:sz w:val="24"/>
                <w:szCs w:val="24"/>
              </w:rPr>
              <w:t xml:space="preserve"> инженер по охране труда, учитель ОБЖ</w:t>
            </w:r>
          </w:p>
        </w:tc>
      </w:tr>
      <w:tr w:rsidR="000B4AE1" w:rsidRPr="00641F1B" w:rsidTr="00B05B14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лассные часы: «Мой выбор – мое здоровье» Старт Акции «Самый здоровый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Социальный педагог, педагог-психолог, преподаватель информатики</w:t>
            </w:r>
          </w:p>
        </w:tc>
      </w:tr>
      <w:tr w:rsidR="000B4AE1" w:rsidRPr="00641F1B" w:rsidTr="00B05B14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Месячник безопасности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Ноябрь, март, апр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B05B14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Беседы по предупреждению детского травматизма в период осеннего ледостава: «Будь осторожен на льд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B05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41F1B">
              <w:rPr>
                <w:color w:val="000000"/>
                <w:sz w:val="24"/>
                <w:szCs w:val="24"/>
              </w:rPr>
              <w:t>Викторины по ПДД «Внимание! Скользкая дорога!», Операция «Горка»</w:t>
            </w:r>
          </w:p>
          <w:p w:rsidR="000B4AE1" w:rsidRPr="00641F1B" w:rsidRDefault="000B4AE1" w:rsidP="00B05B1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Беседы – напоминан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о зимни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дорожных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ловуш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Декабрь, 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96D9C" w:rsidRDefault="000B4AE1" w:rsidP="00B05B14">
            <w:pPr>
              <w:rPr>
                <w:b/>
                <w:sz w:val="24"/>
              </w:rPr>
            </w:pPr>
            <w:r w:rsidRPr="00696D9C">
              <w:rPr>
                <w:b/>
                <w:color w:val="000000"/>
                <w:sz w:val="24"/>
                <w:szCs w:val="24"/>
              </w:rPr>
              <w:t>Операция «Новогодняя елка. Безопасный праздник!»</w:t>
            </w:r>
            <w:r w:rsidRPr="00696D9C">
              <w:rPr>
                <w:b/>
                <w:sz w:val="24"/>
              </w:rPr>
              <w:t xml:space="preserve"> </w:t>
            </w:r>
          </w:p>
          <w:p w:rsidR="000B4AE1" w:rsidRPr="005F573E" w:rsidRDefault="000B4AE1" w:rsidP="00B05B14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Проведени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х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часо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теме «Пожарная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зопасность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на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новогодних праздниках»,</w:t>
            </w:r>
            <w:r w:rsidRPr="005F573E">
              <w:rPr>
                <w:spacing w:val="2"/>
                <w:sz w:val="24"/>
              </w:rPr>
              <w:t xml:space="preserve"> </w:t>
            </w:r>
            <w:r w:rsidRPr="005F573E">
              <w:rPr>
                <w:sz w:val="24"/>
              </w:rPr>
              <w:t>«Пиротехника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и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последствия шалости </w:t>
            </w:r>
            <w:r w:rsidRPr="005F573E">
              <w:rPr>
                <w:sz w:val="24"/>
              </w:rPr>
              <w:lastRenderedPageBreak/>
              <w:t>с пиротехникой».</w:t>
            </w:r>
          </w:p>
          <w:p w:rsidR="000B4AE1" w:rsidRPr="00641F1B" w:rsidRDefault="000B4AE1" w:rsidP="00B05B1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Инструктаж с учащимися по ПБ, ПДД,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П на новогодних праздниках и перед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новогодними праздниками, канику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96D9C" w:rsidRDefault="000B4AE1" w:rsidP="003120C6">
            <w:pPr>
              <w:spacing w:after="109"/>
              <w:rPr>
                <w:b/>
                <w:color w:val="000000"/>
                <w:sz w:val="24"/>
                <w:szCs w:val="24"/>
              </w:rPr>
            </w:pPr>
            <w:r w:rsidRPr="005F573E">
              <w:rPr>
                <w:sz w:val="24"/>
              </w:rPr>
              <w:lastRenderedPageBreak/>
              <w:t>Инструктаж</w:t>
            </w:r>
            <w:r w:rsidRPr="005F573E">
              <w:rPr>
                <w:spacing w:val="-7"/>
                <w:sz w:val="24"/>
              </w:rPr>
              <w:t xml:space="preserve"> </w:t>
            </w:r>
            <w:r w:rsidRPr="005F573E">
              <w:rPr>
                <w:sz w:val="24"/>
              </w:rPr>
              <w:t>«Безопасность</w:t>
            </w:r>
            <w:r w:rsidRPr="005F573E">
              <w:rPr>
                <w:spacing w:val="-7"/>
                <w:sz w:val="24"/>
              </w:rPr>
              <w:t xml:space="preserve"> </w:t>
            </w:r>
            <w:r w:rsidRPr="005F573E">
              <w:rPr>
                <w:sz w:val="24"/>
              </w:rPr>
              <w:t>учащегося</w:t>
            </w:r>
            <w:r w:rsidR="001139EA"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пр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встрече с бродячими собак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B05B14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Беседы: «Осторожно, ледоход!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41569C">
        <w:trPr>
          <w:trHeight w:val="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Беседа 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«Осторожно,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клещево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энцефалит!»</w:t>
            </w:r>
            <w:r w:rsidRPr="00403F18">
              <w:rPr>
                <w:spacing w:val="-6"/>
                <w:sz w:val="24"/>
              </w:rPr>
              <w:t xml:space="preserve"> </w:t>
            </w:r>
            <w:r w:rsidRPr="00403F18">
              <w:rPr>
                <w:sz w:val="24"/>
              </w:rPr>
              <w:t>и</w:t>
            </w:r>
            <w:r w:rsidRPr="00403F18">
              <w:rPr>
                <w:spacing w:val="57"/>
                <w:sz w:val="24"/>
              </w:rPr>
              <w:t xml:space="preserve"> </w:t>
            </w:r>
            <w:r w:rsidRPr="00403F18">
              <w:rPr>
                <w:sz w:val="24"/>
              </w:rPr>
              <w:t>Буклеты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«Осторожно,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клещев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энцефал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Медперсонал школы</w:t>
            </w:r>
          </w:p>
        </w:tc>
      </w:tr>
      <w:tr w:rsidR="000B4AE1" w:rsidRPr="00641F1B" w:rsidTr="00B05B14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здоровом образе жизни, вредные привычки, правильное питание, проведение инструктажа по ТБ во время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B05B14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372CBC">
              <w:rPr>
                <w:b/>
                <w:sz w:val="24"/>
                <w:szCs w:val="24"/>
              </w:rPr>
              <w:t xml:space="preserve">День здоровья </w:t>
            </w:r>
            <w:r w:rsidRPr="00372CBC">
              <w:rPr>
                <w:b/>
                <w:bCs/>
                <w:sz w:val="24"/>
                <w:szCs w:val="24"/>
              </w:rPr>
              <w:t xml:space="preserve"> </w:t>
            </w:r>
            <w:r w:rsidRPr="00372CBC">
              <w:rPr>
                <w:b/>
                <w:sz w:val="24"/>
                <w:szCs w:val="24"/>
              </w:rPr>
              <w:t>«Живи активно – живи спортивно!», приуроченный  к Международному дню здоровь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781B8C">
              <w:rPr>
                <w:b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 директора по ВР, классные руководители, социальный педагог, педагог-психолог, учителя физической культуры</w:t>
            </w:r>
          </w:p>
        </w:tc>
      </w:tr>
      <w:tr w:rsidR="000B4AE1" w:rsidRPr="00641F1B" w:rsidTr="003120C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spacing w:after="109"/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Проведение инструктажа по ТБ на время летних каникул. «На улице не в комнате, о том, ребята, помнит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0B4AE1" w:rsidRPr="00641F1B" w:rsidTr="003120C6">
        <w:trPr>
          <w:trHeight w:val="522"/>
        </w:trPr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0B4AE1" w:rsidRPr="00641F1B" w:rsidTr="00B05B1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ind w:right="10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1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ях, акц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0B4AE1" w:rsidRPr="00641F1B" w:rsidTr="003120C6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социальный педагог, педагог-психолог</w:t>
            </w:r>
          </w:p>
        </w:tc>
      </w:tr>
      <w:tr w:rsidR="000B4AE1" w:rsidRPr="00641F1B" w:rsidTr="003120C6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0B4AE1" w:rsidRPr="00641F1B" w:rsidTr="003120C6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>У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ВР, </w:t>
            </w:r>
            <w:r w:rsidR="001139EA">
              <w:rPr>
                <w:rFonts w:eastAsia="Batang"/>
                <w:color w:val="000000"/>
                <w:sz w:val="24"/>
                <w:szCs w:val="24"/>
              </w:rPr>
              <w:t xml:space="preserve">ВР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0B4AE1" w:rsidRPr="00641F1B" w:rsidTr="003120C6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pStyle w:val="ParaAttribute3"/>
              <w:keepNext/>
              <w:keepLines/>
              <w:widowControl/>
              <w:wordWrap/>
              <w:jc w:val="left"/>
              <w:rPr>
                <w:spacing w:val="-6"/>
                <w:sz w:val="24"/>
                <w:szCs w:val="24"/>
              </w:rPr>
            </w:pPr>
            <w:r w:rsidRPr="00641F1B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41F1B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41F1B">
              <w:rPr>
                <w:spacing w:val="-6"/>
                <w:sz w:val="24"/>
                <w:szCs w:val="24"/>
              </w:rPr>
              <w:t xml:space="preserve"> </w:t>
            </w:r>
          </w:p>
          <w:p w:rsidR="000B4AE1" w:rsidRPr="00641F1B" w:rsidRDefault="000B4AE1" w:rsidP="003120C6">
            <w:pPr>
              <w:pStyle w:val="ParaAttribute3"/>
              <w:keepNext/>
              <w:keepLines/>
              <w:widowControl/>
              <w:wordWrap/>
              <w:jc w:val="left"/>
              <w:rPr>
                <w:spacing w:val="-6"/>
                <w:sz w:val="24"/>
                <w:szCs w:val="24"/>
              </w:rPr>
            </w:pPr>
            <w:r w:rsidRPr="00641F1B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едагог-психолог, классные руководители</w:t>
            </w:r>
          </w:p>
        </w:tc>
      </w:tr>
      <w:tr w:rsidR="000B4AE1" w:rsidRPr="00641F1B" w:rsidTr="003120C6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641F1B">
              <w:rPr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641F1B">
              <w:rPr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титуция РФ,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0B4AE1" w:rsidRPr="00641F1B" w:rsidRDefault="000B4AE1" w:rsidP="003120C6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B4AE1" w:rsidRPr="00641F1B">
              <w:rPr>
                <w:sz w:val="24"/>
                <w:szCs w:val="24"/>
              </w:rPr>
              <w:t xml:space="preserve"> течение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и директора по УВР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 - 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0B4AE1" w:rsidRPr="00641F1B" w:rsidTr="003120C6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3120C6">
            <w:pPr>
              <w:pStyle w:val="TableParagraph"/>
              <w:tabs>
                <w:tab w:val="left" w:pos="308"/>
              </w:tabs>
              <w:ind w:left="0" w:right="23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Диагностика семей, вновь прибывших</w:t>
            </w:r>
            <w:r w:rsidRPr="005F573E">
              <w:rPr>
                <w:spacing w:val="-58"/>
                <w:sz w:val="24"/>
              </w:rPr>
              <w:t xml:space="preserve"> </w:t>
            </w:r>
            <w:r w:rsidRPr="005F573E">
              <w:rPr>
                <w:sz w:val="24"/>
              </w:rPr>
              <w:t>учащихся,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ыявление асоциальных</w:t>
            </w:r>
            <w:r w:rsidRPr="005F573E">
              <w:t xml:space="preserve"> </w:t>
            </w:r>
            <w:r w:rsidRPr="005F573E">
              <w:rPr>
                <w:sz w:val="24"/>
              </w:rPr>
              <w:t>семей, формирование социальног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аспорта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класса.</w:t>
            </w:r>
          </w:p>
          <w:p w:rsidR="000B4AE1" w:rsidRPr="00474D4A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474D4A">
              <w:rPr>
                <w:sz w:val="24"/>
                <w:szCs w:val="24"/>
              </w:rPr>
              <w:t>* Общешкольн</w:t>
            </w:r>
            <w:r>
              <w:rPr>
                <w:sz w:val="24"/>
                <w:szCs w:val="24"/>
              </w:rPr>
              <w:t>ое</w:t>
            </w:r>
            <w:r w:rsidRPr="00474D4A">
              <w:rPr>
                <w:sz w:val="24"/>
                <w:szCs w:val="24"/>
              </w:rPr>
              <w:t xml:space="preserve"> родительск</w:t>
            </w:r>
            <w:r>
              <w:rPr>
                <w:sz w:val="24"/>
                <w:szCs w:val="24"/>
              </w:rPr>
              <w:t>ое</w:t>
            </w:r>
            <w:r w:rsidRPr="00474D4A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 xml:space="preserve">е </w:t>
            </w:r>
            <w:r w:rsidRPr="00474D4A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474D4A">
              <w:rPr>
                <w:bCs/>
                <w:iCs/>
                <w:sz w:val="24"/>
                <w:szCs w:val="24"/>
              </w:rPr>
              <w:t>Школа+семья</w:t>
            </w:r>
            <w:proofErr w:type="spellEnd"/>
            <w:r w:rsidRPr="00474D4A">
              <w:rPr>
                <w:bCs/>
                <w:iCs/>
                <w:sz w:val="24"/>
                <w:szCs w:val="24"/>
              </w:rPr>
              <w:t>: шаг навстречу»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1. Результативность работы школы за 2020-2021 учебный год, основные направления деятельности в 2021-2022 учебном году;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4. Профилактика безнадзорности и правонарушений;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5. Обеспечение безопасности в образовательном учреждении</w:t>
            </w:r>
          </w:p>
          <w:p w:rsidR="000B4AE1" w:rsidRPr="005F573E" w:rsidRDefault="000B4AE1" w:rsidP="003120C6">
            <w:pPr>
              <w:pStyle w:val="TableParagraph"/>
              <w:tabs>
                <w:tab w:val="left" w:pos="308"/>
              </w:tabs>
              <w:ind w:right="233"/>
            </w:pPr>
            <w:r w:rsidRPr="00641F1B">
              <w:rPr>
                <w:bCs/>
                <w:i/>
                <w:iCs/>
                <w:sz w:val="24"/>
                <w:szCs w:val="24"/>
              </w:rPr>
              <w:t>6. Профилактика ДТП и соблюдение правил дорожного движения</w:t>
            </w:r>
          </w:p>
          <w:p w:rsidR="000B4AE1" w:rsidRPr="005F573E" w:rsidRDefault="000B4AE1" w:rsidP="003120C6">
            <w:pPr>
              <w:pStyle w:val="TableParagraph"/>
              <w:tabs>
                <w:tab w:val="left" w:pos="308"/>
              </w:tabs>
              <w:ind w:left="0" w:right="284"/>
            </w:pPr>
            <w:r w:rsidRPr="005F573E">
              <w:rPr>
                <w:sz w:val="24"/>
              </w:rPr>
              <w:t>*Проведение</w:t>
            </w:r>
            <w:r w:rsidRPr="005F573E">
              <w:rPr>
                <w:spacing w:val="-8"/>
                <w:sz w:val="24"/>
              </w:rPr>
              <w:t xml:space="preserve"> </w:t>
            </w:r>
            <w:r w:rsidRPr="005F573E">
              <w:rPr>
                <w:sz w:val="24"/>
              </w:rPr>
              <w:t>тематических</w:t>
            </w:r>
            <w:r w:rsidRPr="005F573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</w:t>
            </w:r>
            <w:r w:rsidRPr="005F573E">
              <w:rPr>
                <w:sz w:val="24"/>
              </w:rPr>
              <w:t>льских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собраний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t xml:space="preserve"> </w:t>
            </w:r>
            <w:r w:rsidRPr="005F573E">
              <w:rPr>
                <w:sz w:val="24"/>
              </w:rPr>
              <w:t>формированию законопослушног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оведения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учащихся</w:t>
            </w:r>
            <w:r w:rsidRPr="005F573E">
              <w:rPr>
                <w:spacing w:val="-5"/>
                <w:sz w:val="24"/>
              </w:rPr>
              <w:t xml:space="preserve"> </w:t>
            </w:r>
            <w:r w:rsidRPr="005F573E">
              <w:rPr>
                <w:sz w:val="24"/>
              </w:rPr>
              <w:t>(профилактика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ДТП,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ПАВ, суицидальной направленности,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авонарушений, выход из конфликтны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ситуаций).</w:t>
            </w:r>
          </w:p>
          <w:p w:rsidR="000B4AE1" w:rsidRPr="00474D4A" w:rsidRDefault="000B4AE1" w:rsidP="003120C6">
            <w:pPr>
              <w:pStyle w:val="TableParagraph"/>
              <w:tabs>
                <w:tab w:val="left" w:pos="308"/>
              </w:tabs>
              <w:ind w:left="0" w:right="493"/>
            </w:pPr>
            <w:r w:rsidRPr="005F573E">
              <w:rPr>
                <w:sz w:val="24"/>
              </w:rPr>
              <w:t>*Информационно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через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е групп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Сентябрь</w:t>
            </w:r>
            <w:r>
              <w:rPr>
                <w:rFonts w:eastAsia="№Е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</w:t>
            </w:r>
          </w:p>
          <w:p w:rsidR="000B4AE1" w:rsidRPr="00641F1B" w:rsidRDefault="000B4AE1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0B4AE1" w:rsidRPr="00641F1B" w:rsidTr="003120C6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5F573E" w:rsidRDefault="000B4AE1" w:rsidP="003120C6">
            <w:pPr>
              <w:pStyle w:val="TableParagraph"/>
              <w:ind w:left="0" w:right="319"/>
              <w:rPr>
                <w:sz w:val="24"/>
              </w:rPr>
            </w:pPr>
            <w:r>
              <w:rPr>
                <w:sz w:val="24"/>
              </w:rPr>
              <w:lastRenderedPageBreak/>
              <w:t>*</w:t>
            </w:r>
            <w:r w:rsidRPr="005F573E">
              <w:rPr>
                <w:sz w:val="24"/>
              </w:rPr>
              <w:t>Посещение семей учащихся, категории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СОП с составлением актов ЖБУ</w:t>
            </w:r>
            <w:r w:rsidRPr="005F573E">
              <w:rPr>
                <w:spacing w:val="1"/>
                <w:sz w:val="24"/>
              </w:rPr>
              <w:t xml:space="preserve"> </w:t>
            </w:r>
          </w:p>
          <w:p w:rsidR="000B4AE1" w:rsidRPr="005F573E" w:rsidRDefault="000B4AE1" w:rsidP="003120C6">
            <w:pPr>
              <w:pStyle w:val="TableParagraph"/>
              <w:ind w:left="0" w:right="685"/>
              <w:rPr>
                <w:sz w:val="24"/>
              </w:rPr>
            </w:pPr>
            <w:r w:rsidRPr="005F573E">
              <w:rPr>
                <w:sz w:val="24"/>
              </w:rPr>
              <w:t>*Информационно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через</w:t>
            </w:r>
            <w:r>
              <w:rPr>
                <w:sz w:val="24"/>
              </w:rPr>
              <w:t xml:space="preserve"> 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классные группы.</w:t>
            </w:r>
          </w:p>
          <w:p w:rsidR="000B4AE1" w:rsidRDefault="000B4AE1" w:rsidP="003120C6">
            <w:pPr>
              <w:pStyle w:val="TableParagraph"/>
              <w:tabs>
                <w:tab w:val="left" w:pos="308"/>
              </w:tabs>
              <w:ind w:left="0" w:right="233"/>
              <w:rPr>
                <w:sz w:val="24"/>
              </w:rPr>
            </w:pPr>
            <w:r w:rsidRPr="005F573E">
              <w:rPr>
                <w:sz w:val="24"/>
              </w:rPr>
              <w:t>*Контроль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над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сещением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учащимися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          </w:t>
            </w:r>
            <w:r w:rsidRPr="005F573E">
              <w:rPr>
                <w:sz w:val="24"/>
              </w:rPr>
              <w:t>кружков, секций, консультаций п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едмет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1139EA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0B4AE1" w:rsidRPr="00641F1B" w:rsidTr="003120C6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474D4A" w:rsidRDefault="000B4AE1" w:rsidP="003120C6">
            <w:pPr>
              <w:keepNext/>
              <w:keepLine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* </w:t>
            </w:r>
            <w:r w:rsidRPr="00474D4A">
              <w:rPr>
                <w:bCs/>
                <w:iCs/>
                <w:sz w:val="24"/>
                <w:szCs w:val="24"/>
              </w:rPr>
              <w:t>Общешкольное родительское собрание «Актуальные проблемы профилактики негативных проявлений в подростковой среде»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1. Предупреждение вредных привычек или как уберечь детей от беды.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2. Причины  и последствия  детской  агрессии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Совместные правила общения детей дома и в школе.</w:t>
            </w:r>
          </w:p>
          <w:p w:rsidR="000B4AE1" w:rsidRDefault="000B4AE1" w:rsidP="003120C6">
            <w:pPr>
              <w:pStyle w:val="TableParagraph"/>
              <w:rPr>
                <w:bCs/>
                <w:i/>
                <w:iCs/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3. Интернет нам в помощь!?</w:t>
            </w:r>
          </w:p>
          <w:p w:rsidR="000B4AE1" w:rsidRPr="005F573E" w:rsidRDefault="000B4AE1" w:rsidP="003120C6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*Консультац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дл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родителей:</w:t>
            </w:r>
            <w:r w:rsidRPr="005F573E">
              <w:rPr>
                <w:spacing w:val="-10"/>
                <w:sz w:val="24"/>
              </w:rPr>
              <w:t xml:space="preserve"> </w:t>
            </w:r>
            <w:r w:rsidRPr="005F573E">
              <w:rPr>
                <w:sz w:val="24"/>
              </w:rPr>
              <w:t>особенност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зопасного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оведения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зимнее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время</w:t>
            </w:r>
            <w:r>
              <w:rPr>
                <w:sz w:val="24"/>
              </w:rPr>
              <w:t xml:space="preserve"> 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года.</w:t>
            </w:r>
          </w:p>
          <w:p w:rsidR="000B4AE1" w:rsidRPr="005F573E" w:rsidRDefault="000B4AE1" w:rsidP="003120C6">
            <w:pPr>
              <w:pStyle w:val="TableParagraph"/>
              <w:ind w:left="0"/>
              <w:rPr>
                <w:spacing w:val="-6"/>
                <w:sz w:val="24"/>
              </w:rPr>
            </w:pPr>
            <w:r w:rsidRPr="005F573E">
              <w:rPr>
                <w:sz w:val="24"/>
              </w:rPr>
              <w:t>*Памятки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для родителей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«Чтобы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беда не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ришла в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Ваш</w:t>
            </w:r>
            <w:r w:rsidRPr="005F573E">
              <w:rPr>
                <w:spacing w:val="-2"/>
                <w:sz w:val="24"/>
              </w:rPr>
              <w:t xml:space="preserve"> </w:t>
            </w:r>
            <w:r w:rsidRPr="005F573E">
              <w:rPr>
                <w:sz w:val="24"/>
              </w:rPr>
              <w:t>дом»</w:t>
            </w:r>
          </w:p>
          <w:p w:rsidR="000B4AE1" w:rsidRPr="005F573E" w:rsidRDefault="000B4AE1" w:rsidP="003120C6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*Лекция</w:t>
            </w:r>
            <w:r w:rsidRPr="005F573E">
              <w:rPr>
                <w:spacing w:val="57"/>
                <w:sz w:val="24"/>
              </w:rPr>
              <w:t xml:space="preserve"> </w:t>
            </w:r>
            <w:r w:rsidRPr="005F573E">
              <w:rPr>
                <w:sz w:val="24"/>
              </w:rPr>
              <w:t>для родителей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по теме: «Опасность, которая рядом» (с целью предупреждения отказа от участ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детей в социально-психологическом тестировании на предмет раннего выявлен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незаконного потребления наркотических средств и психотропных веществ, а также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информирования о признаках начала зависимости, «новых»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вида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сихотропных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веществ)</w:t>
            </w:r>
          </w:p>
          <w:p w:rsidR="000B4AE1" w:rsidRPr="005F573E" w:rsidRDefault="000B4AE1" w:rsidP="003120C6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*Информирование родителей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«Вопросам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социально-психологического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тестирования»</w:t>
            </w:r>
          </w:p>
          <w:p w:rsidR="000B4AE1" w:rsidRPr="00474D4A" w:rsidRDefault="000B4AE1" w:rsidP="003120C6">
            <w:pPr>
              <w:keepNext/>
              <w:keepLines/>
              <w:rPr>
                <w:sz w:val="24"/>
              </w:rPr>
            </w:pPr>
            <w:r w:rsidRPr="005F573E">
              <w:rPr>
                <w:sz w:val="24"/>
              </w:rPr>
              <w:t>*«Умей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сказать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нет»</w:t>
            </w:r>
            <w:r w:rsidRPr="005F573E">
              <w:rPr>
                <w:spacing w:val="-9"/>
                <w:sz w:val="24"/>
              </w:rPr>
              <w:t xml:space="preserve"> </w:t>
            </w:r>
            <w:r w:rsidRPr="005F573E">
              <w:rPr>
                <w:sz w:val="24"/>
              </w:rPr>
              <w:t>советы</w:t>
            </w:r>
            <w:r w:rsidRPr="005F573E">
              <w:rPr>
                <w:spacing w:val="-3"/>
                <w:sz w:val="24"/>
              </w:rPr>
              <w:t xml:space="preserve"> </w:t>
            </w:r>
            <w:r w:rsidRPr="005F573E">
              <w:rPr>
                <w:sz w:val="24"/>
              </w:rPr>
              <w:t>педагога</w:t>
            </w:r>
            <w:r w:rsidRPr="005F573E">
              <w:rPr>
                <w:spacing w:val="4"/>
                <w:sz w:val="24"/>
              </w:rPr>
              <w:t xml:space="preserve"> </w:t>
            </w:r>
            <w:r w:rsidRPr="005F573E">
              <w:rPr>
                <w:sz w:val="24"/>
              </w:rPr>
              <w:t>-</w:t>
            </w:r>
            <w:r w:rsidRPr="005F573E">
              <w:rPr>
                <w:spacing w:val="-6"/>
                <w:sz w:val="24"/>
              </w:rPr>
              <w:t xml:space="preserve"> </w:t>
            </w:r>
            <w:r w:rsidRPr="005F573E">
              <w:rPr>
                <w:sz w:val="24"/>
              </w:rPr>
              <w:t>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Ноябрь</w:t>
            </w:r>
            <w:r>
              <w:rPr>
                <w:rFonts w:eastAsia="№Е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B05B14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5F573E" w:rsidRDefault="000B4AE1" w:rsidP="003120C6">
            <w:pPr>
              <w:pStyle w:val="TableParagraph"/>
              <w:ind w:right="244"/>
              <w:rPr>
                <w:sz w:val="24"/>
              </w:rPr>
            </w:pPr>
            <w:r w:rsidRPr="005F573E">
              <w:rPr>
                <w:sz w:val="24"/>
              </w:rPr>
              <w:t>*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Педагогическое просвещение родителей </w:t>
            </w:r>
            <w:r w:rsidRPr="005F573E">
              <w:rPr>
                <w:spacing w:val="-58"/>
                <w:sz w:val="24"/>
              </w:rPr>
              <w:t xml:space="preserve"> </w:t>
            </w:r>
            <w:r w:rsidRPr="005F573E">
              <w:rPr>
                <w:sz w:val="24"/>
              </w:rPr>
              <w:t>по вопросам воспитания детей</w:t>
            </w:r>
          </w:p>
          <w:p w:rsidR="000B4AE1" w:rsidRPr="005F573E" w:rsidRDefault="000B4AE1" w:rsidP="003120C6">
            <w:pPr>
              <w:pStyle w:val="TableParagraph"/>
              <w:ind w:right="244"/>
              <w:rPr>
                <w:sz w:val="24"/>
              </w:rPr>
            </w:pPr>
            <w:r w:rsidRPr="005F573E">
              <w:rPr>
                <w:sz w:val="24"/>
              </w:rPr>
              <w:t>* Информационно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оповещени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через школьный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айт</w:t>
            </w:r>
          </w:p>
          <w:p w:rsidR="000B4AE1" w:rsidRPr="005F573E" w:rsidRDefault="001139EA" w:rsidP="003120C6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 w:rsidR="000B4AE1" w:rsidRPr="005F573E">
              <w:rPr>
                <w:sz w:val="24"/>
              </w:rPr>
              <w:t>Проведение</w:t>
            </w:r>
            <w:r w:rsidR="000B4AE1" w:rsidRPr="005F573E">
              <w:rPr>
                <w:spacing w:val="-8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тематических</w:t>
            </w:r>
            <w:r w:rsidR="000B4AE1" w:rsidRPr="005F573E">
              <w:rPr>
                <w:spacing w:val="-7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родительских</w:t>
            </w:r>
            <w:r>
              <w:rPr>
                <w:sz w:val="24"/>
              </w:rPr>
              <w:t xml:space="preserve">  </w:t>
            </w:r>
            <w:r w:rsidR="000B4AE1" w:rsidRPr="005F573E">
              <w:rPr>
                <w:spacing w:val="-57"/>
                <w:sz w:val="24"/>
              </w:rPr>
              <w:t xml:space="preserve"> </w:t>
            </w:r>
            <w:r w:rsidR="000B4AE1" w:rsidRPr="005F573E">
              <w:rPr>
                <w:sz w:val="24"/>
              </w:rPr>
              <w:t>собраний</w:t>
            </w:r>
          </w:p>
          <w:p w:rsidR="000B4AE1" w:rsidRPr="00527168" w:rsidRDefault="000B4AE1" w:rsidP="003120C6">
            <w:pPr>
              <w:pStyle w:val="TableParagraph"/>
              <w:ind w:right="244"/>
              <w:rPr>
                <w:sz w:val="24"/>
              </w:rPr>
            </w:pPr>
            <w:r w:rsidRPr="005F573E">
              <w:rPr>
                <w:sz w:val="24"/>
              </w:rPr>
              <w:t>* Работа Совета профилактики с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неблагополучным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семьями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по</w:t>
            </w:r>
            <w:r w:rsidRPr="005F573E">
              <w:rPr>
                <w:spacing w:val="-4"/>
                <w:sz w:val="24"/>
              </w:rPr>
              <w:t xml:space="preserve"> </w:t>
            </w:r>
            <w:r w:rsidRPr="005F573E">
              <w:rPr>
                <w:sz w:val="24"/>
              </w:rPr>
              <w:t>вопросам</w:t>
            </w:r>
            <w:r w:rsidRPr="005F573E">
              <w:rPr>
                <w:spacing w:val="-57"/>
                <w:sz w:val="24"/>
              </w:rPr>
              <w:t xml:space="preserve"> </w:t>
            </w:r>
            <w:r w:rsidRPr="005F573E">
              <w:rPr>
                <w:sz w:val="24"/>
              </w:rPr>
              <w:t>воспитания,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обучения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0B4AE1" w:rsidRPr="00641F1B" w:rsidTr="003120C6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</w:rPr>
              <w:lastRenderedPageBreak/>
              <w:t xml:space="preserve">*Общешкольное родительское собрание  </w:t>
            </w:r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«Как научить своего ребёнка жить в мире людей</w:t>
            </w:r>
            <w:proofErr w:type="gramStart"/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.»</w:t>
            </w:r>
            <w:proofErr w:type="gramEnd"/>
          </w:p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bCs/>
                <w:i/>
                <w:iCs/>
                <w:sz w:val="24"/>
                <w:szCs w:val="24"/>
              </w:rPr>
              <w:t>1</w:t>
            </w:r>
            <w:r w:rsidRPr="00641F1B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641F1B">
              <w:rPr>
                <w:bCs/>
                <w:i/>
                <w:iCs/>
                <w:sz w:val="24"/>
                <w:szCs w:val="24"/>
              </w:rPr>
              <w:t> Воспитание толерантного взаимодействия с окружающим миром.</w:t>
            </w:r>
          </w:p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i/>
                <w:iCs/>
                <w:sz w:val="24"/>
                <w:szCs w:val="24"/>
              </w:rPr>
              <w:t>2. Роль семьи в формировании мотивации учения.</w:t>
            </w:r>
          </w:p>
          <w:p w:rsidR="000B4AE1" w:rsidRDefault="000B4AE1" w:rsidP="003120C6">
            <w:pPr>
              <w:pStyle w:val="TableParagraph"/>
              <w:ind w:left="0" w:right="244"/>
              <w:rPr>
                <w:sz w:val="24"/>
              </w:rPr>
            </w:pPr>
            <w:r w:rsidRPr="00641F1B">
              <w:rPr>
                <w:i/>
                <w:iCs/>
                <w:sz w:val="24"/>
                <w:szCs w:val="24"/>
              </w:rPr>
              <w:t>3. Рекомендации родителям по профилактике стресса и переутомления детей.</w:t>
            </w:r>
            <w:r w:rsidRPr="00641F1B">
              <w:rPr>
                <w:sz w:val="24"/>
                <w:szCs w:val="24"/>
              </w:rPr>
              <w:t> </w:t>
            </w:r>
          </w:p>
          <w:p w:rsidR="000B4AE1" w:rsidRPr="005F573E" w:rsidRDefault="000B4AE1" w:rsidP="00B05B14">
            <w:pPr>
              <w:pStyle w:val="TableParagraph"/>
              <w:ind w:left="0" w:right="244"/>
              <w:rPr>
                <w:sz w:val="24"/>
              </w:rPr>
            </w:pPr>
            <w:r>
              <w:rPr>
                <w:sz w:val="24"/>
              </w:rPr>
              <w:t>*</w:t>
            </w:r>
            <w:r w:rsidRPr="00FB544E">
              <w:rPr>
                <w:sz w:val="24"/>
              </w:rPr>
              <w:t>Информационно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оповещение</w:t>
            </w:r>
            <w:r w:rsidRPr="00FB544E">
              <w:rPr>
                <w:spacing w:val="-1"/>
                <w:sz w:val="24"/>
              </w:rPr>
              <w:t xml:space="preserve"> </w:t>
            </w:r>
            <w:r w:rsidRPr="00FB544E">
              <w:rPr>
                <w:sz w:val="24"/>
              </w:rPr>
              <w:t>родителей</w:t>
            </w:r>
            <w:r w:rsidRPr="00FB544E">
              <w:rPr>
                <w:spacing w:val="52"/>
                <w:sz w:val="24"/>
              </w:rPr>
              <w:t xml:space="preserve"> </w:t>
            </w:r>
            <w:r w:rsidRPr="00FB544E">
              <w:rPr>
                <w:sz w:val="24"/>
              </w:rPr>
              <w:t>через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классные</w:t>
            </w:r>
            <w:r w:rsidRPr="00FB544E">
              <w:rPr>
                <w:spacing w:val="-3"/>
                <w:sz w:val="24"/>
              </w:rPr>
              <w:t xml:space="preserve"> </w:t>
            </w:r>
            <w:r w:rsidRPr="00FB544E">
              <w:rPr>
                <w:sz w:val="24"/>
              </w:rPr>
              <w:t>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3120C6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pStyle w:val="TableParagraph"/>
              <w:ind w:left="0" w:right="267"/>
              <w:rPr>
                <w:spacing w:val="1"/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жизни»:</w:t>
            </w:r>
            <w:r w:rsidRPr="00403F18">
              <w:rPr>
                <w:spacing w:val="1"/>
                <w:sz w:val="24"/>
              </w:rPr>
              <w:t xml:space="preserve"> </w:t>
            </w:r>
          </w:p>
          <w:p w:rsidR="000B4AE1" w:rsidRDefault="000B4AE1" w:rsidP="003120C6">
            <w:pPr>
              <w:pStyle w:val="TableParagraph"/>
              <w:ind w:right="267"/>
              <w:rPr>
                <w:spacing w:val="53"/>
                <w:sz w:val="24"/>
              </w:rPr>
            </w:pPr>
            <w:r>
              <w:rPr>
                <w:sz w:val="24"/>
              </w:rPr>
              <w:t>-</w:t>
            </w:r>
            <w:r w:rsidRPr="00403F18">
              <w:rPr>
                <w:sz w:val="24"/>
              </w:rPr>
              <w:t>работа с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учащимися, нарушающими правила поведения в школе,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пропускающими занятия по неуважительным причинам и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имеющих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неудовлетворительные оценки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(приглашение родителей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в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школу</w:t>
            </w:r>
            <w:r w:rsidRPr="00403F18">
              <w:rPr>
                <w:spacing w:val="-9"/>
                <w:sz w:val="24"/>
              </w:rPr>
              <w:t xml:space="preserve"> </w:t>
            </w:r>
            <w:r w:rsidRPr="00403F18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03F18">
              <w:rPr>
                <w:sz w:val="24"/>
              </w:rPr>
              <w:t>профилактическ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беседы);</w:t>
            </w:r>
            <w:r w:rsidRPr="00403F18">
              <w:rPr>
                <w:spacing w:val="53"/>
                <w:sz w:val="24"/>
              </w:rPr>
              <w:t xml:space="preserve"> </w:t>
            </w:r>
          </w:p>
          <w:p w:rsidR="000B4AE1" w:rsidRDefault="000B4AE1" w:rsidP="003120C6">
            <w:pPr>
              <w:pStyle w:val="TableParagraph"/>
              <w:ind w:right="267"/>
              <w:rPr>
                <w:spacing w:val="57"/>
                <w:sz w:val="24"/>
              </w:rPr>
            </w:pPr>
            <w:r>
              <w:rPr>
                <w:spacing w:val="53"/>
                <w:sz w:val="24"/>
              </w:rPr>
              <w:t>-</w:t>
            </w:r>
            <w:r w:rsidRPr="00403F18">
              <w:rPr>
                <w:sz w:val="24"/>
              </w:rPr>
              <w:t>буклеты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о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ЗОЖ;</w:t>
            </w:r>
            <w:r w:rsidRPr="00403F18">
              <w:rPr>
                <w:spacing w:val="57"/>
                <w:sz w:val="24"/>
              </w:rPr>
              <w:t xml:space="preserve"> </w:t>
            </w:r>
          </w:p>
          <w:p w:rsidR="000B4AE1" w:rsidRPr="00403F18" w:rsidRDefault="000B4AE1" w:rsidP="003120C6">
            <w:pPr>
              <w:pStyle w:val="TableParagraph"/>
              <w:ind w:right="267"/>
              <w:rPr>
                <w:sz w:val="24"/>
              </w:rPr>
            </w:pPr>
            <w:r>
              <w:rPr>
                <w:spacing w:val="57"/>
                <w:sz w:val="24"/>
              </w:rPr>
              <w:t>-</w:t>
            </w:r>
            <w:r w:rsidRPr="00403F18">
              <w:rPr>
                <w:sz w:val="24"/>
              </w:rPr>
              <w:t>методические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материалы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для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родителей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«Профилактика</w:t>
            </w:r>
            <w:r w:rsidRPr="00403F18">
              <w:rPr>
                <w:spacing w:val="4"/>
                <w:sz w:val="24"/>
              </w:rPr>
              <w:t xml:space="preserve"> </w:t>
            </w:r>
            <w:r w:rsidRPr="00403F18">
              <w:rPr>
                <w:sz w:val="24"/>
              </w:rPr>
              <w:t>употребления ПАВ».</w:t>
            </w:r>
          </w:p>
          <w:p w:rsidR="000B4AE1" w:rsidRDefault="000B4AE1" w:rsidP="003120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- р</w:t>
            </w:r>
            <w:r w:rsidRPr="00403F18">
              <w:rPr>
                <w:sz w:val="24"/>
              </w:rPr>
              <w:t>одительский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 xml:space="preserve">урок "Что нужно знать?!" </w:t>
            </w:r>
          </w:p>
          <w:p w:rsidR="000B4AE1" w:rsidRDefault="000B4AE1" w:rsidP="003120C6">
            <w:pPr>
              <w:keepNext/>
              <w:keepLines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*                                      </w:t>
            </w:r>
            <w:r>
              <w:rPr>
                <w:sz w:val="24"/>
              </w:rPr>
              <w:t>И</w:t>
            </w:r>
            <w:r w:rsidRPr="00403F18">
              <w:rPr>
                <w:sz w:val="24"/>
              </w:rPr>
              <w:t>нформационное</w:t>
            </w:r>
            <w:r>
              <w:rPr>
                <w:sz w:val="24"/>
              </w:rPr>
              <w:t xml:space="preserve"> </w:t>
            </w:r>
            <w:r w:rsidRPr="00403F18">
              <w:rPr>
                <w:sz w:val="24"/>
              </w:rPr>
              <w:t xml:space="preserve"> оповещение через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классные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1139EA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й педагог, психолог, классные руководители, медицинский работник</w:t>
            </w:r>
          </w:p>
        </w:tc>
      </w:tr>
      <w:tr w:rsidR="000B4AE1" w:rsidRPr="00641F1B" w:rsidTr="003120C6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spacing w:val="-57"/>
                <w:sz w:val="24"/>
              </w:rPr>
              <w:t xml:space="preserve">*                                        </w:t>
            </w:r>
            <w:r w:rsidRPr="005F573E">
              <w:rPr>
                <w:sz w:val="24"/>
              </w:rPr>
              <w:t>Общешкольное</w:t>
            </w:r>
            <w:r w:rsidRPr="005F573E">
              <w:rPr>
                <w:spacing w:val="-1"/>
                <w:sz w:val="24"/>
              </w:rPr>
              <w:t xml:space="preserve"> </w:t>
            </w:r>
            <w:r w:rsidRPr="005F573E">
              <w:rPr>
                <w:sz w:val="24"/>
              </w:rPr>
              <w:t>родительское</w:t>
            </w:r>
            <w:r w:rsidRPr="005F573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е </w:t>
            </w:r>
            <w:r w:rsidRPr="00641F1B">
              <w:rPr>
                <w:b/>
                <w:bCs/>
                <w:i/>
                <w:iCs/>
                <w:sz w:val="24"/>
                <w:szCs w:val="24"/>
                <w:u w:val="single"/>
              </w:rPr>
              <w:t>«Современные дети и современные родители»</w:t>
            </w:r>
          </w:p>
          <w:p w:rsidR="000B4AE1" w:rsidRDefault="000B4AE1" w:rsidP="003120C6">
            <w:pPr>
              <w:keepNext/>
              <w:keepLines/>
              <w:ind w:left="28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Pr="00641F1B">
              <w:rPr>
                <w:bCs/>
                <w:i/>
                <w:iCs/>
                <w:sz w:val="24"/>
                <w:szCs w:val="24"/>
              </w:rPr>
              <w:t>1. Формирование положительной самооценки школьника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641F1B">
              <w:rPr>
                <w:bCs/>
                <w:i/>
                <w:iCs/>
                <w:sz w:val="24"/>
                <w:szCs w:val="24"/>
              </w:rPr>
              <w:t xml:space="preserve">- важная </w:t>
            </w:r>
            <w:r>
              <w:rPr>
                <w:bCs/>
                <w:i/>
                <w:iCs/>
                <w:sz w:val="24"/>
                <w:szCs w:val="24"/>
              </w:rPr>
              <w:t xml:space="preserve">составляющая семейного </w:t>
            </w:r>
            <w:r w:rsidRPr="00641F1B">
              <w:rPr>
                <w:bCs/>
                <w:i/>
                <w:iCs/>
                <w:sz w:val="24"/>
                <w:szCs w:val="24"/>
              </w:rPr>
              <w:t>воспитания;</w:t>
            </w:r>
          </w:p>
          <w:p w:rsidR="000B4AE1" w:rsidRDefault="001139EA" w:rsidP="003120C6">
            <w:pPr>
              <w:pStyle w:val="TableParagraph"/>
              <w:ind w:left="284" w:right="477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="000B4AE1" w:rsidRPr="00641F1B">
              <w:rPr>
                <w:bCs/>
                <w:i/>
                <w:iCs/>
                <w:sz w:val="24"/>
                <w:szCs w:val="24"/>
              </w:rPr>
              <w:t>. Ответ</w:t>
            </w:r>
            <w:r w:rsidR="000B4AE1">
              <w:rPr>
                <w:bCs/>
                <w:i/>
                <w:iCs/>
                <w:sz w:val="24"/>
                <w:szCs w:val="24"/>
              </w:rPr>
              <w:t xml:space="preserve">ственность несовершеннолетних и родителей за совершение </w:t>
            </w:r>
            <w:r w:rsidR="000B4AE1" w:rsidRPr="00641F1B">
              <w:rPr>
                <w:bCs/>
                <w:i/>
                <w:iCs/>
                <w:sz w:val="24"/>
                <w:szCs w:val="24"/>
              </w:rPr>
              <w:t>правонарушений;</w:t>
            </w:r>
          </w:p>
          <w:p w:rsidR="000B4AE1" w:rsidRPr="00403F18" w:rsidRDefault="000B4AE1" w:rsidP="003120C6">
            <w:pPr>
              <w:pStyle w:val="TableParagraph"/>
              <w:ind w:left="0" w:right="23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 xml:space="preserve"> Родительский лекторий «Повышение ответственности родителей за безопасность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пребывания на водоемах»</w:t>
            </w:r>
          </w:p>
          <w:p w:rsidR="000B4AE1" w:rsidRDefault="000B4AE1" w:rsidP="003120C6">
            <w:pPr>
              <w:pStyle w:val="TableParagraph"/>
              <w:ind w:left="0" w:right="619"/>
              <w:rPr>
                <w:sz w:val="24"/>
              </w:rPr>
            </w:pPr>
            <w:r>
              <w:rPr>
                <w:sz w:val="24"/>
              </w:rPr>
              <w:t>*</w:t>
            </w:r>
            <w:r w:rsidRPr="00FB544E">
              <w:rPr>
                <w:sz w:val="24"/>
              </w:rPr>
              <w:t>Информационное</w:t>
            </w:r>
            <w:r w:rsidRPr="00FB544E">
              <w:rPr>
                <w:spacing w:val="-5"/>
                <w:sz w:val="24"/>
              </w:rPr>
              <w:t xml:space="preserve"> </w:t>
            </w:r>
            <w:r w:rsidRPr="00FB544E">
              <w:rPr>
                <w:sz w:val="24"/>
              </w:rPr>
              <w:t>оповещени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через</w:t>
            </w:r>
            <w:r w:rsidRPr="00FB544E">
              <w:rPr>
                <w:spacing w:val="-5"/>
                <w:sz w:val="24"/>
              </w:rPr>
              <w:t xml:space="preserve"> </w:t>
            </w:r>
            <w:r w:rsidRPr="00FB544E">
              <w:rPr>
                <w:sz w:val="24"/>
              </w:rPr>
              <w:t>классные</w:t>
            </w:r>
            <w:r w:rsidRPr="00FB544E">
              <w:rPr>
                <w:spacing w:val="-4"/>
                <w:sz w:val="24"/>
              </w:rPr>
              <w:t xml:space="preserve"> </w:t>
            </w:r>
            <w:r w:rsidRPr="00FB544E">
              <w:rPr>
                <w:sz w:val="24"/>
              </w:rPr>
              <w:t>группы.</w:t>
            </w:r>
          </w:p>
          <w:p w:rsidR="000B4AE1" w:rsidRDefault="000B4AE1" w:rsidP="00B05B14">
            <w:pPr>
              <w:pStyle w:val="TableParagraph"/>
              <w:ind w:left="0" w:right="619"/>
              <w:rPr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Методические рекомендации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для родителей выпускных классов по вопросам </w:t>
            </w:r>
            <w:r>
              <w:rPr>
                <w:sz w:val="24"/>
              </w:rPr>
              <w:t>ОГЭ</w:t>
            </w:r>
            <w:r w:rsidRPr="005F573E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Администрация школы, социальные педагоги, психолог, классные руководители, медицинский работник</w:t>
            </w:r>
          </w:p>
        </w:tc>
      </w:tr>
      <w:tr w:rsidR="000B4AE1" w:rsidRPr="00641F1B" w:rsidTr="003120C6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403F18" w:rsidRDefault="000B4AE1" w:rsidP="003120C6">
            <w:pPr>
              <w:pStyle w:val="TableParagraph"/>
              <w:tabs>
                <w:tab w:val="left" w:pos="367"/>
              </w:tabs>
              <w:ind w:left="0" w:right="608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Итоговые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родительские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собрания:</w:t>
            </w:r>
            <w:r w:rsidRPr="00403F18">
              <w:rPr>
                <w:spacing w:val="-11"/>
                <w:sz w:val="24"/>
              </w:rPr>
              <w:t xml:space="preserve"> </w:t>
            </w:r>
            <w:r w:rsidRPr="00403F18">
              <w:rPr>
                <w:sz w:val="24"/>
              </w:rPr>
              <w:t>анализ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роделанной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работы,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перспективы,</w:t>
            </w:r>
            <w:r w:rsidRPr="00403F18">
              <w:rPr>
                <w:spacing w:val="-57"/>
                <w:sz w:val="24"/>
              </w:rPr>
              <w:t xml:space="preserve"> </w:t>
            </w:r>
            <w:r w:rsidRPr="00403F18">
              <w:rPr>
                <w:sz w:val="24"/>
              </w:rPr>
              <w:t>планирование работы</w:t>
            </w:r>
            <w:r w:rsidRPr="00403F18">
              <w:rPr>
                <w:spacing w:val="-2"/>
                <w:sz w:val="24"/>
              </w:rPr>
              <w:t xml:space="preserve"> </w:t>
            </w:r>
            <w:r w:rsidRPr="00403F18">
              <w:rPr>
                <w:sz w:val="24"/>
              </w:rPr>
              <w:t>на следующий</w:t>
            </w:r>
            <w:r w:rsidRPr="00403F18">
              <w:rPr>
                <w:spacing w:val="-1"/>
                <w:sz w:val="24"/>
              </w:rPr>
              <w:t xml:space="preserve"> </w:t>
            </w:r>
            <w:r w:rsidRPr="00403F18">
              <w:rPr>
                <w:sz w:val="24"/>
              </w:rPr>
              <w:t>год.</w:t>
            </w:r>
          </w:p>
          <w:p w:rsidR="000B4AE1" w:rsidRPr="00403F18" w:rsidRDefault="000B4AE1" w:rsidP="003120C6">
            <w:pPr>
              <w:pStyle w:val="TableParagraph"/>
              <w:tabs>
                <w:tab w:val="left" w:pos="3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03F18">
              <w:rPr>
                <w:sz w:val="24"/>
              </w:rPr>
              <w:t>Помощь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в</w:t>
            </w:r>
            <w:r w:rsidRPr="00403F18">
              <w:rPr>
                <w:spacing w:val="-4"/>
                <w:sz w:val="24"/>
              </w:rPr>
              <w:t xml:space="preserve"> </w:t>
            </w:r>
            <w:r w:rsidRPr="00403F18">
              <w:rPr>
                <w:sz w:val="24"/>
              </w:rPr>
              <w:t>организации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торжественно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линейки</w:t>
            </w:r>
            <w:r w:rsidRPr="00403F18">
              <w:rPr>
                <w:spacing w:val="1"/>
                <w:sz w:val="24"/>
              </w:rPr>
              <w:t xml:space="preserve"> </w:t>
            </w:r>
            <w:r w:rsidRPr="00403F18">
              <w:rPr>
                <w:sz w:val="24"/>
              </w:rPr>
              <w:t>«Последний</w:t>
            </w:r>
            <w:r w:rsidRPr="00403F18">
              <w:rPr>
                <w:spacing w:val="-3"/>
                <w:sz w:val="24"/>
              </w:rPr>
              <w:t xml:space="preserve"> </w:t>
            </w:r>
            <w:r w:rsidRPr="00403F18">
              <w:rPr>
                <w:sz w:val="24"/>
              </w:rPr>
              <w:t>звонок»</w:t>
            </w:r>
          </w:p>
          <w:p w:rsidR="000B4AE1" w:rsidRDefault="000B4AE1" w:rsidP="003120C6">
            <w:pPr>
              <w:keepNext/>
              <w:keepLines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>*</w:t>
            </w:r>
            <w:r w:rsidRPr="0061067E">
              <w:rPr>
                <w:sz w:val="24"/>
              </w:rPr>
              <w:t>Индивидуальная работа с родителями по занятости детей в летний период</w:t>
            </w:r>
            <w:proofErr w:type="gramStart"/>
            <w:r w:rsidRPr="0061067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  <w:r>
              <w:rPr>
                <w:sz w:val="24"/>
                <w:szCs w:val="24"/>
              </w:rPr>
              <w:t xml:space="preserve"> социальный педагог,</w:t>
            </w:r>
            <w:r w:rsidRPr="00641F1B">
              <w:rPr>
                <w:sz w:val="24"/>
                <w:szCs w:val="24"/>
              </w:rPr>
              <w:t xml:space="preserve"> </w:t>
            </w:r>
          </w:p>
          <w:p w:rsidR="000B4AE1" w:rsidRPr="00641F1B" w:rsidRDefault="000B4AE1" w:rsidP="003120C6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B05B14" w:rsidRDefault="000B4AE1" w:rsidP="003120C6">
            <w:pPr>
              <w:ind w:left="27" w:right="17"/>
              <w:rPr>
                <w:b/>
                <w:sz w:val="24"/>
                <w:szCs w:val="24"/>
                <w:lang w:bidi="ru-RU"/>
              </w:rPr>
            </w:pPr>
            <w:r w:rsidRPr="00B05B14">
              <w:rPr>
                <w:b/>
                <w:sz w:val="24"/>
                <w:szCs w:val="24"/>
                <w:lang w:bidi="ru-RU"/>
              </w:rPr>
              <w:lastRenderedPageBreak/>
              <w:t>Международный</w:t>
            </w:r>
            <w:r w:rsidRPr="00B05B14">
              <w:rPr>
                <w:b/>
                <w:sz w:val="24"/>
                <w:szCs w:val="24"/>
                <w:lang w:bidi="ru-RU"/>
              </w:rPr>
              <w:tab/>
              <w:t>день семьи</w:t>
            </w:r>
            <w:r w:rsidR="00B05B14">
              <w:rPr>
                <w:b/>
                <w:sz w:val="24"/>
                <w:szCs w:val="24"/>
                <w:lang w:bidi="ru-RU"/>
              </w:rPr>
              <w:t xml:space="preserve"> (план)</w:t>
            </w:r>
            <w:r w:rsidRPr="00B05B14">
              <w:rPr>
                <w:b/>
                <w:sz w:val="24"/>
                <w:szCs w:val="24"/>
                <w:lang w:bidi="ru-RU"/>
              </w:rPr>
              <w:t>.</w:t>
            </w:r>
          </w:p>
          <w:p w:rsidR="000B4AE1" w:rsidRPr="00641F1B" w:rsidRDefault="000B4AE1" w:rsidP="003120C6">
            <w:pPr>
              <w:ind w:left="27" w:right="17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474D4A" w:rsidRDefault="000B4AE1" w:rsidP="003120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*</w:t>
            </w:r>
            <w:r w:rsidRPr="00474D4A">
              <w:rPr>
                <w:color w:val="000000"/>
                <w:sz w:val="24"/>
                <w:szCs w:val="24"/>
              </w:rPr>
              <w:t>Проведение классных родительских собраний различной воспитательной тематики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распорядке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подготовке к итоговым аттестациям в режиме ГИА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контроле за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50"/>
        </w:trPr>
        <w:tc>
          <w:tcPr>
            <w:tcW w:w="10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0B4AE1" w:rsidRPr="00641F1B" w:rsidTr="00B05B14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jc w:val="center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left="176" w:right="108" w:hanging="6"/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sz w:val="24"/>
                <w:szCs w:val="24"/>
              </w:rPr>
            </w:pPr>
            <w:r w:rsidRPr="00641F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4AE1" w:rsidRPr="00641F1B" w:rsidTr="003120C6">
        <w:trPr>
          <w:trHeight w:val="2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b/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тверждение планов работы социального педагога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0B4AE1" w:rsidRPr="00641F1B" w:rsidRDefault="000B4AE1" w:rsidP="003120C6">
            <w:pPr>
              <w:rPr>
                <w:rFonts w:eastAsia="Calibri"/>
                <w:b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  <w:r w:rsidR="00B05B14">
              <w:rPr>
                <w:sz w:val="24"/>
                <w:szCs w:val="24"/>
              </w:rPr>
              <w:t>, п</w:t>
            </w:r>
            <w:r w:rsidRPr="00641F1B">
              <w:rPr>
                <w:sz w:val="24"/>
                <w:szCs w:val="24"/>
              </w:rPr>
              <w:t>едагог-психолог</w:t>
            </w:r>
          </w:p>
        </w:tc>
      </w:tr>
      <w:tr w:rsidR="000B4AE1" w:rsidRPr="00641F1B" w:rsidTr="003120C6">
        <w:trPr>
          <w:trHeight w:val="2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lastRenderedPageBreak/>
              <w:t>Обследование ЖБУ детей СОП, находящихся под опекой.</w:t>
            </w:r>
          </w:p>
          <w:p w:rsidR="000B4AE1" w:rsidRPr="00641F1B" w:rsidRDefault="000B4AE1" w:rsidP="003120C6">
            <w:pPr>
              <w:keepNext/>
              <w:keepLines/>
              <w:rPr>
                <w:bCs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-беседы с детьми и их законными представителями, о проблемах в семье, школе. Совместный поиск решения возникших проблем, по необходимости с привлечением органов по работе с детьми.</w:t>
            </w:r>
          </w:p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bCs/>
                <w:sz w:val="24"/>
                <w:szCs w:val="24"/>
              </w:rPr>
              <w:t>- правовое просвещение детей и законных представ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1139EA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1139EA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B05B14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</w:t>
            </w:r>
            <w:r w:rsidR="000B4AE1" w:rsidRPr="00641F1B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0B4AE1" w:rsidRPr="00641F1B">
              <w:rPr>
                <w:sz w:val="24"/>
                <w:szCs w:val="24"/>
              </w:rPr>
              <w:t xml:space="preserve"> руководители, социальный педагог,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DB564A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DB564A" w:rsidRDefault="000B4AE1" w:rsidP="00DB564A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39EA">
              <w:rPr>
                <w:color w:val="000000"/>
                <w:sz w:val="24"/>
                <w:szCs w:val="24"/>
                <w:shd w:val="clear" w:color="auto" w:fill="FFFFFF"/>
              </w:rPr>
              <w:t>Первичная диагностика развития психических процессов у вновь прибывш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1139EA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2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rFonts w:eastAsia="Calibri"/>
                <w:b/>
                <w:sz w:val="24"/>
                <w:szCs w:val="24"/>
              </w:rPr>
            </w:pPr>
            <w:r w:rsidRPr="00641F1B">
              <w:rPr>
                <w:rFonts w:eastAsia="Calibri"/>
                <w:b/>
                <w:sz w:val="24"/>
                <w:szCs w:val="24"/>
              </w:rPr>
              <w:t>Общешкольная  акция «Внимание – дети!»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0B4AE1" w:rsidRPr="00641F1B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 w:rsidR="001139EA">
              <w:rPr>
                <w:rFonts w:eastAsia="Calibri"/>
                <w:sz w:val="24"/>
                <w:szCs w:val="24"/>
              </w:rPr>
              <w:t xml:space="preserve"> </w:t>
            </w:r>
            <w:r w:rsidR="000B4AE1" w:rsidRPr="00641F1B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0B4AE1" w:rsidRPr="00641F1B">
              <w:rPr>
                <w:rFonts w:eastAsia="Calibri"/>
                <w:sz w:val="24"/>
                <w:szCs w:val="24"/>
              </w:rPr>
              <w:t>Бесед</w:t>
            </w:r>
            <w:r>
              <w:rPr>
                <w:rFonts w:eastAsia="Calibri"/>
                <w:sz w:val="24"/>
                <w:szCs w:val="24"/>
              </w:rPr>
              <w:t>а «Твой путь в школу - самый безопасный маршрут» (5-6)</w:t>
            </w:r>
            <w:r w:rsidR="000B4AE1" w:rsidRPr="00641F1B">
              <w:rPr>
                <w:rFonts w:eastAsia="Calibri"/>
                <w:sz w:val="24"/>
                <w:szCs w:val="24"/>
              </w:rPr>
              <w:t>.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0B4AE1" w:rsidRPr="00641F1B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0B4AE1" w:rsidRPr="00641F1B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</w:t>
            </w:r>
            <w:r>
              <w:rPr>
                <w:rFonts w:eastAsia="Calibri"/>
                <w:sz w:val="24"/>
                <w:szCs w:val="24"/>
              </w:rPr>
              <w:t>» (9кл)</w:t>
            </w:r>
            <w:r w:rsidR="000B4AE1" w:rsidRPr="00641F1B">
              <w:rPr>
                <w:rFonts w:eastAsia="Calibri"/>
                <w:sz w:val="24"/>
                <w:szCs w:val="24"/>
              </w:rPr>
              <w:t>.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0B4AE1" w:rsidRPr="00641F1B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</w:t>
            </w:r>
            <w:r>
              <w:rPr>
                <w:rFonts w:eastAsia="Calibri"/>
                <w:sz w:val="24"/>
                <w:szCs w:val="24"/>
              </w:rPr>
              <w:t>»(7-8)</w:t>
            </w:r>
            <w:r w:rsidR="000B4AE1" w:rsidRPr="00641F1B">
              <w:rPr>
                <w:rFonts w:eastAsia="Calibri"/>
                <w:sz w:val="24"/>
                <w:szCs w:val="24"/>
              </w:rPr>
              <w:t>.</w:t>
            </w:r>
          </w:p>
          <w:p w:rsidR="000B4AE1" w:rsidRPr="00641F1B" w:rsidRDefault="00B05B14" w:rsidP="003120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="000B4AE1" w:rsidRPr="00641F1B">
              <w:rPr>
                <w:rFonts w:eastAsia="Calibri"/>
                <w:sz w:val="24"/>
                <w:szCs w:val="24"/>
              </w:rPr>
              <w:t>Конкурс детского творчества «Дорога и м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30 </w:t>
            </w:r>
            <w:r w:rsidR="000B4AE1" w:rsidRPr="00641F1B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, социальный педагог,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0B4AE1" w:rsidRPr="00641F1B" w:rsidTr="003120C6">
        <w:trPr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-151"/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0B4AE1" w:rsidRPr="00641F1B" w:rsidRDefault="000B4AE1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sz w:val="24"/>
                <w:szCs w:val="24"/>
                <w:lang w:bidi="ru-RU"/>
              </w:rPr>
              <w:t>*Урок-беседа «Терроризм не имеет границ»</w:t>
            </w:r>
            <w:r w:rsidRPr="00641F1B">
              <w:rPr>
                <w:rFonts w:eastAsia="Calibri"/>
                <w:sz w:val="24"/>
                <w:szCs w:val="24"/>
              </w:rPr>
              <w:t xml:space="preserve"> </w:t>
            </w:r>
            <w:r w:rsidR="00B05B14">
              <w:rPr>
                <w:rFonts w:eastAsia="Calibri"/>
                <w:sz w:val="24"/>
                <w:szCs w:val="24"/>
              </w:rPr>
              <w:t>(5-7)</w:t>
            </w:r>
          </w:p>
          <w:p w:rsidR="000B4AE1" w:rsidRPr="00641F1B" w:rsidRDefault="000B4AE1" w:rsidP="003120C6">
            <w:pPr>
              <w:rPr>
                <w:rFonts w:eastAsia="Calibri"/>
                <w:sz w:val="24"/>
                <w:szCs w:val="24"/>
              </w:rPr>
            </w:pPr>
            <w:r w:rsidRPr="00641F1B">
              <w:rPr>
                <w:rFonts w:eastAsia="Calibri"/>
                <w:sz w:val="24"/>
                <w:szCs w:val="24"/>
              </w:rPr>
              <w:t>*Урок «Действия  в условиях экстремальных и опасных ситуаций»</w:t>
            </w:r>
            <w:r w:rsidR="00B05B14">
              <w:rPr>
                <w:rFonts w:eastAsia="Calibri"/>
                <w:sz w:val="24"/>
                <w:szCs w:val="24"/>
              </w:rPr>
              <w:t xml:space="preserve"> (8кл)</w:t>
            </w:r>
            <w:r w:rsidRPr="00641F1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B4AE1" w:rsidRPr="00641F1B" w:rsidRDefault="000B4AE1" w:rsidP="003120C6">
            <w:pPr>
              <w:ind w:right="91" w:hanging="107"/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rFonts w:eastAsia="Calibri"/>
                <w:sz w:val="24"/>
                <w:szCs w:val="24"/>
              </w:rPr>
              <w:t xml:space="preserve"> *Тематическое занятие «Безопасность несовершеннолетних в глобальной сети и социуме»</w:t>
            </w:r>
            <w:r w:rsidR="00B05B14">
              <w:rPr>
                <w:rFonts w:eastAsia="Calibri"/>
                <w:sz w:val="24"/>
                <w:szCs w:val="24"/>
              </w:rPr>
              <w:t>(9к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рвая  неделя сен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1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:rsidR="000B4AE1" w:rsidRPr="00641F1B" w:rsidRDefault="000B4AE1" w:rsidP="003120C6">
            <w:pPr>
              <w:tabs>
                <w:tab w:val="left" w:pos="247"/>
              </w:tabs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0B4AE1" w:rsidRPr="00641F1B" w:rsidRDefault="000B4AE1" w:rsidP="003120C6">
            <w:pPr>
              <w:tabs>
                <w:tab w:val="left" w:pos="247"/>
              </w:tabs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641F1B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641F1B">
              <w:rPr>
                <w:sz w:val="24"/>
                <w:szCs w:val="24"/>
                <w:lang w:bidi="ru-RU"/>
              </w:rPr>
              <w:t>школ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</w:t>
            </w:r>
            <w:r w:rsidR="000B4AE1" w:rsidRPr="00641F1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B05B14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9F4455" w:rsidRDefault="000B4AE1" w:rsidP="003120C6">
            <w:pPr>
              <w:pStyle w:val="TableParagraph"/>
              <w:ind w:left="0"/>
              <w:rPr>
                <w:b/>
                <w:sz w:val="24"/>
              </w:rPr>
            </w:pPr>
            <w:r w:rsidRPr="009F4455">
              <w:rPr>
                <w:b/>
                <w:sz w:val="24"/>
              </w:rPr>
              <w:t>Беседы:</w:t>
            </w:r>
          </w:p>
          <w:p w:rsidR="000B4AE1" w:rsidRPr="005F573E" w:rsidRDefault="000B4AE1" w:rsidP="003120C6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«Прави</w:t>
            </w:r>
            <w:r w:rsidR="00B05B14">
              <w:rPr>
                <w:sz w:val="24"/>
              </w:rPr>
              <w:t xml:space="preserve">ла поведения в ОУ, </w:t>
            </w:r>
            <w:r w:rsidRPr="005F573E">
              <w:rPr>
                <w:sz w:val="24"/>
              </w:rPr>
              <w:t>Устав ОУ»</w:t>
            </w:r>
            <w:r w:rsidR="00B05B14">
              <w:rPr>
                <w:sz w:val="24"/>
              </w:rPr>
              <w:t>(5,6)</w:t>
            </w:r>
          </w:p>
          <w:p w:rsidR="000B4AE1" w:rsidRDefault="000B4AE1" w:rsidP="003120C6">
            <w:pPr>
              <w:pStyle w:val="TableParagraph"/>
              <w:ind w:left="0"/>
              <w:rPr>
                <w:spacing w:val="-7"/>
                <w:sz w:val="24"/>
              </w:rPr>
            </w:pPr>
            <w:r w:rsidRPr="005F573E">
              <w:rPr>
                <w:sz w:val="24"/>
              </w:rPr>
              <w:t>«Профилактика правонарушений и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преступлений»</w:t>
            </w:r>
            <w:r w:rsidR="00B05B14">
              <w:rPr>
                <w:sz w:val="24"/>
              </w:rPr>
              <w:t>(7кл)</w:t>
            </w:r>
            <w:r>
              <w:rPr>
                <w:sz w:val="24"/>
              </w:rPr>
              <w:t>;</w:t>
            </w:r>
          </w:p>
          <w:p w:rsidR="000B4AE1" w:rsidRPr="00B05B14" w:rsidRDefault="000B4AE1" w:rsidP="00B05B14">
            <w:pPr>
              <w:pStyle w:val="TableParagraph"/>
              <w:ind w:left="0"/>
              <w:rPr>
                <w:sz w:val="24"/>
              </w:rPr>
            </w:pPr>
            <w:r w:rsidRPr="005F573E">
              <w:rPr>
                <w:sz w:val="24"/>
              </w:rPr>
              <w:t>«Ответственность</w:t>
            </w:r>
            <w:r w:rsidRPr="005F573E">
              <w:rPr>
                <w:spacing w:val="-10"/>
                <w:sz w:val="24"/>
              </w:rPr>
              <w:t xml:space="preserve"> </w:t>
            </w:r>
            <w:r w:rsidRPr="005F573E">
              <w:rPr>
                <w:sz w:val="24"/>
              </w:rPr>
              <w:t>несовершеннолетних</w:t>
            </w:r>
            <w:r w:rsidRPr="005F573E">
              <w:rPr>
                <w:spacing w:val="-9"/>
                <w:sz w:val="24"/>
              </w:rPr>
              <w:t xml:space="preserve"> </w:t>
            </w:r>
            <w:r w:rsidRPr="005F573E">
              <w:rPr>
                <w:sz w:val="24"/>
              </w:rPr>
              <w:t>за</w:t>
            </w:r>
            <w:r w:rsidRPr="005F573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я»</w:t>
            </w:r>
            <w:r w:rsidR="00B05B14">
              <w:rPr>
                <w:sz w:val="24"/>
              </w:rPr>
              <w:t xml:space="preserve"> (8-9)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9B0407" w:rsidRDefault="000B4AE1" w:rsidP="003120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>*</w:t>
            </w:r>
            <w:r w:rsidRPr="009B0407">
              <w:rPr>
                <w:sz w:val="24"/>
                <w:szCs w:val="24"/>
              </w:rPr>
              <w:t>Занятие с элементами тренинга «Приемы эффективного общения»</w:t>
            </w:r>
            <w:r w:rsidR="00B05B14">
              <w:rPr>
                <w:sz w:val="24"/>
                <w:szCs w:val="24"/>
              </w:rPr>
              <w:t xml:space="preserve"> (5кл)</w:t>
            </w:r>
          </w:p>
          <w:p w:rsidR="000B4AE1" w:rsidRPr="009B0407" w:rsidRDefault="000B4AE1" w:rsidP="003120C6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407">
              <w:rPr>
                <w:color w:val="000000"/>
                <w:sz w:val="24"/>
                <w:szCs w:val="24"/>
                <w:shd w:val="clear" w:color="auto" w:fill="FFFFFF"/>
              </w:rPr>
              <w:t xml:space="preserve">*Диагностика </w:t>
            </w:r>
            <w:proofErr w:type="gramStart"/>
            <w:r w:rsidRPr="009B0407">
              <w:rPr>
                <w:color w:val="000000"/>
                <w:sz w:val="24"/>
                <w:szCs w:val="24"/>
                <w:shd w:val="clear" w:color="auto" w:fill="FFFFFF"/>
              </w:rPr>
              <w:t>личностных</w:t>
            </w:r>
            <w:proofErr w:type="gramEnd"/>
            <w:r w:rsidRPr="009B0407">
              <w:rPr>
                <w:color w:val="000000"/>
                <w:sz w:val="24"/>
                <w:szCs w:val="24"/>
                <w:shd w:val="clear" w:color="auto" w:fill="FFFFFF"/>
              </w:rPr>
              <w:t xml:space="preserve"> УУД на начало учебного года</w:t>
            </w:r>
          </w:p>
          <w:p w:rsidR="000B4AE1" w:rsidRPr="009F4455" w:rsidRDefault="000B4AE1" w:rsidP="003120C6">
            <w:pPr>
              <w:shd w:val="clear" w:color="auto" w:fill="FFFFFF"/>
              <w:rPr>
                <w:b/>
                <w:sz w:val="24"/>
              </w:rPr>
            </w:pPr>
            <w:r w:rsidRPr="009B0407">
              <w:rPr>
                <w:sz w:val="24"/>
                <w:szCs w:val="24"/>
              </w:rPr>
              <w:t xml:space="preserve">*Уровень воспитанности обучающихся </w:t>
            </w:r>
            <w:r w:rsidRPr="009B0407">
              <w:rPr>
                <w:color w:val="000000"/>
                <w:sz w:val="24"/>
                <w:szCs w:val="24"/>
              </w:rPr>
              <w:t xml:space="preserve"> *Анкетирование в 7-9-х классах по вопросам ведения здорового образа жиз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3120C6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641F1B">
              <w:rPr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</w:t>
            </w:r>
          </w:p>
          <w:p w:rsidR="000B4AE1" w:rsidRPr="00641F1B" w:rsidRDefault="000B4AE1" w:rsidP="003120C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4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E04B23" w:rsidRDefault="000B4AE1" w:rsidP="003120C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04B23">
              <w:rPr>
                <w:b/>
                <w:sz w:val="24"/>
                <w:szCs w:val="24"/>
              </w:rPr>
              <w:t>-</w:t>
            </w:r>
            <w:r w:rsidRPr="00E04B23">
              <w:rPr>
                <w:b/>
                <w:color w:val="000000"/>
                <w:sz w:val="24"/>
                <w:szCs w:val="24"/>
              </w:rPr>
              <w:t xml:space="preserve"> Исследование уровня адаптации вновь прибывших детей:</w:t>
            </w:r>
          </w:p>
          <w:p w:rsidR="000B4AE1" w:rsidRPr="00E04B23" w:rsidRDefault="000B4AE1" w:rsidP="003120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*Наблюдение  «Лесенка» самооценка</w:t>
            </w:r>
          </w:p>
          <w:p w:rsidR="000B4AE1" w:rsidRPr="00E04B23" w:rsidRDefault="000B4AE1" w:rsidP="003120C6">
            <w:pPr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 xml:space="preserve">*Анкета по оценке уровня школьной мотивации (А.Г. </w:t>
            </w:r>
            <w:proofErr w:type="spellStart"/>
            <w:r w:rsidRPr="00E04B23">
              <w:rPr>
                <w:color w:val="000000"/>
                <w:sz w:val="24"/>
                <w:szCs w:val="24"/>
              </w:rPr>
              <w:t>Лускановой</w:t>
            </w:r>
            <w:proofErr w:type="spellEnd"/>
            <w:r w:rsidRPr="00E04B23">
              <w:rPr>
                <w:color w:val="000000"/>
                <w:sz w:val="24"/>
                <w:szCs w:val="24"/>
              </w:rPr>
              <w:t>);</w:t>
            </w:r>
          </w:p>
          <w:p w:rsidR="000B4AE1" w:rsidRPr="00E04B23" w:rsidRDefault="000B4AE1" w:rsidP="003120C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23">
              <w:rPr>
                <w:rFonts w:ascii="Times New Roman" w:hAnsi="Times New Roman"/>
                <w:color w:val="000000"/>
                <w:sz w:val="24"/>
                <w:szCs w:val="24"/>
              </w:rPr>
              <w:t>*Методика изучения социально-психологической адаптации детей к школе</w:t>
            </w:r>
            <w:proofErr w:type="gramStart"/>
            <w:r w:rsidRPr="00E04B23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E04B23">
              <w:rPr>
                <w:rFonts w:ascii="Times New Roman" w:hAnsi="Times New Roman"/>
                <w:color w:val="000000"/>
                <w:sz w:val="24"/>
                <w:szCs w:val="24"/>
              </w:rPr>
              <w:t>Э.М.Александровская);</w:t>
            </w:r>
          </w:p>
          <w:p w:rsidR="000B4AE1" w:rsidRPr="00E04B23" w:rsidRDefault="000B4AE1" w:rsidP="003120C6">
            <w:pPr>
              <w:ind w:right="96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0B4AE1" w:rsidRPr="00641F1B" w:rsidTr="003120C6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E04B23" w:rsidRDefault="000B4AE1" w:rsidP="003120C6">
            <w:pPr>
              <w:rPr>
                <w:b/>
                <w:color w:val="000000"/>
                <w:sz w:val="24"/>
                <w:szCs w:val="24"/>
              </w:rPr>
            </w:pPr>
            <w:r w:rsidRPr="00E04B23">
              <w:rPr>
                <w:sz w:val="24"/>
                <w:szCs w:val="24"/>
              </w:rPr>
              <w:t xml:space="preserve">- </w:t>
            </w:r>
            <w:r w:rsidRPr="00E04B23">
              <w:rPr>
                <w:b/>
                <w:color w:val="000000"/>
                <w:sz w:val="24"/>
                <w:szCs w:val="24"/>
              </w:rPr>
              <w:t>Исследование уровня адаптации пятиклассников:</w:t>
            </w:r>
          </w:p>
          <w:p w:rsidR="000B4AE1" w:rsidRPr="00E04B23" w:rsidRDefault="000B4AE1" w:rsidP="003120C6">
            <w:pPr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 xml:space="preserve">* «Тест школьной тревожности </w:t>
            </w:r>
            <w:proofErr w:type="spellStart"/>
            <w:r w:rsidRPr="00E04B23">
              <w:rPr>
                <w:color w:val="000000"/>
                <w:sz w:val="24"/>
                <w:szCs w:val="24"/>
              </w:rPr>
              <w:t>Филлипса</w:t>
            </w:r>
            <w:proofErr w:type="spellEnd"/>
            <w:r w:rsidRPr="00E04B23">
              <w:rPr>
                <w:color w:val="000000"/>
                <w:sz w:val="24"/>
                <w:szCs w:val="24"/>
              </w:rPr>
              <w:t>»</w:t>
            </w:r>
          </w:p>
          <w:p w:rsidR="000B4AE1" w:rsidRPr="00E04B23" w:rsidRDefault="000B4AE1" w:rsidP="003120C6">
            <w:pPr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*«Анкета мотивации при переходе в основную школу»</w:t>
            </w:r>
          </w:p>
          <w:p w:rsidR="000B4AE1" w:rsidRPr="00E04B23" w:rsidRDefault="000B4AE1" w:rsidP="003120C6">
            <w:pPr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* социометрия взаимоотношений  в классном коллективе</w:t>
            </w:r>
            <w:r>
              <w:rPr>
                <w:color w:val="000000"/>
                <w:sz w:val="24"/>
                <w:szCs w:val="24"/>
              </w:rPr>
              <w:t xml:space="preserve"> Александровой</w:t>
            </w:r>
          </w:p>
          <w:p w:rsidR="000B4AE1" w:rsidRPr="00E04B23" w:rsidRDefault="000B4AE1" w:rsidP="003120C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- методика изучения социально психологической адаптации к школе Э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Default="000B4AE1" w:rsidP="00B05B14">
            <w:pPr>
              <w:keepNext/>
              <w:keepLines/>
              <w:rPr>
                <w:b/>
                <w:sz w:val="24"/>
                <w:szCs w:val="24"/>
              </w:rPr>
            </w:pPr>
            <w:r w:rsidRPr="001139EA">
              <w:rPr>
                <w:b/>
                <w:sz w:val="24"/>
                <w:szCs w:val="24"/>
              </w:rPr>
              <w:t xml:space="preserve">Единый день профилактики правонарушений и деструктивного поведения. </w:t>
            </w:r>
          </w:p>
          <w:p w:rsidR="001139EA" w:rsidRPr="001139EA" w:rsidRDefault="001139EA" w:rsidP="00B05B14">
            <w:pPr>
              <w:keepNext/>
              <w:keepLines/>
              <w:rPr>
                <w:sz w:val="24"/>
                <w:szCs w:val="24"/>
              </w:rPr>
            </w:pPr>
            <w:r w:rsidRPr="001139EA">
              <w:rPr>
                <w:sz w:val="24"/>
                <w:szCs w:val="24"/>
              </w:rPr>
              <w:t>Классные часы согласно ИП классных руководите</w:t>
            </w:r>
            <w:r>
              <w:rPr>
                <w:sz w:val="24"/>
                <w:szCs w:val="24"/>
              </w:rPr>
              <w:t>ле</w:t>
            </w:r>
            <w:r w:rsidRPr="001139EA">
              <w:rPr>
                <w:sz w:val="24"/>
                <w:szCs w:val="24"/>
              </w:rPr>
              <w:t>й</w:t>
            </w:r>
          </w:p>
          <w:p w:rsidR="000B4AE1" w:rsidRPr="0014725C" w:rsidRDefault="000B4AE1" w:rsidP="00B05B14">
            <w:pPr>
              <w:rPr>
                <w:sz w:val="24"/>
                <w:szCs w:val="24"/>
              </w:rPr>
            </w:pPr>
            <w:r w:rsidRPr="0014725C">
              <w:rPr>
                <w:sz w:val="24"/>
                <w:szCs w:val="24"/>
              </w:rPr>
              <w:t>Анкетирование «Жизненные ценности»</w:t>
            </w:r>
            <w:r>
              <w:rPr>
                <w:sz w:val="24"/>
                <w:szCs w:val="24"/>
              </w:rPr>
              <w:t>.</w:t>
            </w:r>
          </w:p>
          <w:p w:rsidR="000B4AE1" w:rsidRPr="00641F1B" w:rsidRDefault="000B4AE1" w:rsidP="003120C6">
            <w:pPr>
              <w:keepNext/>
              <w:keepLines/>
              <w:ind w:left="14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0B4AE1" w:rsidRPr="00641F1B" w:rsidTr="003120C6">
        <w:trPr>
          <w:trHeight w:val="1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ind w:right="313"/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>- психологическое тестирование учащихся в рамках профилактической работы по предупреждению наркотической зависим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B05B14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8</w:t>
            </w:r>
            <w:r w:rsidR="000B4AE1" w:rsidRPr="00641F1B">
              <w:rPr>
                <w:rFonts w:eastAsia="№Е"/>
                <w:color w:val="000000"/>
                <w:sz w:val="24"/>
                <w:szCs w:val="24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ноябрь</w:t>
            </w:r>
            <w:r w:rsidRPr="00641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0B4AE1" w:rsidRPr="00641F1B" w:rsidTr="003120C6">
        <w:trPr>
          <w:trHeight w:val="2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E1" w:rsidRPr="00641F1B" w:rsidRDefault="000B4AE1" w:rsidP="00B05B14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Декада против жестокого обращения и суицида </w:t>
            </w:r>
          </w:p>
          <w:p w:rsidR="000B4AE1" w:rsidRDefault="000B4AE1" w:rsidP="00B05B14">
            <w:pPr>
              <w:pStyle w:val="TableParagraph"/>
              <w:ind w:left="0" w:right="480"/>
              <w:rPr>
                <w:spacing w:val="1"/>
                <w:sz w:val="24"/>
              </w:rPr>
            </w:pPr>
            <w:r>
              <w:rPr>
                <w:sz w:val="24"/>
              </w:rPr>
              <w:t>*</w:t>
            </w:r>
            <w:r w:rsidRPr="005F573E">
              <w:rPr>
                <w:sz w:val="24"/>
              </w:rPr>
              <w:t>Информационные классные часы по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 xml:space="preserve">профилактике </w:t>
            </w:r>
            <w:proofErr w:type="spellStart"/>
            <w:r w:rsidRPr="005F573E">
              <w:rPr>
                <w:sz w:val="24"/>
              </w:rPr>
              <w:t>буллинга</w:t>
            </w:r>
            <w:proofErr w:type="spellEnd"/>
            <w:r w:rsidRPr="005F573E">
              <w:rPr>
                <w:sz w:val="24"/>
              </w:rPr>
              <w:t>: «Способы</w:t>
            </w:r>
            <w:r w:rsidRPr="005F573E">
              <w:rPr>
                <w:spacing w:val="1"/>
                <w:sz w:val="24"/>
              </w:rPr>
              <w:t xml:space="preserve"> </w:t>
            </w:r>
            <w:r w:rsidRPr="005F573E">
              <w:rPr>
                <w:sz w:val="24"/>
              </w:rPr>
              <w:t>решения конфликтов с ровесниками»</w:t>
            </w:r>
            <w:r w:rsidRPr="005F573E">
              <w:rPr>
                <w:spacing w:val="1"/>
                <w:sz w:val="24"/>
              </w:rPr>
              <w:t xml:space="preserve"> </w:t>
            </w:r>
          </w:p>
          <w:p w:rsidR="000B4AE1" w:rsidRPr="00FC4746" w:rsidRDefault="000B4AE1" w:rsidP="00B05B14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дительские собрания с приглашением социального педагога и педагога-психолога</w:t>
            </w:r>
            <w:r w:rsidR="00B05B1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одители и дети –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блемы…»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3120C6">
            <w:pPr>
              <w:keepNext/>
              <w:keepLines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8-22 октября</w:t>
            </w:r>
            <w:r w:rsidR="000B4AE1" w:rsidRPr="00641F1B">
              <w:rPr>
                <w:rFonts w:eastAsia="№Е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keepNext/>
              <w:keepLines/>
              <w:rPr>
                <w:rFonts w:eastAsia="Batang"/>
                <w:color w:val="000000"/>
                <w:sz w:val="24"/>
                <w:szCs w:val="24"/>
              </w:rPr>
            </w:pPr>
            <w:r w:rsidRPr="00641F1B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0B4AE1" w:rsidRPr="00641F1B" w:rsidTr="003120C6">
        <w:trPr>
          <w:trHeight w:val="16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AE1" w:rsidRPr="00E04B23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 w:rsidRPr="009B0407">
              <w:rPr>
                <w:rFonts w:eastAsia="Calibri"/>
                <w:b/>
                <w:sz w:val="24"/>
                <w:szCs w:val="24"/>
              </w:rPr>
              <w:lastRenderedPageBreak/>
              <w:t>Неделя толерантности (план)</w:t>
            </w:r>
            <w:r w:rsidRPr="00E04B23">
              <w:rPr>
                <w:sz w:val="24"/>
                <w:szCs w:val="24"/>
              </w:rPr>
              <w:t xml:space="preserve"> </w:t>
            </w:r>
            <w:r w:rsidR="00DB564A">
              <w:rPr>
                <w:sz w:val="24"/>
                <w:szCs w:val="24"/>
              </w:rPr>
              <w:t>*</w:t>
            </w:r>
            <w:r w:rsidRPr="00E04B23">
              <w:rPr>
                <w:sz w:val="24"/>
                <w:szCs w:val="24"/>
              </w:rPr>
              <w:t xml:space="preserve">Диагностика уровня </w:t>
            </w:r>
            <w:proofErr w:type="spellStart"/>
            <w:r w:rsidRPr="00E04B23">
              <w:rPr>
                <w:sz w:val="24"/>
                <w:szCs w:val="24"/>
              </w:rPr>
              <w:t>сформированности</w:t>
            </w:r>
            <w:proofErr w:type="spellEnd"/>
            <w:r w:rsidRPr="00E04B23">
              <w:rPr>
                <w:sz w:val="24"/>
                <w:szCs w:val="24"/>
              </w:rPr>
              <w:t xml:space="preserve"> толерантности</w:t>
            </w:r>
            <w:r>
              <w:rPr>
                <w:sz w:val="24"/>
                <w:szCs w:val="24"/>
              </w:rPr>
              <w:t xml:space="preserve">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B4AE1" w:rsidRDefault="00DB564A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4AE1" w:rsidRPr="0014725C">
              <w:rPr>
                <w:sz w:val="24"/>
                <w:szCs w:val="24"/>
              </w:rPr>
              <w:t>Игра «</w:t>
            </w:r>
            <w:r w:rsidR="000B4AE1">
              <w:rPr>
                <w:sz w:val="24"/>
                <w:szCs w:val="24"/>
              </w:rPr>
              <w:t>Д</w:t>
            </w:r>
            <w:r w:rsidR="000B4AE1" w:rsidRPr="0014725C">
              <w:rPr>
                <w:sz w:val="24"/>
                <w:szCs w:val="24"/>
              </w:rPr>
              <w:t>ружный</w:t>
            </w:r>
            <w:r w:rsidR="000B4AE1">
              <w:rPr>
                <w:sz w:val="24"/>
                <w:szCs w:val="24"/>
              </w:rPr>
              <w:t xml:space="preserve"> </w:t>
            </w:r>
            <w:r w:rsidR="000B4AE1" w:rsidRPr="0014725C">
              <w:rPr>
                <w:sz w:val="24"/>
                <w:szCs w:val="24"/>
              </w:rPr>
              <w:t xml:space="preserve"> </w:t>
            </w:r>
            <w:proofErr w:type="spellStart"/>
            <w:r w:rsidR="000B4AE1" w:rsidRPr="0014725C">
              <w:rPr>
                <w:sz w:val="24"/>
                <w:szCs w:val="24"/>
              </w:rPr>
              <w:t>класс</w:t>
            </w:r>
            <w:proofErr w:type="gramStart"/>
            <w:r w:rsidR="000B4AE1" w:rsidRPr="0014725C">
              <w:rPr>
                <w:sz w:val="24"/>
                <w:szCs w:val="24"/>
              </w:rPr>
              <w:t>.Я</w:t>
            </w:r>
            <w:proofErr w:type="gramEnd"/>
            <w:r w:rsidR="000B4AE1" w:rsidRPr="0014725C">
              <w:rPr>
                <w:sz w:val="24"/>
                <w:szCs w:val="24"/>
              </w:rPr>
              <w:t>.Ты.Мы</w:t>
            </w:r>
            <w:proofErr w:type="spellEnd"/>
            <w:r w:rsidR="000B4AE1" w:rsidRPr="0014725C">
              <w:rPr>
                <w:sz w:val="24"/>
                <w:szCs w:val="24"/>
              </w:rPr>
              <w:t>»</w:t>
            </w:r>
            <w:r w:rsidR="000B4AE1">
              <w:rPr>
                <w:sz w:val="24"/>
                <w:szCs w:val="24"/>
              </w:rPr>
              <w:t xml:space="preserve"> (7кл)</w:t>
            </w:r>
          </w:p>
          <w:p w:rsidR="000B4AE1" w:rsidRDefault="00DB564A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4AE1" w:rsidRPr="0014725C">
              <w:rPr>
                <w:sz w:val="24"/>
                <w:szCs w:val="24"/>
              </w:rPr>
              <w:t>Викторина «Лучший знаток толерантного поведения»</w:t>
            </w:r>
            <w:r w:rsidR="000B4AE1">
              <w:rPr>
                <w:sz w:val="24"/>
                <w:szCs w:val="24"/>
              </w:rPr>
              <w:t>(8кл)</w:t>
            </w:r>
          </w:p>
          <w:p w:rsidR="000B4AE1" w:rsidRPr="0014725C" w:rsidRDefault="00DB564A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4AE1" w:rsidRPr="0014725C">
              <w:rPr>
                <w:sz w:val="24"/>
                <w:szCs w:val="24"/>
              </w:rPr>
              <w:t>Беседа «Правовые и моральные  последствия правонарушений»</w:t>
            </w:r>
            <w:r w:rsidR="000B4AE1">
              <w:rPr>
                <w:sz w:val="24"/>
                <w:szCs w:val="24"/>
              </w:rPr>
              <w:t>(5-6кл)</w:t>
            </w:r>
          </w:p>
          <w:p w:rsidR="000B4AE1" w:rsidRPr="0014725C" w:rsidRDefault="000B4AE1" w:rsidP="003120C6">
            <w:pPr>
              <w:rPr>
                <w:sz w:val="24"/>
                <w:szCs w:val="24"/>
              </w:rPr>
            </w:pPr>
          </w:p>
          <w:p w:rsidR="000B4AE1" w:rsidRPr="00641F1B" w:rsidRDefault="000B4AE1" w:rsidP="003120C6">
            <w:pPr>
              <w:ind w:right="96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ind w:right="56"/>
              <w:rPr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5-19 ноя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96D9C" w:rsidRDefault="000B4AE1" w:rsidP="00DB564A">
            <w:pPr>
              <w:pStyle w:val="TableParagraph"/>
              <w:ind w:left="0" w:right="639"/>
              <w:rPr>
                <w:b/>
                <w:spacing w:val="-57"/>
                <w:sz w:val="24"/>
                <w:szCs w:val="24"/>
              </w:rPr>
            </w:pPr>
            <w:r w:rsidRPr="00696D9C">
              <w:rPr>
                <w:b/>
                <w:sz w:val="24"/>
                <w:szCs w:val="24"/>
              </w:rPr>
              <w:t>«Месячник</w:t>
            </w:r>
            <w:r w:rsidRPr="00696D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96D9C">
              <w:rPr>
                <w:b/>
                <w:sz w:val="24"/>
                <w:szCs w:val="24"/>
              </w:rPr>
              <w:t>нравственно-правовой грамотности»</w:t>
            </w:r>
            <w:r w:rsidRPr="00696D9C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B4AE1" w:rsidRPr="00696D9C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0B4AE1" w:rsidRPr="00696D9C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Викторина «Твои права и обязанности»</w:t>
            </w:r>
            <w:r>
              <w:rPr>
                <w:sz w:val="24"/>
                <w:szCs w:val="24"/>
                <w:lang w:bidi="ru-RU"/>
              </w:rPr>
              <w:t>(5-6)</w:t>
            </w:r>
          </w:p>
          <w:p w:rsidR="000B4AE1" w:rsidRPr="00696D9C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Викторина «На страже порядка»</w:t>
            </w:r>
            <w:r>
              <w:rPr>
                <w:sz w:val="24"/>
                <w:szCs w:val="24"/>
                <w:lang w:bidi="ru-RU"/>
              </w:rPr>
              <w:t>(7кл)</w:t>
            </w:r>
          </w:p>
          <w:p w:rsidR="000B4AE1" w:rsidRPr="00696D9C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Дискуссия «Тревожная кнопка»</w:t>
            </w:r>
            <w:r>
              <w:rPr>
                <w:sz w:val="24"/>
                <w:szCs w:val="24"/>
                <w:lang w:bidi="ru-RU"/>
              </w:rPr>
              <w:t>(8-9)</w:t>
            </w:r>
          </w:p>
          <w:p w:rsidR="000B4AE1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*</w:t>
            </w:r>
            <w:r w:rsidRPr="00696D9C">
              <w:rPr>
                <w:sz w:val="24"/>
                <w:szCs w:val="24"/>
              </w:rPr>
              <w:t>Информационный час «Конституция - основной закон нашей жизни»</w:t>
            </w:r>
            <w:r w:rsidRPr="00696D9C">
              <w:rPr>
                <w:sz w:val="24"/>
                <w:szCs w:val="24"/>
                <w:lang w:bidi="ru-RU"/>
              </w:rPr>
              <w:t>»</w:t>
            </w:r>
            <w:r>
              <w:rPr>
                <w:sz w:val="24"/>
                <w:szCs w:val="24"/>
                <w:lang w:bidi="ru-RU"/>
              </w:rPr>
              <w:t xml:space="preserve"> </w:t>
            </w:r>
          </w:p>
          <w:p w:rsidR="000B4AE1" w:rsidRPr="0014725C" w:rsidRDefault="000B4AE1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4725C">
              <w:rPr>
                <w:sz w:val="24"/>
                <w:szCs w:val="24"/>
              </w:rPr>
              <w:t>Анкетирование «Твои права и обязанности»</w:t>
            </w:r>
            <w:r>
              <w:rPr>
                <w:sz w:val="24"/>
                <w:szCs w:val="24"/>
              </w:rPr>
              <w:t>(5-9)</w:t>
            </w:r>
          </w:p>
          <w:p w:rsidR="000B4AE1" w:rsidRDefault="000B4AE1" w:rsidP="00DB564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*</w:t>
            </w:r>
            <w:r w:rsidRPr="00696D9C">
              <w:rPr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  <w:r>
              <w:rPr>
                <w:sz w:val="24"/>
                <w:szCs w:val="24"/>
                <w:lang w:bidi="ru-RU"/>
              </w:rPr>
              <w:t xml:space="preserve"> (9кл)</w:t>
            </w:r>
          </w:p>
          <w:p w:rsidR="000B4AE1" w:rsidRPr="00641F1B" w:rsidRDefault="000B4AE1" w:rsidP="00DB564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41F1B">
              <w:rPr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:rsidR="000B4AE1" w:rsidRPr="00641F1B" w:rsidRDefault="00DB564A" w:rsidP="00DB564A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AE1" w:rsidRPr="00641F1B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0B4AE1" w:rsidRPr="00641F1B" w:rsidRDefault="00DB564A" w:rsidP="00DB564A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AE1" w:rsidRPr="00641F1B">
              <w:rPr>
                <w:color w:val="000000"/>
                <w:sz w:val="24"/>
                <w:szCs w:val="24"/>
              </w:rPr>
              <w:t>Акция  «</w:t>
            </w:r>
            <w:r w:rsidR="000B4AE1"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отно Мира</w:t>
            </w:r>
            <w:r w:rsidR="000B4AE1" w:rsidRPr="00641F1B">
              <w:rPr>
                <w:color w:val="000000"/>
                <w:sz w:val="24"/>
                <w:szCs w:val="24"/>
              </w:rPr>
              <w:t xml:space="preserve"> ».</w:t>
            </w:r>
          </w:p>
          <w:p w:rsidR="000B4AE1" w:rsidRPr="00696D9C" w:rsidRDefault="000B4AE1" w:rsidP="003120C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-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0B4AE1" w:rsidRPr="00641F1B" w:rsidTr="003120C6">
        <w:trPr>
          <w:trHeight w:val="2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9B0407" w:rsidRDefault="000B4AE1" w:rsidP="00DB564A">
            <w:pPr>
              <w:rPr>
                <w:b/>
                <w:sz w:val="24"/>
                <w:szCs w:val="24"/>
              </w:rPr>
            </w:pPr>
            <w:r w:rsidRPr="009B0407">
              <w:rPr>
                <w:b/>
                <w:sz w:val="24"/>
              </w:rPr>
              <w:t>Мероприятия</w:t>
            </w:r>
            <w:r w:rsidRPr="009B0407">
              <w:rPr>
                <w:b/>
                <w:spacing w:val="1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в</w:t>
            </w:r>
            <w:r w:rsidRPr="009B0407">
              <w:rPr>
                <w:b/>
                <w:spacing w:val="-3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рамках</w:t>
            </w:r>
            <w:r w:rsidRPr="009B0407">
              <w:rPr>
                <w:b/>
                <w:spacing w:val="-1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Декады</w:t>
            </w:r>
            <w:r w:rsidRPr="009B0407">
              <w:rPr>
                <w:b/>
                <w:spacing w:val="-3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борьбы со</w:t>
            </w:r>
            <w:r w:rsidRPr="009B0407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B0407">
              <w:rPr>
                <w:b/>
                <w:sz w:val="24"/>
              </w:rPr>
              <w:t>СПИДом</w:t>
            </w:r>
            <w:proofErr w:type="spellEnd"/>
            <w:r w:rsidRPr="009B0407">
              <w:rPr>
                <w:b/>
                <w:sz w:val="24"/>
              </w:rPr>
              <w:t xml:space="preserve"> «Современные</w:t>
            </w:r>
            <w:r w:rsidRPr="009B0407">
              <w:rPr>
                <w:b/>
                <w:spacing w:val="-4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молодежные</w:t>
            </w:r>
            <w:r w:rsidRPr="009B0407">
              <w:rPr>
                <w:b/>
                <w:spacing w:val="-3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течения</w:t>
            </w:r>
            <w:r w:rsidRPr="009B0407">
              <w:rPr>
                <w:b/>
                <w:spacing w:val="-4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 xml:space="preserve">и </w:t>
            </w:r>
            <w:r w:rsidRPr="009B0407">
              <w:rPr>
                <w:b/>
                <w:spacing w:val="-57"/>
                <w:sz w:val="24"/>
              </w:rPr>
              <w:t xml:space="preserve"> </w:t>
            </w:r>
            <w:r w:rsidRPr="009B0407">
              <w:rPr>
                <w:b/>
                <w:sz w:val="24"/>
              </w:rPr>
              <w:t>увлечения»</w:t>
            </w:r>
          </w:p>
          <w:p w:rsidR="000B4AE1" w:rsidRDefault="000B4AE1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41F1B">
              <w:rPr>
                <w:sz w:val="24"/>
                <w:szCs w:val="24"/>
              </w:rPr>
              <w:t>Акция «Скажи жизни - ДА!»</w:t>
            </w:r>
          </w:p>
          <w:p w:rsidR="000B4AE1" w:rsidRPr="00696D9C" w:rsidRDefault="000B4AE1" w:rsidP="00DB564A">
            <w:pPr>
              <w:pStyle w:val="TableParagraph"/>
              <w:ind w:left="0" w:right="639"/>
              <w:rPr>
                <w:b/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96D9C">
              <w:rPr>
                <w:sz w:val="24"/>
                <w:szCs w:val="24"/>
              </w:rPr>
              <w:t>Проведение бесед</w:t>
            </w:r>
            <w:r>
              <w:rPr>
                <w:sz w:val="24"/>
                <w:szCs w:val="24"/>
              </w:rPr>
              <w:t>ы</w:t>
            </w:r>
            <w:r w:rsidRPr="00696D9C">
              <w:rPr>
                <w:sz w:val="24"/>
                <w:szCs w:val="24"/>
              </w:rPr>
              <w:t xml:space="preserve"> с приглашением</w:t>
            </w:r>
            <w:r w:rsidRPr="00696D9C">
              <w:rPr>
                <w:spacing w:val="1"/>
                <w:sz w:val="24"/>
                <w:szCs w:val="24"/>
              </w:rPr>
              <w:t xml:space="preserve"> </w:t>
            </w:r>
            <w:r w:rsidRPr="00696D9C">
              <w:rPr>
                <w:sz w:val="24"/>
                <w:szCs w:val="24"/>
              </w:rPr>
              <w:t>специалистов системы 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696D9C">
              <w:rPr>
                <w:sz w:val="24"/>
                <w:szCs w:val="24"/>
              </w:rPr>
              <w:t xml:space="preserve"> «Как противостоять</w:t>
            </w:r>
            <w:r w:rsidRPr="00696D9C">
              <w:rPr>
                <w:spacing w:val="1"/>
                <w:sz w:val="24"/>
                <w:szCs w:val="24"/>
              </w:rPr>
              <w:t xml:space="preserve"> </w:t>
            </w:r>
            <w:r w:rsidRPr="00696D9C">
              <w:rPr>
                <w:sz w:val="24"/>
                <w:szCs w:val="24"/>
              </w:rPr>
              <w:t>дурному влиянию»</w:t>
            </w:r>
          </w:p>
          <w:p w:rsidR="000B4AE1" w:rsidRPr="00641F1B" w:rsidRDefault="000B4AE1" w:rsidP="003120C6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1 декаб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 директора по ВР, социальный педагог, классные руководители, медицинская сестра, библиотекарь</w:t>
            </w:r>
          </w:p>
        </w:tc>
      </w:tr>
      <w:tr w:rsidR="000B4AE1" w:rsidRPr="00641F1B" w:rsidTr="003120C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E04B23" w:rsidRDefault="000B4AE1" w:rsidP="00DB56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04B23">
              <w:rPr>
                <w:color w:val="000000"/>
                <w:sz w:val="24"/>
                <w:szCs w:val="24"/>
              </w:rPr>
              <w:t>Диагностика «Психологическая готовности к процедуре ГИА»</w:t>
            </w:r>
          </w:p>
          <w:p w:rsidR="000B4AE1" w:rsidRPr="00E04B23" w:rsidRDefault="000B4AE1" w:rsidP="003120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E04B23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 w:rsidRPr="00E04B23">
              <w:rPr>
                <w:bCs/>
                <w:sz w:val="24"/>
                <w:szCs w:val="24"/>
                <w:shd w:val="clear" w:color="auto" w:fill="FFFFFF"/>
              </w:rPr>
              <w:t>Методика исследования удовлетворенности учащихся школьной жиз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DB564A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FC4746">
              <w:rPr>
                <w:sz w:val="24"/>
                <w:szCs w:val="24"/>
              </w:rPr>
              <w:t xml:space="preserve">Диагностика отношения к учению и учебным предметам у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 w:rsidRPr="00FC4746">
              <w:rPr>
                <w:sz w:val="24"/>
                <w:szCs w:val="24"/>
              </w:rPr>
              <w:t>Мониторинг по определению социально – психологической комфортности в классном коллекти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DB564A" w:rsidRDefault="000B4AE1" w:rsidP="00DB564A">
            <w:pPr>
              <w:ind w:right="313"/>
              <w:rPr>
                <w:b/>
                <w:sz w:val="24"/>
                <w:szCs w:val="24"/>
                <w:shd w:val="clear" w:color="auto" w:fill="FFFFFF"/>
              </w:rPr>
            </w:pPr>
            <w:r w:rsidRPr="00FC4746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Неделя</w:t>
            </w:r>
            <w:r w:rsidRPr="00FC4746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FC4746">
              <w:rPr>
                <w:b/>
                <w:bCs/>
                <w:sz w:val="24"/>
                <w:szCs w:val="24"/>
                <w:shd w:val="clear" w:color="auto" w:fill="FFFFFF"/>
              </w:rPr>
              <w:t>безопасного</w:t>
            </w:r>
            <w:r w:rsidRPr="00FC4746">
              <w:rPr>
                <w:b/>
                <w:sz w:val="24"/>
                <w:szCs w:val="24"/>
                <w:shd w:val="clear" w:color="auto" w:fill="FFFFFF"/>
              </w:rPr>
              <w:t> Рунета</w:t>
            </w:r>
            <w:r w:rsidR="00DB564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C4746">
              <w:rPr>
                <w:b/>
                <w:sz w:val="24"/>
                <w:szCs w:val="24"/>
                <w:lang w:bidi="ru-RU"/>
              </w:rPr>
              <w:t>«Безопасность в глобальной сети»</w:t>
            </w:r>
          </w:p>
          <w:p w:rsidR="000B4AE1" w:rsidRPr="00FC4746" w:rsidRDefault="000B4AE1" w:rsidP="00DB564A">
            <w:pPr>
              <w:rPr>
                <w:sz w:val="24"/>
                <w:szCs w:val="24"/>
                <w:lang w:bidi="ru-RU"/>
              </w:rPr>
            </w:pPr>
            <w:r w:rsidRPr="00FC4746">
              <w:rPr>
                <w:sz w:val="24"/>
                <w:szCs w:val="24"/>
                <w:lang w:bidi="ru-RU"/>
              </w:rPr>
              <w:t>*Профилактическая беседа - диалог с учащимися «Безоп</w:t>
            </w:r>
            <w:r w:rsidR="00DB564A">
              <w:rPr>
                <w:sz w:val="24"/>
                <w:szCs w:val="24"/>
                <w:lang w:bidi="ru-RU"/>
              </w:rPr>
              <w:t>асность в интернете»(9кл)</w:t>
            </w:r>
          </w:p>
          <w:p w:rsidR="000B4AE1" w:rsidRPr="00FC4746" w:rsidRDefault="000B4AE1" w:rsidP="00DB564A">
            <w:pPr>
              <w:rPr>
                <w:sz w:val="24"/>
                <w:szCs w:val="24"/>
                <w:lang w:bidi="ru-RU"/>
              </w:rPr>
            </w:pPr>
            <w:r w:rsidRPr="00FC4746">
              <w:rPr>
                <w:sz w:val="24"/>
                <w:szCs w:val="24"/>
                <w:lang w:bidi="ru-RU"/>
              </w:rPr>
              <w:t>*Тематический урок «Интернет – друг или враг?»</w:t>
            </w:r>
            <w:r w:rsidR="00DB564A">
              <w:rPr>
                <w:sz w:val="24"/>
                <w:szCs w:val="24"/>
                <w:lang w:bidi="ru-RU"/>
              </w:rPr>
              <w:t>(7кл)</w:t>
            </w:r>
          </w:p>
          <w:p w:rsidR="000B4AE1" w:rsidRPr="00FC4746" w:rsidRDefault="000B4AE1" w:rsidP="00DB564A">
            <w:pPr>
              <w:pStyle w:val="TableParagraph"/>
              <w:ind w:left="0" w:right="619"/>
              <w:rPr>
                <w:spacing w:val="-57"/>
                <w:sz w:val="24"/>
                <w:szCs w:val="24"/>
              </w:rPr>
            </w:pPr>
            <w:r w:rsidRPr="00FC4746">
              <w:rPr>
                <w:sz w:val="24"/>
                <w:szCs w:val="24"/>
              </w:rPr>
              <w:t xml:space="preserve">* </w:t>
            </w:r>
            <w:r w:rsidR="00DB564A">
              <w:rPr>
                <w:sz w:val="24"/>
                <w:szCs w:val="24"/>
              </w:rPr>
              <w:t>Диспут</w:t>
            </w:r>
            <w:r w:rsidRPr="00FC4746">
              <w:rPr>
                <w:spacing w:val="1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«Безопасность</w:t>
            </w:r>
            <w:r w:rsidRPr="00FC4746">
              <w:rPr>
                <w:spacing w:val="-5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в</w:t>
            </w:r>
            <w:r w:rsidRPr="00FC4746">
              <w:rPr>
                <w:spacing w:val="-5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социальной</w:t>
            </w:r>
            <w:r w:rsidRPr="00FC4746">
              <w:rPr>
                <w:spacing w:val="-4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сети:</w:t>
            </w:r>
            <w:r w:rsidRPr="00FC4746">
              <w:rPr>
                <w:spacing w:val="-11"/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зачем</w:t>
            </w:r>
            <w:r w:rsidRPr="00DB564A">
              <w:rPr>
                <w:sz w:val="24"/>
                <w:szCs w:val="24"/>
              </w:rPr>
              <w:t xml:space="preserve">?» </w:t>
            </w:r>
            <w:r w:rsidR="00DB564A" w:rsidRPr="00DB564A">
              <w:rPr>
                <w:sz w:val="24"/>
                <w:szCs w:val="24"/>
              </w:rPr>
              <w:t xml:space="preserve"> (8кл)</w:t>
            </w:r>
          </w:p>
          <w:p w:rsidR="000B4AE1" w:rsidRPr="00FC4746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C4746">
              <w:rPr>
                <w:sz w:val="24"/>
                <w:szCs w:val="24"/>
              </w:rPr>
              <w:t xml:space="preserve">Тест на интернет </w:t>
            </w:r>
            <w:r>
              <w:rPr>
                <w:sz w:val="24"/>
                <w:szCs w:val="24"/>
              </w:rPr>
              <w:t>–</w:t>
            </w:r>
            <w:r w:rsidRPr="00FC4746">
              <w:rPr>
                <w:sz w:val="24"/>
                <w:szCs w:val="24"/>
              </w:rPr>
              <w:t xml:space="preserve"> зависимость</w:t>
            </w:r>
            <w:r>
              <w:rPr>
                <w:sz w:val="24"/>
                <w:szCs w:val="24"/>
              </w:rPr>
              <w:t xml:space="preserve"> </w:t>
            </w:r>
            <w:r w:rsidRPr="00FC4746">
              <w:rPr>
                <w:sz w:val="24"/>
                <w:szCs w:val="24"/>
              </w:rPr>
              <w:t>(Кулаков 2004)</w:t>
            </w:r>
          </w:p>
          <w:p w:rsidR="000B4AE1" w:rsidRPr="00FC4746" w:rsidRDefault="000B4AE1" w:rsidP="00DB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4725C">
              <w:rPr>
                <w:sz w:val="24"/>
                <w:szCs w:val="24"/>
              </w:rPr>
              <w:t>Классный час «Как не попасть в беду»</w:t>
            </w:r>
            <w:r>
              <w:rPr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-9 февра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0B4AE1" w:rsidRPr="00641F1B" w:rsidTr="003120C6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DB564A">
            <w:pPr>
              <w:ind w:right="31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C4746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 xml:space="preserve">я </w:t>
            </w:r>
            <w:r w:rsidRPr="00FC4746">
              <w:rPr>
                <w:sz w:val="24"/>
                <w:szCs w:val="24"/>
              </w:rPr>
              <w:t xml:space="preserve"> психологии в школе «</w:t>
            </w:r>
            <w:r w:rsidRPr="00FC4746">
              <w:rPr>
                <w:bCs/>
                <w:sz w:val="24"/>
                <w:szCs w:val="24"/>
              </w:rPr>
              <w:t>В гармонии с собой и другим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9B0407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 w:rsidRPr="009B0407">
              <w:rPr>
                <w:sz w:val="24"/>
                <w:szCs w:val="24"/>
              </w:rPr>
              <w:t xml:space="preserve">* Методика "Тест на выявление готовности к обучению в интерактивном режиме" Е.В. </w:t>
            </w:r>
            <w:proofErr w:type="spellStart"/>
            <w:r w:rsidRPr="009B0407">
              <w:rPr>
                <w:sz w:val="24"/>
                <w:szCs w:val="24"/>
              </w:rPr>
              <w:t>Коротаевой</w:t>
            </w:r>
            <w:proofErr w:type="spellEnd"/>
            <w:r w:rsidRPr="009B0407">
              <w:rPr>
                <w:sz w:val="24"/>
                <w:szCs w:val="24"/>
              </w:rPr>
              <w:t xml:space="preserve"> </w:t>
            </w:r>
          </w:p>
          <w:p w:rsidR="000B4AE1" w:rsidRPr="009B0407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 w:rsidRPr="009B0407">
              <w:rPr>
                <w:sz w:val="24"/>
                <w:szCs w:val="24"/>
              </w:rPr>
              <w:t>*Методика "Готовность работать с информацией и информационными источниками</w:t>
            </w:r>
          </w:p>
          <w:p w:rsidR="000B4AE1" w:rsidRPr="00641F1B" w:rsidRDefault="000B4AE1" w:rsidP="003120C6">
            <w:pPr>
              <w:ind w:left="109" w:right="313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DB564A" w:rsidRDefault="000B4AE1" w:rsidP="00DB564A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564A">
              <w:rPr>
                <w:b/>
                <w:bCs/>
                <w:sz w:val="24"/>
                <w:szCs w:val="24"/>
              </w:rPr>
              <w:t>Неделя «Мир полон красок и чудес»</w:t>
            </w:r>
            <w:r w:rsidR="00DB564A">
              <w:rPr>
                <w:b/>
                <w:bCs/>
                <w:sz w:val="24"/>
                <w:szCs w:val="24"/>
              </w:rPr>
              <w:t>,</w:t>
            </w:r>
            <w:r w:rsidRPr="00DB564A">
              <w:rPr>
                <w:b/>
                <w:bCs/>
                <w:sz w:val="24"/>
                <w:szCs w:val="24"/>
              </w:rPr>
              <w:t xml:space="preserve"> </w:t>
            </w:r>
            <w:r w:rsidRPr="00DB564A">
              <w:rPr>
                <w:bCs/>
                <w:sz w:val="24"/>
                <w:szCs w:val="24"/>
              </w:rPr>
              <w:t>в рамках</w:t>
            </w:r>
            <w:r w:rsidRPr="00DB564A">
              <w:rPr>
                <w:b/>
                <w:bCs/>
                <w:sz w:val="24"/>
                <w:szCs w:val="24"/>
              </w:rPr>
              <w:t xml:space="preserve">  </w:t>
            </w:r>
            <w:r w:rsidRPr="00DB5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сероссийской </w:t>
            </w:r>
            <w:proofErr w:type="spellStart"/>
            <w:r w:rsidRPr="00DB5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тинаркотической</w:t>
            </w:r>
            <w:proofErr w:type="spellEnd"/>
            <w:r w:rsidRPr="00DB5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профилактической акции</w:t>
            </w:r>
            <w:r w:rsidRPr="00DB564A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B5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За здоровье и безопасность наших детей»</w:t>
            </w:r>
          </w:p>
          <w:p w:rsidR="000B4AE1" w:rsidRPr="00641F1B" w:rsidRDefault="000B4AE1" w:rsidP="00DB564A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Беседа  с медицинскими работниками, тренинг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ренного поведения «Мы принимаем правильные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шения» (8-9 </w:t>
            </w:r>
            <w:proofErr w:type="spellStart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spellEnd"/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, </w:t>
            </w:r>
          </w:p>
          <w:p w:rsidR="000B4AE1" w:rsidRPr="00641F1B" w:rsidRDefault="000B4AE1" w:rsidP="00DB564A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 «Ты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твоё здоровье» беседа с  приглашением специалистов</w:t>
            </w:r>
            <w:r w:rsidRPr="00641F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F1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бъектов профилактики (6-7кл) </w:t>
            </w:r>
          </w:p>
          <w:p w:rsidR="000B4AE1" w:rsidRDefault="000B4AE1" w:rsidP="00DB56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E36157">
              <w:rPr>
                <w:sz w:val="24"/>
                <w:szCs w:val="24"/>
              </w:rPr>
              <w:t>Урок – беседа «Вредные привычки»</w:t>
            </w:r>
            <w:r>
              <w:rPr>
                <w:sz w:val="24"/>
                <w:szCs w:val="24"/>
              </w:rPr>
              <w:t xml:space="preserve">(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B4AE1" w:rsidRPr="00641F1B" w:rsidRDefault="000B4AE1" w:rsidP="003120C6">
            <w:pPr>
              <w:ind w:right="31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3 март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,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социальный педагог, </w:t>
            </w:r>
            <w:r w:rsidRPr="00641F1B">
              <w:rPr>
                <w:rFonts w:eastAsia="Batang"/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0B4AE1" w:rsidRPr="00641F1B" w:rsidTr="003120C6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1F1B">
              <w:rPr>
                <w:rStyle w:val="fontstyle01"/>
                <w:rFonts w:ascii="Times New Roman" w:hAnsi="Times New Roman" w:cs="Times New Roman"/>
                <w:bCs w:val="0"/>
                <w:sz w:val="24"/>
                <w:szCs w:val="24"/>
              </w:rPr>
              <w:t xml:space="preserve">Декада против жестокого обращения и суицида </w:t>
            </w:r>
          </w:p>
          <w:p w:rsidR="000B4AE1" w:rsidRDefault="009B0407" w:rsidP="003120C6">
            <w:pPr>
              <w:pStyle w:val="TableParagraph"/>
              <w:ind w:left="0" w:right="200"/>
              <w:rPr>
                <w:spacing w:val="-1"/>
                <w:sz w:val="24"/>
              </w:rPr>
            </w:pPr>
            <w:r w:rsidRPr="00403F18">
              <w:rPr>
                <w:sz w:val="24"/>
              </w:rPr>
              <w:t>К</w:t>
            </w:r>
            <w:r w:rsidR="000B4AE1" w:rsidRPr="00403F18">
              <w:rPr>
                <w:sz w:val="24"/>
              </w:rPr>
              <w:t>лассны</w:t>
            </w:r>
            <w:r w:rsidR="000B4AE1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0B4AE1" w:rsidRPr="00403F18">
              <w:rPr>
                <w:spacing w:val="-2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час</w:t>
            </w:r>
            <w:r w:rsidR="000B4AE1">
              <w:rPr>
                <w:sz w:val="24"/>
              </w:rPr>
              <w:t xml:space="preserve">ы </w:t>
            </w:r>
            <w:r w:rsidR="000B4AE1" w:rsidRPr="00403F18">
              <w:rPr>
                <w:sz w:val="24"/>
              </w:rPr>
              <w:t>«Способы решения конфликтов с</w:t>
            </w:r>
            <w:r w:rsidR="000B4AE1" w:rsidRPr="00403F18">
              <w:rPr>
                <w:spacing w:val="1"/>
                <w:sz w:val="24"/>
              </w:rPr>
              <w:t xml:space="preserve"> </w:t>
            </w:r>
            <w:r w:rsidR="000B4AE1" w:rsidRPr="00403F18">
              <w:rPr>
                <w:spacing w:val="-1"/>
                <w:sz w:val="24"/>
              </w:rPr>
              <w:t>родителями»</w:t>
            </w:r>
            <w:r w:rsidR="00DB564A">
              <w:rPr>
                <w:spacing w:val="-1"/>
                <w:sz w:val="24"/>
              </w:rPr>
              <w:t>(7-8)</w:t>
            </w:r>
            <w:r w:rsidR="000B4AE1">
              <w:rPr>
                <w:spacing w:val="-1"/>
                <w:sz w:val="24"/>
              </w:rPr>
              <w:t xml:space="preserve">, </w:t>
            </w:r>
          </w:p>
          <w:p w:rsidR="000B4AE1" w:rsidRPr="000D20F0" w:rsidRDefault="009B0407" w:rsidP="00DB564A">
            <w:pPr>
              <w:pStyle w:val="TableParagraph"/>
              <w:ind w:left="0" w:right="200"/>
              <w:rPr>
                <w:sz w:val="24"/>
              </w:rPr>
            </w:pPr>
            <w:r w:rsidRPr="00403F18">
              <w:rPr>
                <w:sz w:val="24"/>
              </w:rPr>
              <w:t>Б</w:t>
            </w:r>
            <w:r w:rsidR="000B4AE1" w:rsidRPr="00403F18">
              <w:rPr>
                <w:sz w:val="24"/>
              </w:rPr>
              <w:t>еседы: «Правонарушения и</w:t>
            </w:r>
            <w:r w:rsidR="000B4AE1" w:rsidRPr="00403F18">
              <w:rPr>
                <w:spacing w:val="-57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ответственность</w:t>
            </w:r>
            <w:r w:rsidR="000B4AE1" w:rsidRPr="00403F18">
              <w:rPr>
                <w:spacing w:val="-3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за</w:t>
            </w:r>
            <w:r w:rsidR="000B4AE1" w:rsidRPr="00403F18">
              <w:rPr>
                <w:spacing w:val="1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них»</w:t>
            </w:r>
            <w:r w:rsidR="00DB564A">
              <w:rPr>
                <w:sz w:val="24"/>
              </w:rPr>
              <w:t>(9кл)</w:t>
            </w:r>
            <w:r w:rsidR="000B4AE1">
              <w:rPr>
                <w:sz w:val="24"/>
              </w:rPr>
              <w:t xml:space="preserve">,  </w:t>
            </w:r>
            <w:r w:rsidR="000B4AE1" w:rsidRPr="00403F18">
              <w:rPr>
                <w:sz w:val="24"/>
              </w:rPr>
              <w:t>«Как</w:t>
            </w:r>
            <w:r w:rsidR="000B4AE1" w:rsidRPr="00403F18">
              <w:rPr>
                <w:spacing w:val="-2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не</w:t>
            </w:r>
            <w:r w:rsidR="000B4AE1" w:rsidRPr="00403F18">
              <w:rPr>
                <w:spacing w:val="-1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стать</w:t>
            </w:r>
            <w:r w:rsidR="000B4AE1" w:rsidRPr="00403F18">
              <w:rPr>
                <w:spacing w:val="-4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жертвой</w:t>
            </w:r>
            <w:r w:rsidR="000B4AE1" w:rsidRPr="00403F18">
              <w:rPr>
                <w:spacing w:val="-2"/>
                <w:sz w:val="24"/>
              </w:rPr>
              <w:t xml:space="preserve"> </w:t>
            </w:r>
            <w:r w:rsidR="000B4AE1" w:rsidRPr="00403F18">
              <w:rPr>
                <w:sz w:val="24"/>
              </w:rPr>
              <w:t>преступления»</w:t>
            </w:r>
            <w:r w:rsidR="00DB564A">
              <w:rPr>
                <w:sz w:val="24"/>
              </w:rPr>
              <w:t xml:space="preserve"> (5-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9B0407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мар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641F1B">
              <w:rPr>
                <w:sz w:val="24"/>
                <w:szCs w:val="24"/>
              </w:rPr>
              <w:t xml:space="preserve"> педагог, </w:t>
            </w:r>
            <w:r>
              <w:rPr>
                <w:sz w:val="24"/>
                <w:szCs w:val="24"/>
              </w:rPr>
              <w:t xml:space="preserve">педагог-психолог, </w:t>
            </w:r>
            <w:r w:rsidRPr="00641F1B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воспитатели, </w:t>
            </w:r>
            <w:r w:rsidRPr="00641F1B">
              <w:rPr>
                <w:sz w:val="24"/>
                <w:szCs w:val="24"/>
              </w:rPr>
              <w:t>медицинская сестра, библиотекарь</w:t>
            </w:r>
          </w:p>
        </w:tc>
      </w:tr>
      <w:tr w:rsidR="000B4AE1" w:rsidRPr="00641F1B" w:rsidTr="003120C6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FC4746" w:rsidRDefault="000B4AE1" w:rsidP="00DB564A">
            <w:pPr>
              <w:rPr>
                <w:b/>
                <w:color w:val="000000"/>
                <w:sz w:val="24"/>
                <w:szCs w:val="24"/>
              </w:rPr>
            </w:pPr>
            <w:r w:rsidRPr="00FC4746">
              <w:rPr>
                <w:b/>
                <w:color w:val="000000"/>
                <w:sz w:val="24"/>
                <w:szCs w:val="24"/>
              </w:rPr>
              <w:t>Исследование профессиональных интересов, намерений и профессиональных мотивов обучающихся:</w:t>
            </w:r>
          </w:p>
          <w:p w:rsidR="000B4AE1" w:rsidRPr="00FC4746" w:rsidRDefault="000B4AE1" w:rsidP="00DB56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FC4746">
              <w:rPr>
                <w:color w:val="000000"/>
                <w:sz w:val="24"/>
                <w:szCs w:val="24"/>
              </w:rPr>
              <w:t xml:space="preserve"> Диагностика исследования по определению готовности обуча</w:t>
            </w:r>
            <w:r>
              <w:rPr>
                <w:color w:val="000000"/>
                <w:sz w:val="24"/>
                <w:szCs w:val="24"/>
              </w:rPr>
              <w:t>ющих</w:t>
            </w:r>
            <w:r w:rsidRPr="00FC4746">
              <w:rPr>
                <w:color w:val="000000"/>
                <w:sz w:val="24"/>
                <w:szCs w:val="24"/>
              </w:rPr>
              <w:t>ся к выбору профессий (методика В.Б. Успенского)</w:t>
            </w:r>
          </w:p>
          <w:p w:rsidR="000B4AE1" w:rsidRPr="00FC4746" w:rsidRDefault="000B4AE1" w:rsidP="00DB564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*</w:t>
            </w:r>
            <w:r w:rsidRPr="00FC4746">
              <w:rPr>
                <w:color w:val="000000"/>
                <w:sz w:val="24"/>
                <w:szCs w:val="24"/>
              </w:rPr>
              <w:t>Изуч</w:t>
            </w:r>
            <w:r>
              <w:rPr>
                <w:color w:val="000000"/>
                <w:sz w:val="24"/>
                <w:szCs w:val="24"/>
              </w:rPr>
              <w:t xml:space="preserve">ение жизненных ориентаций      </w:t>
            </w:r>
            <w:r>
              <w:rPr>
                <w:color w:val="000000"/>
                <w:sz w:val="24"/>
                <w:szCs w:val="24"/>
              </w:rPr>
              <w:lastRenderedPageBreak/>
              <w:t>(методика</w:t>
            </w:r>
            <w:r w:rsidRPr="00FC4746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FC474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4746">
              <w:rPr>
                <w:color w:val="000000"/>
                <w:sz w:val="24"/>
                <w:szCs w:val="24"/>
              </w:rPr>
              <w:t>«Жизненное пред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C4746">
              <w:rPr>
                <w:color w:val="000000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C4746">
              <w:rPr>
                <w:color w:val="000000"/>
                <w:sz w:val="24"/>
                <w:szCs w:val="24"/>
              </w:rPr>
              <w:t>чение И.О. Мотков)</w:t>
            </w:r>
            <w:proofErr w:type="gramEnd"/>
          </w:p>
          <w:p w:rsidR="000B4AE1" w:rsidRPr="0041569C" w:rsidRDefault="000B4AE1" w:rsidP="0041569C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FC4746">
              <w:rPr>
                <w:color w:val="000000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C4746">
              <w:rPr>
                <w:color w:val="000000"/>
                <w:sz w:val="24"/>
                <w:szCs w:val="24"/>
              </w:rPr>
              <w:t>ледование уровня профессиональной готовности</w:t>
            </w:r>
            <w:r w:rsidR="0041569C">
              <w:rPr>
                <w:color w:val="000000"/>
                <w:sz w:val="24"/>
                <w:szCs w:val="24"/>
              </w:rPr>
              <w:t xml:space="preserve"> (</w:t>
            </w:r>
            <w:r w:rsidRPr="00FC4746">
              <w:rPr>
                <w:color w:val="000000"/>
                <w:sz w:val="24"/>
                <w:szCs w:val="24"/>
              </w:rPr>
              <w:t xml:space="preserve">методика Л.Н. </w:t>
            </w:r>
            <w:proofErr w:type="spellStart"/>
            <w:r w:rsidRPr="00FC4746">
              <w:rPr>
                <w:color w:val="000000"/>
                <w:sz w:val="24"/>
                <w:szCs w:val="24"/>
              </w:rPr>
              <w:t>Кабардовой</w:t>
            </w:r>
            <w:proofErr w:type="spellEnd"/>
            <w:r w:rsidRPr="00FC47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1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Default="000B4AE1" w:rsidP="003120C6">
            <w:pPr>
              <w:rPr>
                <w:b/>
                <w:sz w:val="24"/>
                <w:szCs w:val="24"/>
                <w:lang w:bidi="ru-RU"/>
              </w:rPr>
            </w:pPr>
            <w:r w:rsidRPr="00DB564A">
              <w:rPr>
                <w:b/>
                <w:sz w:val="24"/>
                <w:szCs w:val="24"/>
                <w:lang w:bidi="ru-RU"/>
              </w:rPr>
              <w:lastRenderedPageBreak/>
              <w:t>Декада</w:t>
            </w:r>
            <w:r w:rsidRPr="00DB564A">
              <w:rPr>
                <w:b/>
                <w:spacing w:val="58"/>
                <w:sz w:val="24"/>
                <w:szCs w:val="24"/>
                <w:lang w:bidi="ru-RU"/>
              </w:rPr>
              <w:t xml:space="preserve"> </w:t>
            </w:r>
            <w:r w:rsidRPr="00DB564A">
              <w:rPr>
                <w:b/>
                <w:sz w:val="24"/>
                <w:szCs w:val="24"/>
                <w:lang w:bidi="ru-RU"/>
              </w:rPr>
              <w:t>ЗОЖ</w:t>
            </w:r>
            <w:r w:rsidR="0041569C">
              <w:rPr>
                <w:b/>
                <w:sz w:val="24"/>
                <w:szCs w:val="24"/>
                <w:lang w:bidi="ru-RU"/>
              </w:rPr>
              <w:t xml:space="preserve"> </w:t>
            </w:r>
            <w:r w:rsidR="00DB564A">
              <w:rPr>
                <w:b/>
                <w:sz w:val="24"/>
                <w:szCs w:val="24"/>
                <w:lang w:bidi="ru-RU"/>
              </w:rPr>
              <w:t>(план)</w:t>
            </w:r>
          </w:p>
          <w:p w:rsidR="00DB564A" w:rsidRPr="00610B78" w:rsidRDefault="00DB564A" w:rsidP="00DB564A">
            <w:pPr>
              <w:pStyle w:val="TableParagraph"/>
              <w:ind w:left="0" w:right="574"/>
              <w:rPr>
                <w:sz w:val="24"/>
              </w:rPr>
            </w:pPr>
            <w:r w:rsidRPr="00610B78">
              <w:rPr>
                <w:sz w:val="24"/>
              </w:rPr>
              <w:t>Классные часы и беседы: «Чтоб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здоровым вечно быть, надо спорт нам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полюбить!»,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«Что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такое здоровье</w:t>
            </w:r>
            <w:r w:rsidRPr="00610B78">
              <w:rPr>
                <w:spacing w:val="-1"/>
                <w:sz w:val="24"/>
              </w:rPr>
              <w:t xml:space="preserve"> </w:t>
            </w:r>
            <w:r w:rsidRPr="00610B78">
              <w:rPr>
                <w:sz w:val="24"/>
              </w:rPr>
              <w:t>и</w:t>
            </w:r>
            <w:r w:rsidRPr="00610B78">
              <w:rPr>
                <w:spacing w:val="1"/>
                <w:sz w:val="24"/>
              </w:rPr>
              <w:t xml:space="preserve"> </w:t>
            </w:r>
            <w:r w:rsidRPr="00610B78">
              <w:rPr>
                <w:sz w:val="24"/>
              </w:rPr>
              <w:t>здоровый образ жизни»</w:t>
            </w:r>
            <w:r w:rsidRPr="00610B78">
              <w:rPr>
                <w:spacing w:val="1"/>
                <w:sz w:val="24"/>
              </w:rPr>
              <w:t xml:space="preserve"> </w:t>
            </w:r>
          </w:p>
          <w:p w:rsidR="00DB564A" w:rsidRPr="00DB564A" w:rsidRDefault="00DB564A" w:rsidP="003120C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7 апре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0B4AE1" w:rsidRPr="00641F1B" w:rsidTr="003120C6">
        <w:trPr>
          <w:trHeight w:val="1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9B0407" w:rsidRDefault="000B4AE1" w:rsidP="00DB564A">
            <w:pPr>
              <w:ind w:right="19"/>
              <w:rPr>
                <w:b/>
                <w:sz w:val="24"/>
                <w:szCs w:val="24"/>
                <w:lang w:bidi="ru-RU"/>
              </w:rPr>
            </w:pPr>
            <w:r w:rsidRPr="009B0407">
              <w:rPr>
                <w:b/>
                <w:sz w:val="24"/>
                <w:szCs w:val="24"/>
                <w:lang w:bidi="ru-RU"/>
              </w:rPr>
              <w:t>Месячник медиации</w:t>
            </w:r>
            <w:r w:rsidR="009B0407">
              <w:rPr>
                <w:b/>
                <w:sz w:val="24"/>
                <w:szCs w:val="24"/>
                <w:lang w:bidi="ru-RU"/>
              </w:rPr>
              <w:t xml:space="preserve"> (план)</w:t>
            </w:r>
          </w:p>
          <w:p w:rsidR="000B4AE1" w:rsidRPr="00FC4746" w:rsidRDefault="00DB564A" w:rsidP="003120C6">
            <w:pPr>
              <w:ind w:left="27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4AE1" w:rsidRPr="00FC4746">
              <w:rPr>
                <w:sz w:val="24"/>
                <w:szCs w:val="24"/>
              </w:rPr>
              <w:t>Тренинг «Мир без конфликтов»</w:t>
            </w:r>
          </w:p>
          <w:p w:rsidR="000B4AE1" w:rsidRPr="00FC4746" w:rsidRDefault="00DB564A" w:rsidP="003120C6">
            <w:pPr>
              <w:ind w:left="27" w:right="19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*</w:t>
            </w:r>
            <w:r w:rsidR="000B4AE1" w:rsidRPr="00FC4746">
              <w:rPr>
                <w:sz w:val="24"/>
                <w:szCs w:val="24"/>
              </w:rPr>
              <w:t>Методика «</w:t>
            </w:r>
            <w:proofErr w:type="spellStart"/>
            <w:r w:rsidR="000B4AE1" w:rsidRPr="00FC4746">
              <w:rPr>
                <w:sz w:val="24"/>
                <w:szCs w:val="24"/>
              </w:rPr>
              <w:t>Социализированность</w:t>
            </w:r>
            <w:proofErr w:type="spellEnd"/>
            <w:r w:rsidR="000B4AE1" w:rsidRPr="00FC4746">
              <w:rPr>
                <w:sz w:val="24"/>
                <w:szCs w:val="24"/>
              </w:rPr>
              <w:t xml:space="preserve"> личности учащегося» М.И. Рожковой</w:t>
            </w:r>
            <w:r w:rsidR="000B4AE1">
              <w:rPr>
                <w:sz w:val="24"/>
                <w:szCs w:val="24"/>
              </w:rPr>
              <w:t xml:space="preserve"> (9 </w:t>
            </w:r>
            <w:proofErr w:type="spellStart"/>
            <w:r w:rsidR="000B4AE1">
              <w:rPr>
                <w:sz w:val="24"/>
                <w:szCs w:val="24"/>
              </w:rPr>
              <w:t>кл</w:t>
            </w:r>
            <w:proofErr w:type="spellEnd"/>
            <w:r w:rsidR="000B4AE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41569C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14725C" w:rsidRDefault="000B4AE1" w:rsidP="003120C6">
            <w:pPr>
              <w:ind w:left="27" w:right="19"/>
              <w:rPr>
                <w:sz w:val="24"/>
                <w:szCs w:val="24"/>
                <w:lang w:bidi="ru-RU"/>
              </w:rPr>
            </w:pPr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 xml:space="preserve">Диагностика </w:t>
            </w:r>
            <w:proofErr w:type="gramStart"/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>личностных</w:t>
            </w:r>
            <w:proofErr w:type="gramEnd"/>
            <w:r w:rsidRPr="0014725C">
              <w:rPr>
                <w:color w:val="000000"/>
                <w:sz w:val="24"/>
                <w:szCs w:val="24"/>
                <w:shd w:val="clear" w:color="auto" w:fill="FFFFFF"/>
              </w:rPr>
              <w:t xml:space="preserve"> УУД на конец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B4AE1" w:rsidRPr="00641F1B" w:rsidTr="003120C6">
        <w:trPr>
          <w:trHeight w:val="1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DB564A" w:rsidRDefault="000B4AE1" w:rsidP="003120C6">
            <w:pPr>
              <w:ind w:left="27" w:right="17"/>
              <w:rPr>
                <w:b/>
                <w:sz w:val="24"/>
                <w:szCs w:val="24"/>
                <w:lang w:bidi="ru-RU"/>
              </w:rPr>
            </w:pPr>
            <w:r w:rsidRPr="00DB564A">
              <w:rPr>
                <w:b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0B4AE1" w:rsidRPr="00641F1B" w:rsidRDefault="00DB564A" w:rsidP="003120C6">
            <w:pPr>
              <w:ind w:left="27" w:right="19"/>
              <w:rPr>
                <w:sz w:val="24"/>
                <w:szCs w:val="24"/>
                <w:lang w:bidi="ru-RU"/>
              </w:rPr>
            </w:pPr>
            <w:r w:rsidRPr="00DB564A">
              <w:rPr>
                <w:b/>
                <w:sz w:val="24"/>
                <w:szCs w:val="24"/>
                <w:lang w:bidi="ru-RU"/>
              </w:rPr>
              <w:t>Д</w:t>
            </w:r>
            <w:r w:rsidR="000B4AE1" w:rsidRPr="00DB564A">
              <w:rPr>
                <w:b/>
                <w:sz w:val="24"/>
                <w:szCs w:val="24"/>
                <w:lang w:bidi="ru-RU"/>
              </w:rPr>
              <w:t>оверия</w:t>
            </w:r>
            <w:r w:rsidRPr="00DB564A">
              <w:rPr>
                <w:b/>
                <w:sz w:val="24"/>
                <w:szCs w:val="24"/>
                <w:lang w:bidi="ru-RU"/>
              </w:rPr>
              <w:t xml:space="preserve"> 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17 мая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A" w:rsidRPr="00DB564A" w:rsidRDefault="00DB564A" w:rsidP="003120C6">
            <w:pPr>
              <w:rPr>
                <w:b/>
                <w:sz w:val="24"/>
                <w:szCs w:val="24"/>
                <w:lang w:bidi="ru-RU"/>
              </w:rPr>
            </w:pPr>
            <w:r w:rsidRPr="00DB564A">
              <w:rPr>
                <w:b/>
                <w:sz w:val="24"/>
                <w:szCs w:val="24"/>
                <w:lang w:bidi="ru-RU"/>
              </w:rPr>
              <w:t>Единый день детской дорожной безопасности (план)</w:t>
            </w:r>
          </w:p>
          <w:p w:rsidR="000B4AE1" w:rsidRPr="00641F1B" w:rsidRDefault="000B4AE1" w:rsidP="003120C6">
            <w:pPr>
              <w:rPr>
                <w:sz w:val="24"/>
                <w:szCs w:val="24"/>
                <w:lang w:bidi="ru-RU"/>
              </w:rPr>
            </w:pPr>
            <w:r w:rsidRPr="00641F1B">
              <w:rPr>
                <w:sz w:val="24"/>
                <w:szCs w:val="24"/>
                <w:lang w:bidi="ru-RU"/>
              </w:rPr>
              <w:t>Акция «Внимание дети!»</w:t>
            </w:r>
          </w:p>
          <w:p w:rsidR="000B4AE1" w:rsidRPr="00641F1B" w:rsidRDefault="000B4AE1" w:rsidP="003120C6">
            <w:pPr>
              <w:ind w:left="26" w:right="19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23-27 м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41569C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14725C" w:rsidRDefault="000B4AE1" w:rsidP="003120C6">
            <w:pPr>
              <w:rPr>
                <w:sz w:val="24"/>
                <w:szCs w:val="24"/>
                <w:lang w:bidi="ru-RU"/>
              </w:rPr>
            </w:pPr>
            <w:r w:rsidRPr="0014725C">
              <w:rPr>
                <w:sz w:val="24"/>
                <w:szCs w:val="24"/>
              </w:rPr>
              <w:t xml:space="preserve">Уровень воспитанности </w:t>
            </w:r>
            <w:proofErr w:type="gramStart"/>
            <w:r w:rsidRPr="0014725C">
              <w:rPr>
                <w:sz w:val="24"/>
                <w:szCs w:val="24"/>
              </w:rPr>
              <w:t>обучающихся</w:t>
            </w:r>
            <w:proofErr w:type="gramEnd"/>
            <w:r w:rsidRPr="00147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B4AE1" w:rsidRPr="00641F1B" w:rsidTr="003120C6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41569C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062E89" w:rsidRDefault="000B4AE1" w:rsidP="003120C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062E89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062E89">
              <w:rPr>
                <w:sz w:val="24"/>
                <w:szCs w:val="24"/>
              </w:rPr>
              <w:t xml:space="preserve">  занятости  детей в период летних каникул </w:t>
            </w:r>
          </w:p>
          <w:p w:rsidR="000B4AE1" w:rsidRPr="0041569C" w:rsidRDefault="000B4AE1" w:rsidP="003120C6">
            <w:pPr>
              <w:rPr>
                <w:sz w:val="24"/>
                <w:szCs w:val="24"/>
              </w:rPr>
            </w:pPr>
            <w:r w:rsidRPr="00062E89">
              <w:rPr>
                <w:sz w:val="24"/>
                <w:szCs w:val="24"/>
              </w:rPr>
              <w:t>*Родительские собрания «Безопасные летние каник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Участие в мероприятиях ПДН, КДН и ЗП профилак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641F1B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3120C6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641F1B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641F1B">
              <w:rPr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641F1B">
              <w:rPr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641F1B">
              <w:rPr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641F1B">
              <w:rPr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641F1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641F1B">
              <w:rPr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0B4AE1" w:rsidRPr="00641F1B" w:rsidRDefault="000B4AE1" w:rsidP="003120C6">
            <w:pPr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, медперсонал школы</w:t>
            </w:r>
          </w:p>
        </w:tc>
      </w:tr>
      <w:tr w:rsidR="000B4AE1" w:rsidRPr="00641F1B" w:rsidTr="00DB564A">
        <w:trPr>
          <w:trHeight w:val="1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DB564A">
        <w:trPr>
          <w:trHeight w:val="19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  <w:tr w:rsidR="000B4AE1" w:rsidRPr="00641F1B" w:rsidTr="00DB564A">
        <w:trPr>
          <w:trHeight w:val="19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color w:val="000000"/>
                <w:sz w:val="24"/>
                <w:szCs w:val="24"/>
              </w:rPr>
            </w:pPr>
            <w:r w:rsidRPr="00641F1B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В  течение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Заместитель директора по ВР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Социальный педаг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Педагог-психолог</w:t>
            </w:r>
          </w:p>
          <w:p w:rsidR="000B4AE1" w:rsidRPr="00641F1B" w:rsidRDefault="000B4AE1" w:rsidP="003120C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41F1B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7127C" w:rsidRPr="00641F1B" w:rsidRDefault="0077127C">
      <w:pPr>
        <w:rPr>
          <w:sz w:val="24"/>
          <w:szCs w:val="24"/>
        </w:rPr>
      </w:pPr>
    </w:p>
    <w:sectPr w:rsidR="0077127C" w:rsidRPr="00641F1B" w:rsidSect="0077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B55DA"/>
    <w:multiLevelType w:val="hybridMultilevel"/>
    <w:tmpl w:val="14CA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C4CCE"/>
    <w:multiLevelType w:val="hybridMultilevel"/>
    <w:tmpl w:val="8F6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521"/>
    <w:rsid w:val="000365CE"/>
    <w:rsid w:val="00036E92"/>
    <w:rsid w:val="00062E89"/>
    <w:rsid w:val="00070AAD"/>
    <w:rsid w:val="00074818"/>
    <w:rsid w:val="000B48F2"/>
    <w:rsid w:val="000B4AE1"/>
    <w:rsid w:val="000D20F0"/>
    <w:rsid w:val="000E0039"/>
    <w:rsid w:val="001139EA"/>
    <w:rsid w:val="00117A97"/>
    <w:rsid w:val="0014725C"/>
    <w:rsid w:val="001C1B25"/>
    <w:rsid w:val="001E1E33"/>
    <w:rsid w:val="0022505C"/>
    <w:rsid w:val="00284486"/>
    <w:rsid w:val="00287782"/>
    <w:rsid w:val="003120C6"/>
    <w:rsid w:val="003121FA"/>
    <w:rsid w:val="003227E0"/>
    <w:rsid w:val="0041569C"/>
    <w:rsid w:val="0045568C"/>
    <w:rsid w:val="00474D4A"/>
    <w:rsid w:val="00496563"/>
    <w:rsid w:val="004B47D0"/>
    <w:rsid w:val="004C3791"/>
    <w:rsid w:val="004D5F7F"/>
    <w:rsid w:val="004E37E6"/>
    <w:rsid w:val="005249F8"/>
    <w:rsid w:val="00527168"/>
    <w:rsid w:val="00560188"/>
    <w:rsid w:val="005B7154"/>
    <w:rsid w:val="005C35D2"/>
    <w:rsid w:val="005F6AF1"/>
    <w:rsid w:val="00611136"/>
    <w:rsid w:val="006323DB"/>
    <w:rsid w:val="00641F1B"/>
    <w:rsid w:val="006420EB"/>
    <w:rsid w:val="00683552"/>
    <w:rsid w:val="00696D9C"/>
    <w:rsid w:val="006B3DF3"/>
    <w:rsid w:val="006C7113"/>
    <w:rsid w:val="00726579"/>
    <w:rsid w:val="0077127C"/>
    <w:rsid w:val="00777F82"/>
    <w:rsid w:val="007B368F"/>
    <w:rsid w:val="007B4C35"/>
    <w:rsid w:val="007C2CEC"/>
    <w:rsid w:val="007C5B20"/>
    <w:rsid w:val="007E778D"/>
    <w:rsid w:val="007F2385"/>
    <w:rsid w:val="008164A5"/>
    <w:rsid w:val="00887D42"/>
    <w:rsid w:val="00961EF4"/>
    <w:rsid w:val="009A06F3"/>
    <w:rsid w:val="009B0407"/>
    <w:rsid w:val="009E40DF"/>
    <w:rsid w:val="009F4455"/>
    <w:rsid w:val="00B05B14"/>
    <w:rsid w:val="00B51EE2"/>
    <w:rsid w:val="00B9499E"/>
    <w:rsid w:val="00BC22FA"/>
    <w:rsid w:val="00C92FD9"/>
    <w:rsid w:val="00CB68EF"/>
    <w:rsid w:val="00CD500F"/>
    <w:rsid w:val="00DB564A"/>
    <w:rsid w:val="00DE6CFA"/>
    <w:rsid w:val="00E04B23"/>
    <w:rsid w:val="00E84604"/>
    <w:rsid w:val="00EE4B06"/>
    <w:rsid w:val="00F372B0"/>
    <w:rsid w:val="00F77909"/>
    <w:rsid w:val="00F81521"/>
    <w:rsid w:val="00FC26CB"/>
    <w:rsid w:val="00FC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F815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">
    <w:name w:val="ParaAttribute3"/>
    <w:rsid w:val="00B9499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1B25"/>
    <w:pPr>
      <w:widowControl/>
      <w:autoSpaceDE/>
      <w:autoSpaceDN/>
      <w:ind w:left="708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1C1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92FD9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rsid w:val="00C92FD9"/>
    <w:rPr>
      <w:rFonts w:ascii="TimesNewRomanPS-ItalicMT" w:hAnsi="TimesNewRomanPS-ItalicMT" w:cs="TimesNewRomanPS-ItalicMT"/>
      <w:i/>
      <w:iCs/>
      <w:color w:val="000000"/>
      <w:sz w:val="24"/>
      <w:szCs w:val="24"/>
    </w:rPr>
  </w:style>
  <w:style w:type="character" w:styleId="a5">
    <w:name w:val="Hyperlink"/>
    <w:uiPriority w:val="99"/>
    <w:unhideWhenUsed/>
    <w:rsid w:val="009A06F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41F1B"/>
    <w:pPr>
      <w:ind w:left="106"/>
    </w:pPr>
  </w:style>
  <w:style w:type="paragraph" w:customStyle="1" w:styleId="1">
    <w:name w:val="Абзац списка1"/>
    <w:basedOn w:val="a"/>
    <w:rsid w:val="00E04B23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7FEE-5C81-4032-9CBF-CE2AB778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07T12:02:00Z</cp:lastPrinted>
  <dcterms:created xsi:type="dcterms:W3CDTF">2021-09-04T18:53:00Z</dcterms:created>
  <dcterms:modified xsi:type="dcterms:W3CDTF">2021-10-04T17:01:00Z</dcterms:modified>
</cp:coreProperties>
</file>